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3A96" w14:textId="6C2E20E2" w:rsidR="00CA3A6F" w:rsidRPr="00A06930" w:rsidRDefault="00B627B8">
      <w:pPr>
        <w:jc w:val="center"/>
        <w:rPr>
          <w:rFonts w:hAnsi="ＭＳ 明朝"/>
          <w:snapToGrid w:val="0"/>
          <w:sz w:val="36"/>
        </w:rPr>
      </w:pPr>
      <w:r w:rsidRPr="00A06930">
        <w:rPr>
          <w:rFonts w:hAnsi="ＭＳ 明朝"/>
          <w:noProof/>
          <w:snapToGrid w:val="0"/>
          <w:sz w:val="3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FBBDCCC" wp14:editId="6F0899E6">
                <wp:simplePos x="0" y="0"/>
                <wp:positionH relativeFrom="column">
                  <wp:posOffset>4232275</wp:posOffset>
                </wp:positionH>
                <wp:positionV relativeFrom="paragraph">
                  <wp:posOffset>-171450</wp:posOffset>
                </wp:positionV>
                <wp:extent cx="2059305" cy="320040"/>
                <wp:effectExtent l="0" t="0" r="17145" b="2286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9305" cy="320040"/>
                          <a:chOff x="7692" y="540"/>
                          <a:chExt cx="3243" cy="504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895" y="540"/>
                            <a:ext cx="2040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9AD626" w14:textId="5F40F597" w:rsidR="001237DE" w:rsidRPr="00A06930" w:rsidRDefault="000E5FBF" w:rsidP="001237DE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6930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６</w:t>
                              </w:r>
                              <w:r w:rsidR="001237DE" w:rsidRPr="00A06930">
                                <w:rPr>
                                  <w:rFonts w:ascii="ＭＳ ゴシック" w:eastAsia="ＭＳ ゴシック" w:hAnsi="ＭＳ ゴシック" w:hint="eastAsia"/>
                                </w:rPr>
                                <w:t>課題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92" y="540"/>
                            <a:ext cx="1215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94DB" w14:textId="77777777" w:rsidR="00B627B8" w:rsidRPr="0063799B" w:rsidRDefault="00B627B8" w:rsidP="00B627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63799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助成番号</w:t>
                              </w:r>
                            </w:p>
                          </w:txbxContent>
                        </wps:txbx>
                        <wps:bodyPr rot="0" vert="horz" wrap="square" lIns="91440" tIns="745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BDCCC" id="グループ化 5" o:spid="_x0000_s1026" style="position:absolute;left:0;text-align:left;margin-left:333.25pt;margin-top:-13.5pt;width:162.15pt;height:25.2pt;z-index:251661824" coordorigin="7692,540" coordsize="324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">
                <v:rect id="Rectangle 4" o:spid="_x0000_s1027" style="position:absolute;left:8895;top:540;width:204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" strokeweight="1pt">
                  <v:textbox inset=",2mm">
                    <w:txbxContent>
                      <w:p w14:paraId="269AD626" w14:textId="5F40F597" w:rsidR="001237DE" w:rsidRPr="00A06930" w:rsidRDefault="000E5FBF" w:rsidP="001237DE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6930">
                          <w:rPr>
                            <w:rFonts w:ascii="ＭＳ ゴシック" w:eastAsia="ＭＳ ゴシック" w:hAnsi="ＭＳ ゴシック" w:hint="eastAsia"/>
                          </w:rPr>
                          <w:t>６</w:t>
                        </w:r>
                        <w:r w:rsidR="001237DE" w:rsidRPr="00A06930">
                          <w:rPr>
                            <w:rFonts w:ascii="ＭＳ ゴシック" w:eastAsia="ＭＳ ゴシック" w:hAnsi="ＭＳ ゴシック" w:hint="eastAsia"/>
                          </w:rPr>
                          <w:t>課題</w:t>
                        </w:r>
                      </w:p>
                    </w:txbxContent>
                  </v:textbox>
                </v:rect>
                <v:rect id="Rectangle 5" o:spid="_x0000_s1028" style="position:absolute;left:7692;top:540;width:1215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" strokeweight="1pt">
                  <v:textbox inset=",2.07mm">
                    <w:txbxContent>
                      <w:p w14:paraId="543A94DB" w14:textId="77777777" w:rsidR="00B627B8" w:rsidRPr="0063799B" w:rsidRDefault="00B627B8" w:rsidP="00B627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63799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助成番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06930">
        <w:rPr>
          <w:rFonts w:hAnsi="ＭＳ 明朝"/>
          <w:noProof/>
          <w:snapToGrid w:val="0"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EAECC1" wp14:editId="364CFE61">
                <wp:simplePos x="0" y="0"/>
                <wp:positionH relativeFrom="column">
                  <wp:posOffset>-95250</wp:posOffset>
                </wp:positionH>
                <wp:positionV relativeFrom="paragraph">
                  <wp:posOffset>-171450</wp:posOffset>
                </wp:positionV>
                <wp:extent cx="2393950" cy="284480"/>
                <wp:effectExtent l="0" t="0" r="25400" b="2032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A292F" w14:textId="3E5569BA" w:rsidR="00B627B8" w:rsidRPr="00A06930" w:rsidRDefault="00B627B8" w:rsidP="00B627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379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提出期限：</w:t>
                            </w:r>
                            <w:r w:rsidRPr="00A069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0E5FBF" w:rsidRPr="00A069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A069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5月31日</w:t>
                            </w:r>
                          </w:p>
                          <w:p w14:paraId="446AE75C" w14:textId="77777777" w:rsidR="00B627B8" w:rsidRPr="00A06930" w:rsidRDefault="00B627B8" w:rsidP="00B627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AEC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-7.5pt;margin-top:-13.5pt;width:188.5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">
                <v:textbox inset=",1mm,,0">
                  <w:txbxContent>
                    <w:p w14:paraId="58DA292F" w14:textId="3E5569BA" w:rsidR="00B627B8" w:rsidRPr="00A06930" w:rsidRDefault="00B627B8" w:rsidP="00B627B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379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提出期限：</w:t>
                      </w:r>
                      <w:r w:rsidRPr="00A0693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令和</w:t>
                      </w:r>
                      <w:r w:rsidR="000E5FBF" w:rsidRPr="00A0693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6</w:t>
                      </w:r>
                      <w:r w:rsidRPr="00A0693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5月31日</w:t>
                      </w:r>
                    </w:p>
                    <w:p w14:paraId="446AE75C" w14:textId="77777777" w:rsidR="00B627B8" w:rsidRPr="00A06930" w:rsidRDefault="00B627B8" w:rsidP="00B627B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74690" w14:textId="531C8817" w:rsidR="009E5D80" w:rsidRPr="00A06930" w:rsidRDefault="002D566F" w:rsidP="009E5D80">
      <w:pPr>
        <w:jc w:val="center"/>
        <w:rPr>
          <w:rFonts w:ascii="ＭＳ ゴシック" w:eastAsia="ＭＳ ゴシック" w:hAnsi="ＭＳ ゴシック"/>
          <w:snapToGrid w:val="0"/>
          <w:sz w:val="44"/>
          <w:szCs w:val="44"/>
        </w:rPr>
      </w:pPr>
      <w:r w:rsidRPr="00A06930">
        <w:rPr>
          <w:rFonts w:ascii="ＭＳ ゴシック" w:eastAsia="ＭＳ ゴシック" w:hAnsi="ＭＳ ゴシック" w:hint="eastAsia"/>
          <w:snapToGrid w:val="0"/>
          <w:sz w:val="44"/>
          <w:szCs w:val="44"/>
        </w:rPr>
        <w:t>“</w:t>
      </w:r>
      <w:r w:rsidR="000307D9" w:rsidRPr="00A06930">
        <w:rPr>
          <w:rFonts w:ascii="ＭＳ ゴシック" w:eastAsia="ＭＳ ゴシック" w:hAnsi="ＭＳ ゴシック" w:hint="eastAsia"/>
          <w:snapToGrid w:val="0"/>
          <w:sz w:val="44"/>
          <w:szCs w:val="44"/>
        </w:rPr>
        <w:t>赤い羽根</w:t>
      </w:r>
      <w:r w:rsidRPr="00A06930">
        <w:rPr>
          <w:rFonts w:ascii="ＭＳ ゴシック" w:eastAsia="ＭＳ ゴシック" w:hAnsi="ＭＳ ゴシック"/>
          <w:snapToGrid w:val="0"/>
          <w:sz w:val="44"/>
          <w:szCs w:val="44"/>
        </w:rPr>
        <w:t>”</w:t>
      </w:r>
      <w:r w:rsidR="00B12AA5" w:rsidRPr="00A06930">
        <w:rPr>
          <w:rFonts w:ascii="ＭＳ ゴシック" w:eastAsia="ＭＳ ゴシック" w:hAnsi="ＭＳ ゴシック" w:hint="eastAsia"/>
          <w:snapToGrid w:val="0"/>
          <w:sz w:val="44"/>
          <w:szCs w:val="44"/>
        </w:rPr>
        <w:t>課題解決プロジェクト</w:t>
      </w:r>
      <w:r w:rsidR="00B42D05" w:rsidRPr="00A06930">
        <w:rPr>
          <w:rFonts w:ascii="ＭＳ ゴシック" w:eastAsia="ＭＳ ゴシック" w:hAnsi="ＭＳ ゴシック" w:hint="eastAsia"/>
          <w:snapToGrid w:val="0"/>
          <w:sz w:val="44"/>
          <w:szCs w:val="44"/>
        </w:rPr>
        <w:t>募金</w:t>
      </w:r>
      <w:r w:rsidR="009E5D80" w:rsidRPr="00A06930">
        <w:rPr>
          <w:rFonts w:ascii="ＭＳ ゴシック" w:eastAsia="ＭＳ ゴシック" w:hAnsi="ＭＳ ゴシック" w:hint="eastAsia"/>
          <w:snapToGrid w:val="0"/>
          <w:sz w:val="44"/>
          <w:szCs w:val="44"/>
        </w:rPr>
        <w:t>申請書</w:t>
      </w:r>
    </w:p>
    <w:p w14:paraId="09FAD363" w14:textId="491D189C" w:rsidR="009E5D80" w:rsidRPr="00A06930" w:rsidRDefault="002D566F" w:rsidP="009E5D80">
      <w:pPr>
        <w:pStyle w:val="a5"/>
        <w:tabs>
          <w:tab w:val="clear" w:pos="4252"/>
          <w:tab w:val="clear" w:pos="8504"/>
        </w:tabs>
        <w:snapToGrid/>
        <w:jc w:val="center"/>
        <w:rPr>
          <w:rFonts w:asciiTheme="majorEastAsia" w:eastAsiaTheme="majorEastAsia" w:hAnsiTheme="majorEastAsia"/>
          <w:snapToGrid w:val="0"/>
          <w:szCs w:val="24"/>
          <w:bdr w:val="single" w:sz="4" w:space="0" w:color="auto"/>
        </w:rPr>
      </w:pPr>
      <w:r w:rsidRPr="00A06930">
        <w:rPr>
          <w:rFonts w:asciiTheme="majorEastAsia" w:eastAsiaTheme="majorEastAsia" w:hAnsiTheme="majorEastAsia" w:hint="eastAsia"/>
          <w:snapToGrid w:val="0"/>
          <w:szCs w:val="24"/>
          <w:bdr w:val="single" w:sz="4" w:space="0" w:color="auto"/>
        </w:rPr>
        <w:t xml:space="preserve">　</w:t>
      </w:r>
      <w:r w:rsidR="00B12AA5" w:rsidRPr="00A06930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令和</w:t>
      </w:r>
      <w:r w:rsidR="000E5FBF" w:rsidRPr="00A06930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７</w:t>
      </w:r>
      <w:r w:rsidR="009E5D80" w:rsidRPr="00A06930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年度事業</w:t>
      </w:r>
      <w:r w:rsidRPr="00A06930">
        <w:rPr>
          <w:rFonts w:asciiTheme="majorEastAsia" w:eastAsiaTheme="majorEastAsia" w:hAnsiTheme="majorEastAsia" w:hint="eastAsia"/>
          <w:szCs w:val="24"/>
          <w:bdr w:val="single" w:sz="4" w:space="0" w:color="auto"/>
        </w:rPr>
        <w:t xml:space="preserve">　</w:t>
      </w:r>
    </w:p>
    <w:p w14:paraId="768C44F8" w14:textId="0C410F39" w:rsidR="0080380E" w:rsidRPr="00A06930" w:rsidRDefault="00B12AA5" w:rsidP="009E5D80">
      <w:pPr>
        <w:pStyle w:val="a5"/>
        <w:tabs>
          <w:tab w:val="clear" w:pos="4252"/>
          <w:tab w:val="clear" w:pos="8504"/>
        </w:tabs>
        <w:snapToGrid/>
        <w:jc w:val="right"/>
        <w:rPr>
          <w:rFonts w:hAnsi="ＭＳ 明朝"/>
          <w:szCs w:val="24"/>
        </w:rPr>
      </w:pPr>
      <w:r w:rsidRPr="00A06930">
        <w:rPr>
          <w:rFonts w:hAnsi="ＭＳ 明朝" w:hint="eastAsia"/>
          <w:szCs w:val="22"/>
        </w:rPr>
        <w:t>令和</w:t>
      </w:r>
      <w:r w:rsidR="000E5FBF" w:rsidRPr="00A06930">
        <w:rPr>
          <w:rFonts w:hAnsi="ＭＳ 明朝" w:hint="eastAsia"/>
          <w:szCs w:val="22"/>
        </w:rPr>
        <w:t>６</w:t>
      </w:r>
      <w:r w:rsidR="0080380E" w:rsidRPr="00A06930">
        <w:rPr>
          <w:rFonts w:hAnsi="ＭＳ 明朝" w:hint="eastAsia"/>
          <w:szCs w:val="22"/>
        </w:rPr>
        <w:t>年　　月　　日</w:t>
      </w:r>
    </w:p>
    <w:p w14:paraId="6AC38F2D" w14:textId="77777777" w:rsidR="002D566F" w:rsidRPr="00A06930" w:rsidRDefault="002D566F" w:rsidP="002D566F">
      <w:pPr>
        <w:rPr>
          <w:rFonts w:hAnsi="ＭＳ 明朝"/>
          <w:sz w:val="28"/>
        </w:rPr>
      </w:pPr>
      <w:r w:rsidRPr="00A06930">
        <w:rPr>
          <w:rFonts w:hAnsi="ＭＳ 明朝" w:hint="eastAsia"/>
          <w:sz w:val="28"/>
        </w:rPr>
        <w:t>社会福祉法人静岡県共同募金会会長　様</w:t>
      </w:r>
    </w:p>
    <w:tbl>
      <w:tblPr>
        <w:tblW w:w="9383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275"/>
        <w:gridCol w:w="2112"/>
        <w:gridCol w:w="1049"/>
        <w:gridCol w:w="808"/>
        <w:gridCol w:w="1276"/>
        <w:gridCol w:w="1010"/>
        <w:gridCol w:w="10"/>
      </w:tblGrid>
      <w:tr w:rsidR="00A06930" w:rsidRPr="00A06930" w14:paraId="4B89E2E9" w14:textId="77777777" w:rsidTr="00E50C14">
        <w:trPr>
          <w:cantSplit/>
          <w:trHeight w:val="340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B589D64" w14:textId="77777777" w:rsidR="002D566F" w:rsidRPr="00A06930" w:rsidRDefault="002D566F" w:rsidP="00E50C14">
            <w:pPr>
              <w:jc w:val="center"/>
              <w:rPr>
                <w:rFonts w:hAnsi="ＭＳ 明朝"/>
                <w:spacing w:val="-12"/>
                <w:szCs w:val="22"/>
              </w:rPr>
            </w:pPr>
            <w:r w:rsidRPr="00A06930">
              <w:rPr>
                <w:rFonts w:hAnsi="ＭＳ 明朝" w:hint="eastAsia"/>
                <w:spacing w:val="-12"/>
                <w:szCs w:val="22"/>
              </w:rPr>
              <w:t>申請団体名</w:t>
            </w:r>
          </w:p>
          <w:p w14:paraId="419B02AF" w14:textId="77777777" w:rsidR="002D566F" w:rsidRPr="00A06930" w:rsidRDefault="002D566F" w:rsidP="00E50C14">
            <w:pPr>
              <w:ind w:leftChars="96" w:left="211" w:firstLine="1"/>
              <w:jc w:val="left"/>
              <w:rPr>
                <w:rFonts w:hAnsi="ＭＳ 明朝"/>
                <w:spacing w:val="18"/>
                <w:sz w:val="16"/>
                <w:szCs w:val="16"/>
              </w:rPr>
            </w:pPr>
          </w:p>
          <w:p w14:paraId="72C2C911" w14:textId="77777777" w:rsidR="002D566F" w:rsidRPr="00A06930" w:rsidRDefault="002D566F" w:rsidP="00E50C14">
            <w:pPr>
              <w:ind w:leftChars="19" w:left="151" w:rightChars="-55" w:right="-121" w:hangingChars="72" w:hanging="109"/>
              <w:jc w:val="center"/>
              <w:rPr>
                <w:rFonts w:hAnsi="ＭＳ 明朝"/>
                <w:spacing w:val="-4"/>
                <w:sz w:val="16"/>
                <w:szCs w:val="16"/>
              </w:rPr>
            </w:pPr>
            <w:r w:rsidRPr="00A06930">
              <w:rPr>
                <w:rFonts w:hAnsi="ＭＳ 明朝" w:hint="eastAsia"/>
                <w:spacing w:val="-4"/>
                <w:sz w:val="16"/>
                <w:szCs w:val="16"/>
              </w:rPr>
              <w:t>（法人格がある場合は</w:t>
            </w:r>
          </w:p>
          <w:p w14:paraId="35A874AE" w14:textId="77777777" w:rsidR="002D566F" w:rsidRPr="00A06930" w:rsidRDefault="002D566F" w:rsidP="00E50C14">
            <w:pPr>
              <w:ind w:leftChars="19" w:left="151" w:rightChars="-55" w:right="-121" w:hangingChars="72" w:hanging="109"/>
              <w:jc w:val="center"/>
              <w:rPr>
                <w:rFonts w:hAnsi="ＭＳ 明朝"/>
                <w:spacing w:val="-4"/>
                <w:sz w:val="16"/>
                <w:szCs w:val="16"/>
              </w:rPr>
            </w:pPr>
            <w:r w:rsidRPr="00A06930">
              <w:rPr>
                <w:rFonts w:hAnsi="ＭＳ 明朝" w:hint="eastAsia"/>
                <w:spacing w:val="-4"/>
                <w:sz w:val="16"/>
                <w:szCs w:val="16"/>
              </w:rPr>
              <w:t>略さずに正確に記入）</w:t>
            </w:r>
          </w:p>
        </w:tc>
        <w:tc>
          <w:tcPr>
            <w:tcW w:w="7540" w:type="dxa"/>
            <w:gridSpan w:val="7"/>
            <w:tcBorders>
              <w:top w:val="single" w:sz="12" w:space="0" w:color="auto"/>
              <w:bottom w:val="dashSmallGap" w:sz="4" w:space="0" w:color="auto"/>
            </w:tcBorders>
          </w:tcPr>
          <w:p w14:paraId="1A911972" w14:textId="77777777" w:rsidR="002D566F" w:rsidRPr="00A06930" w:rsidRDefault="002D566F" w:rsidP="00E50C14">
            <w:pPr>
              <w:rPr>
                <w:rFonts w:hAnsi="ＭＳ 明朝"/>
                <w:sz w:val="16"/>
                <w:szCs w:val="16"/>
              </w:rPr>
            </w:pPr>
            <w:r w:rsidRPr="00A06930">
              <w:rPr>
                <w:rFonts w:hAnsi="ＭＳ 明朝" w:hint="eastAsia"/>
                <w:sz w:val="16"/>
                <w:szCs w:val="16"/>
              </w:rPr>
              <w:t>(フリガナ)</w:t>
            </w:r>
          </w:p>
        </w:tc>
      </w:tr>
      <w:tr w:rsidR="00A06930" w:rsidRPr="00A06930" w14:paraId="0EC18F91" w14:textId="77777777" w:rsidTr="00E50C14">
        <w:trPr>
          <w:cantSplit/>
          <w:trHeight w:val="567"/>
        </w:trPr>
        <w:tc>
          <w:tcPr>
            <w:tcW w:w="1843" w:type="dxa"/>
            <w:gridSpan w:val="2"/>
            <w:vMerge/>
            <w:vAlign w:val="center"/>
          </w:tcPr>
          <w:p w14:paraId="03D2DCD7" w14:textId="77777777" w:rsidR="002D566F" w:rsidRPr="00A06930" w:rsidRDefault="002D566F" w:rsidP="00E50C14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540" w:type="dxa"/>
            <w:gridSpan w:val="7"/>
            <w:tcBorders>
              <w:top w:val="dashSmallGap" w:sz="4" w:space="0" w:color="auto"/>
              <w:bottom w:val="single" w:sz="4" w:space="0" w:color="auto"/>
            </w:tcBorders>
          </w:tcPr>
          <w:p w14:paraId="4B6ECF90" w14:textId="77777777" w:rsidR="002D566F" w:rsidRPr="00A06930" w:rsidRDefault="002D566F" w:rsidP="00E50C14">
            <w:pPr>
              <w:rPr>
                <w:rFonts w:hAnsi="ＭＳ 明朝"/>
                <w:sz w:val="16"/>
                <w:szCs w:val="16"/>
              </w:rPr>
            </w:pPr>
            <w:r w:rsidRPr="00A06930">
              <w:rPr>
                <w:rFonts w:hAnsi="ＭＳ 明朝" w:hint="eastAsia"/>
                <w:sz w:val="16"/>
                <w:szCs w:val="16"/>
              </w:rPr>
              <w:t>(名称)</w:t>
            </w:r>
          </w:p>
          <w:p w14:paraId="751DAEA3" w14:textId="77777777" w:rsidR="002D566F" w:rsidRPr="00A06930" w:rsidRDefault="002D566F" w:rsidP="00E50C14">
            <w:pPr>
              <w:rPr>
                <w:rFonts w:hAnsi="ＭＳ 明朝"/>
                <w:sz w:val="28"/>
                <w:szCs w:val="28"/>
              </w:rPr>
            </w:pPr>
          </w:p>
        </w:tc>
      </w:tr>
      <w:tr w:rsidR="00A06930" w:rsidRPr="00A06930" w14:paraId="446B8A94" w14:textId="77777777" w:rsidTr="00E50C14">
        <w:trPr>
          <w:gridAfter w:val="1"/>
          <w:wAfter w:w="10" w:type="dxa"/>
          <w:cantSplit/>
          <w:trHeight w:val="340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AD53F7" w14:textId="77777777" w:rsidR="002D566F" w:rsidRPr="00A06930" w:rsidRDefault="002D566F" w:rsidP="00E50C14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AFD9A" w14:textId="77777777" w:rsidR="002D566F" w:rsidRPr="00A06930" w:rsidRDefault="002D566F" w:rsidP="00E50C14">
            <w:pPr>
              <w:jc w:val="center"/>
              <w:rPr>
                <w:rFonts w:hAnsi="ＭＳ 明朝"/>
                <w:sz w:val="20"/>
              </w:rPr>
            </w:pPr>
            <w:r w:rsidRPr="00A06930">
              <w:rPr>
                <w:rFonts w:hAnsi="ＭＳ 明朝" w:hint="eastAsia"/>
                <w:sz w:val="20"/>
              </w:rPr>
              <w:t>設立年月日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FD2BE" w14:textId="77777777" w:rsidR="002D566F" w:rsidRPr="00A06930" w:rsidRDefault="002D566F" w:rsidP="00E50C14">
            <w:pPr>
              <w:jc w:val="right"/>
              <w:rPr>
                <w:rFonts w:hAnsi="ＭＳ 明朝"/>
                <w:sz w:val="20"/>
              </w:rPr>
            </w:pPr>
            <w:r w:rsidRPr="00A06930">
              <w:rPr>
                <w:rFonts w:hAnsi="ＭＳ 明朝" w:hint="eastAsia"/>
                <w:sz w:val="20"/>
              </w:rPr>
              <w:t>年　　月　　日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475AC" w14:textId="77777777" w:rsidR="002D566F" w:rsidRPr="00A06930" w:rsidRDefault="002D566F" w:rsidP="00E50C14">
            <w:pPr>
              <w:jc w:val="center"/>
              <w:rPr>
                <w:rFonts w:hAnsi="ＭＳ 明朝"/>
                <w:spacing w:val="-16"/>
                <w:sz w:val="18"/>
                <w:szCs w:val="18"/>
              </w:rPr>
            </w:pPr>
            <w:r w:rsidRPr="00A06930">
              <w:rPr>
                <w:rFonts w:hAnsi="ＭＳ 明朝" w:hint="eastAsia"/>
                <w:spacing w:val="-16"/>
                <w:sz w:val="18"/>
                <w:szCs w:val="18"/>
              </w:rPr>
              <w:t>法人認可年月日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33F99" w14:textId="77777777" w:rsidR="002D566F" w:rsidRPr="00A06930" w:rsidRDefault="002D566F" w:rsidP="00E50C14">
            <w:pPr>
              <w:jc w:val="right"/>
              <w:rPr>
                <w:rFonts w:hAnsi="ＭＳ 明朝"/>
                <w:sz w:val="20"/>
              </w:rPr>
            </w:pPr>
            <w:r w:rsidRPr="00A06930">
              <w:rPr>
                <w:rFonts w:hAnsi="ＭＳ 明朝" w:hint="eastAsia"/>
                <w:sz w:val="20"/>
              </w:rPr>
              <w:t>年　　月　　日</w:t>
            </w:r>
          </w:p>
        </w:tc>
      </w:tr>
      <w:tr w:rsidR="00A06930" w:rsidRPr="00A06930" w14:paraId="7046590B" w14:textId="77777777" w:rsidTr="00E50C14">
        <w:trPr>
          <w:gridAfter w:val="1"/>
          <w:wAfter w:w="10" w:type="dxa"/>
          <w:cantSplit/>
          <w:trHeight w:val="680"/>
        </w:trPr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6CB019DE" w14:textId="77777777" w:rsidR="002D566F" w:rsidRPr="00A06930" w:rsidRDefault="002D566F" w:rsidP="00E50C14">
            <w:pPr>
              <w:jc w:val="center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pacing w:val="110"/>
                <w:kern w:val="0"/>
                <w:szCs w:val="22"/>
                <w:fitText w:val="1100" w:id="-1554263807"/>
              </w:rPr>
              <w:t>所在</w:t>
            </w:r>
            <w:r w:rsidRPr="00A06930">
              <w:rPr>
                <w:rFonts w:hAnsi="ＭＳ 明朝" w:hint="eastAsia"/>
                <w:kern w:val="0"/>
                <w:szCs w:val="22"/>
                <w:fitText w:val="1100" w:id="-1554263807"/>
              </w:rPr>
              <w:t>地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</w:tcBorders>
          </w:tcPr>
          <w:p w14:paraId="3ADD4C24" w14:textId="77777777" w:rsidR="002D566F" w:rsidRPr="00A06930" w:rsidRDefault="002D566F" w:rsidP="00E50C14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 xml:space="preserve">〒　　　―　　　　</w:t>
            </w:r>
          </w:p>
          <w:p w14:paraId="56BEC988" w14:textId="77777777" w:rsidR="002D566F" w:rsidRPr="00A06930" w:rsidRDefault="002D566F" w:rsidP="00E50C14">
            <w:pPr>
              <w:rPr>
                <w:rFonts w:hAnsi="ＭＳ 明朝"/>
              </w:rPr>
            </w:pPr>
          </w:p>
        </w:tc>
      </w:tr>
      <w:tr w:rsidR="00A06930" w:rsidRPr="00A06930" w14:paraId="0E986C83" w14:textId="77777777" w:rsidTr="009D559C">
        <w:trPr>
          <w:gridAfter w:val="1"/>
          <w:wAfter w:w="10" w:type="dxa"/>
          <w:cantSplit/>
          <w:trHeight w:val="686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B1BC07" w14:textId="77777777" w:rsidR="002D566F" w:rsidRPr="00A06930" w:rsidRDefault="002D566F" w:rsidP="00E50C14">
            <w:pPr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kern w:val="0"/>
                <w:szCs w:val="22"/>
              </w:rPr>
              <w:t>代表者 職・氏名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2873348" w14:textId="77777777" w:rsidR="002D566F" w:rsidRPr="00A06930" w:rsidRDefault="002D566F" w:rsidP="00E50C14">
            <w:pPr>
              <w:rPr>
                <w:rFonts w:hAnsi="ＭＳ 明朝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57C729B8" w14:textId="77777777" w:rsidR="002D566F" w:rsidRPr="00A06930" w:rsidRDefault="002D566F" w:rsidP="00E50C14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印</w:t>
            </w:r>
          </w:p>
        </w:tc>
      </w:tr>
      <w:tr w:rsidR="00A06930" w:rsidRPr="00A06930" w14:paraId="0DD995AC" w14:textId="77777777" w:rsidTr="00E50C14">
        <w:trPr>
          <w:gridAfter w:val="1"/>
          <w:wAfter w:w="10" w:type="dxa"/>
          <w:cantSplit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88789F3" w14:textId="77777777" w:rsidR="002D566F" w:rsidRPr="00A06930" w:rsidRDefault="002D566F" w:rsidP="00E50C14">
            <w:pPr>
              <w:ind w:left="113" w:right="113"/>
              <w:jc w:val="center"/>
              <w:rPr>
                <w:rFonts w:hAnsi="ＭＳ 明朝"/>
                <w:kern w:val="0"/>
                <w:szCs w:val="22"/>
              </w:rPr>
            </w:pPr>
            <w:r w:rsidRPr="00A06930">
              <w:rPr>
                <w:rFonts w:hAnsi="ＭＳ 明朝" w:hint="eastAsia"/>
                <w:kern w:val="0"/>
                <w:szCs w:val="22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F722" w14:textId="77777777" w:rsidR="002D566F" w:rsidRPr="00A06930" w:rsidRDefault="002D566F" w:rsidP="00E50C14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A06930">
              <w:rPr>
                <w:rFonts w:hAnsi="ＭＳ 明朝" w:hint="eastAsia"/>
                <w:kern w:val="0"/>
                <w:szCs w:val="22"/>
              </w:rPr>
              <w:t>職・</w:t>
            </w:r>
            <w:r w:rsidRPr="00A06930">
              <w:rPr>
                <w:rFonts w:hAnsi="ＭＳ 明朝"/>
                <w:kern w:val="0"/>
                <w:szCs w:val="22"/>
              </w:rPr>
              <w:t>氏名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CB49C" w14:textId="77777777" w:rsidR="002D566F" w:rsidRPr="00A06930" w:rsidRDefault="002D566F" w:rsidP="00E50C14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A06930" w:rsidRPr="00A06930" w14:paraId="0F697B37" w14:textId="77777777" w:rsidTr="00E50C14">
        <w:trPr>
          <w:gridAfter w:val="1"/>
          <w:wAfter w:w="10" w:type="dxa"/>
          <w:cantSplit/>
          <w:trHeight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FA885" w14:textId="77777777" w:rsidR="002D566F" w:rsidRPr="00A06930" w:rsidRDefault="002D566F" w:rsidP="00E50C14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0E9A1" w14:textId="77777777" w:rsidR="002D566F" w:rsidRPr="00A06930" w:rsidRDefault="002D566F" w:rsidP="00E50C14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A06930">
              <w:rPr>
                <w:rFonts w:hAnsi="ＭＳ 明朝" w:hint="eastAsia"/>
                <w:kern w:val="0"/>
                <w:szCs w:val="22"/>
              </w:rPr>
              <w:t>連絡</w:t>
            </w:r>
            <w:r w:rsidRPr="00A06930">
              <w:rPr>
                <w:rFonts w:hAnsi="ＭＳ 明朝"/>
                <w:kern w:val="0"/>
                <w:szCs w:val="22"/>
              </w:rPr>
              <w:t>先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FB44E" w14:textId="6F3A63A5" w:rsidR="002D566F" w:rsidRPr="00A06930" w:rsidRDefault="002D566F" w:rsidP="00E50C14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 xml:space="preserve">〒　　　―　　　</w:t>
            </w:r>
            <w:r w:rsidR="000E5FBF" w:rsidRPr="00A06930">
              <w:rPr>
                <w:rFonts w:hAnsi="ＭＳ 明朝" w:hint="eastAsia"/>
              </w:rPr>
              <w:t xml:space="preserve">　</w:t>
            </w:r>
            <w:r w:rsidR="000E5FBF" w:rsidRPr="00A06930">
              <w:rPr>
                <w:rFonts w:hAnsi="ＭＳ 明朝" w:hint="eastAsia"/>
                <w:sz w:val="18"/>
                <w:szCs w:val="18"/>
              </w:rPr>
              <w:t>（申請団体所在地と同じ場合は「同上」で可）</w:t>
            </w:r>
            <w:r w:rsidRPr="00A06930">
              <w:rPr>
                <w:rFonts w:hAnsi="ＭＳ 明朝" w:hint="eastAsia"/>
              </w:rPr>
              <w:t xml:space="preserve">　</w:t>
            </w:r>
          </w:p>
          <w:p w14:paraId="498506FA" w14:textId="77777777" w:rsidR="002D566F" w:rsidRPr="00A06930" w:rsidRDefault="002D566F" w:rsidP="00E50C14">
            <w:pPr>
              <w:rPr>
                <w:rFonts w:hAnsi="ＭＳ 明朝"/>
                <w:szCs w:val="22"/>
              </w:rPr>
            </w:pPr>
          </w:p>
        </w:tc>
      </w:tr>
      <w:tr w:rsidR="00A06930" w:rsidRPr="00A06930" w14:paraId="145CA5CF" w14:textId="77777777" w:rsidTr="00E50C14">
        <w:trPr>
          <w:gridAfter w:val="1"/>
          <w:wAfter w:w="10" w:type="dxa"/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8B104" w14:textId="77777777" w:rsidR="002D566F" w:rsidRPr="00A06930" w:rsidRDefault="002D566F" w:rsidP="00E50C14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BBD98" w14:textId="77777777" w:rsidR="002D566F" w:rsidRPr="00A06930" w:rsidRDefault="002D566F" w:rsidP="00E50C14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55393" w14:textId="77777777" w:rsidR="002D566F" w:rsidRPr="00A06930" w:rsidRDefault="002D566F" w:rsidP="00E50C14">
            <w:pPr>
              <w:jc w:val="center"/>
              <w:rPr>
                <w:rFonts w:hAnsi="ＭＳ 明朝"/>
                <w:sz w:val="20"/>
              </w:rPr>
            </w:pPr>
            <w:r w:rsidRPr="00A06930">
              <w:rPr>
                <w:rFonts w:hAnsi="ＭＳ 明朝" w:hint="eastAsia"/>
                <w:sz w:val="20"/>
              </w:rPr>
              <w:t>電話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402B2" w14:textId="77777777" w:rsidR="002D566F" w:rsidRPr="00A06930" w:rsidRDefault="002D566F" w:rsidP="00E50C14">
            <w:pPr>
              <w:rPr>
                <w:rFonts w:hAnsi="ＭＳ 明朝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84DC5" w14:textId="77777777" w:rsidR="002D566F" w:rsidRPr="00A06930" w:rsidRDefault="002D566F" w:rsidP="00E50C14">
            <w:pPr>
              <w:jc w:val="center"/>
              <w:rPr>
                <w:rFonts w:hAnsi="ＭＳ 明朝"/>
                <w:sz w:val="20"/>
              </w:rPr>
            </w:pPr>
            <w:r w:rsidRPr="00A06930">
              <w:rPr>
                <w:rFonts w:hAnsi="ＭＳ 明朝" w:hint="eastAsia"/>
                <w:sz w:val="20"/>
              </w:rPr>
              <w:t>ＦＡＸ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2FA5" w14:textId="77777777" w:rsidR="002D566F" w:rsidRPr="00A06930" w:rsidRDefault="002D566F" w:rsidP="00E50C14">
            <w:pPr>
              <w:rPr>
                <w:rFonts w:hAnsi="ＭＳ 明朝"/>
                <w:sz w:val="20"/>
              </w:rPr>
            </w:pPr>
          </w:p>
        </w:tc>
      </w:tr>
      <w:tr w:rsidR="00A06930" w:rsidRPr="00A06930" w14:paraId="3C821C04" w14:textId="77777777" w:rsidTr="00E50C14">
        <w:trPr>
          <w:gridAfter w:val="1"/>
          <w:wAfter w:w="10" w:type="dxa"/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1BA02" w14:textId="77777777" w:rsidR="002D566F" w:rsidRPr="00A06930" w:rsidRDefault="002D566F" w:rsidP="00E50C14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9C753" w14:textId="77777777" w:rsidR="002D566F" w:rsidRPr="00A06930" w:rsidRDefault="002D566F" w:rsidP="00E50C14">
            <w:pPr>
              <w:jc w:val="center"/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A40AADF" w14:textId="77777777" w:rsidR="002D566F" w:rsidRPr="00A06930" w:rsidRDefault="002D566F" w:rsidP="00E50C14">
            <w:pPr>
              <w:jc w:val="center"/>
              <w:rPr>
                <w:rFonts w:hAnsi="ＭＳ 明朝"/>
                <w:sz w:val="20"/>
              </w:rPr>
            </w:pPr>
            <w:r w:rsidRPr="00A06930">
              <w:rPr>
                <w:rFonts w:hAnsi="ＭＳ 明朝" w:hint="eastAsia"/>
                <w:sz w:val="20"/>
              </w:rPr>
              <w:t>携帯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E80042" w14:textId="77777777" w:rsidR="002D566F" w:rsidRPr="00A06930" w:rsidRDefault="002D566F" w:rsidP="00E50C14">
            <w:pPr>
              <w:rPr>
                <w:rFonts w:hAnsi="ＭＳ 明朝"/>
                <w:sz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5EB640" w14:textId="77777777" w:rsidR="002D566F" w:rsidRPr="00A06930" w:rsidRDefault="002D566F" w:rsidP="00E50C14">
            <w:pPr>
              <w:jc w:val="center"/>
              <w:rPr>
                <w:rFonts w:hAnsi="ＭＳ 明朝"/>
                <w:sz w:val="20"/>
              </w:rPr>
            </w:pPr>
            <w:r w:rsidRPr="00A06930">
              <w:rPr>
                <w:rFonts w:hAnsi="ＭＳ 明朝"/>
                <w:sz w:val="20"/>
              </w:rPr>
              <w:t>e-mail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8279A9" w14:textId="77777777" w:rsidR="002D566F" w:rsidRPr="00A06930" w:rsidRDefault="002D566F" w:rsidP="00E50C14">
            <w:pPr>
              <w:rPr>
                <w:rFonts w:hAnsi="ＭＳ 明朝"/>
                <w:sz w:val="20"/>
              </w:rPr>
            </w:pPr>
          </w:p>
        </w:tc>
      </w:tr>
    </w:tbl>
    <w:p w14:paraId="66799433" w14:textId="7F1020B0" w:rsidR="002D566F" w:rsidRPr="00A06930" w:rsidRDefault="002D566F" w:rsidP="002D566F">
      <w:pPr>
        <w:autoSpaceDN w:val="0"/>
        <w:rPr>
          <w:rFonts w:hAnsi="ＭＳ 明朝"/>
          <w:szCs w:val="22"/>
        </w:rPr>
      </w:pPr>
      <w:r w:rsidRPr="00A06930">
        <w:rPr>
          <w:rFonts w:hAnsi="ＭＳ 明朝" w:hint="eastAsia"/>
          <w:szCs w:val="22"/>
        </w:rPr>
        <w:t>下記事業に助成を受けたく関係書類を添えて申請します。</w:t>
      </w:r>
    </w:p>
    <w:p w14:paraId="28C2E9AA" w14:textId="77777777" w:rsidR="0045293D" w:rsidRPr="00A06930" w:rsidRDefault="0045293D" w:rsidP="002D566F">
      <w:pPr>
        <w:autoSpaceDN w:val="0"/>
        <w:rPr>
          <w:rFonts w:hAnsi="ＭＳ 明朝"/>
          <w:szCs w:val="22"/>
        </w:rPr>
      </w:pPr>
    </w:p>
    <w:tbl>
      <w:tblPr>
        <w:tblStyle w:val="a9"/>
        <w:tblW w:w="8930" w:type="dxa"/>
        <w:tblInd w:w="704" w:type="dxa"/>
        <w:tblLook w:val="04A0" w:firstRow="1" w:lastRow="0" w:firstColumn="1" w:lastColumn="0" w:noHBand="0" w:noVBand="1"/>
      </w:tblPr>
      <w:tblGrid>
        <w:gridCol w:w="1843"/>
        <w:gridCol w:w="5245"/>
        <w:gridCol w:w="1842"/>
      </w:tblGrid>
      <w:tr w:rsidR="00A06930" w:rsidRPr="00A06930" w14:paraId="4474EB6D" w14:textId="77777777" w:rsidTr="0045293D">
        <w:trPr>
          <w:gridAfter w:val="1"/>
          <w:wAfter w:w="1842" w:type="dxa"/>
        </w:trPr>
        <w:tc>
          <w:tcPr>
            <w:tcW w:w="1843" w:type="dxa"/>
          </w:tcPr>
          <w:p w14:paraId="46C7A1C2" w14:textId="77777777" w:rsidR="0045293D" w:rsidRPr="00A06930" w:rsidRDefault="0045293D" w:rsidP="00E50C14">
            <w:pPr>
              <w:spacing w:line="320" w:lineRule="exact"/>
              <w:jc w:val="center"/>
              <w:rPr>
                <w:b/>
                <w:bCs/>
                <w:sz w:val="28"/>
              </w:rPr>
            </w:pPr>
            <w:r w:rsidRPr="00A06930">
              <w:rPr>
                <w:rFonts w:hint="eastAsia"/>
                <w:b/>
                <w:bCs/>
                <w:sz w:val="28"/>
              </w:rPr>
              <w:t>申請事業名</w:t>
            </w:r>
          </w:p>
        </w:tc>
        <w:tc>
          <w:tcPr>
            <w:tcW w:w="5245" w:type="dxa"/>
          </w:tcPr>
          <w:p w14:paraId="73955F46" w14:textId="77777777" w:rsidR="0045293D" w:rsidRPr="00A06930" w:rsidRDefault="0045293D" w:rsidP="0045293D">
            <w:pPr>
              <w:spacing w:line="320" w:lineRule="exact"/>
              <w:jc w:val="right"/>
              <w:rPr>
                <w:sz w:val="28"/>
              </w:rPr>
            </w:pPr>
          </w:p>
        </w:tc>
      </w:tr>
      <w:tr w:rsidR="00A06930" w:rsidRPr="00A06930" w14:paraId="4D4F09C1" w14:textId="24A5B574" w:rsidTr="0045293D">
        <w:tc>
          <w:tcPr>
            <w:tcW w:w="1843" w:type="dxa"/>
          </w:tcPr>
          <w:p w14:paraId="24C1EB48" w14:textId="77777777" w:rsidR="00281F38" w:rsidRPr="00A06930" w:rsidRDefault="00281F38" w:rsidP="0045293D">
            <w:pPr>
              <w:spacing w:line="320" w:lineRule="exact"/>
              <w:jc w:val="center"/>
              <w:rPr>
                <w:b/>
                <w:bCs/>
                <w:sz w:val="28"/>
              </w:rPr>
            </w:pPr>
            <w:bookmarkStart w:id="0" w:name="_Hlk97904625"/>
            <w:r w:rsidRPr="00A06930">
              <w:rPr>
                <w:rFonts w:hint="eastAsia"/>
                <w:b/>
                <w:bCs/>
                <w:sz w:val="28"/>
              </w:rPr>
              <w:t>助成希望額</w:t>
            </w:r>
          </w:p>
        </w:tc>
        <w:tc>
          <w:tcPr>
            <w:tcW w:w="5245" w:type="dxa"/>
          </w:tcPr>
          <w:p w14:paraId="3E6BEC24" w14:textId="41BE291F" w:rsidR="00281F38" w:rsidRPr="00A06930" w:rsidRDefault="00281F38" w:rsidP="000E2586">
            <w:pPr>
              <w:spacing w:line="320" w:lineRule="exact"/>
              <w:jc w:val="right"/>
              <w:rPr>
                <w:b/>
                <w:bCs/>
                <w:sz w:val="28"/>
              </w:rPr>
            </w:pPr>
            <w:r w:rsidRPr="00A06930">
              <w:rPr>
                <w:rFonts w:hint="eastAsia"/>
                <w:b/>
                <w:bCs/>
                <w:sz w:val="28"/>
              </w:rPr>
              <w:t xml:space="preserve">　　,　　　　,０００円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042EE65B" w14:textId="69F595CE" w:rsidR="00281F38" w:rsidRPr="00A06930" w:rsidRDefault="00281F38" w:rsidP="0045293D">
            <w:pPr>
              <w:spacing w:line="320" w:lineRule="exact"/>
              <w:jc w:val="left"/>
              <w:rPr>
                <w:sz w:val="20"/>
              </w:rPr>
            </w:pPr>
            <w:r w:rsidRPr="00A06930">
              <w:rPr>
                <w:rFonts w:hint="eastAsia"/>
                <w:sz w:val="20"/>
              </w:rPr>
              <w:t>（千円未満切捨）</w:t>
            </w:r>
          </w:p>
        </w:tc>
      </w:tr>
    </w:tbl>
    <w:p w14:paraId="448AF9BB" w14:textId="2F4ECCFA" w:rsidR="00281F38" w:rsidRPr="00A06930" w:rsidRDefault="0045293D" w:rsidP="00B627B8">
      <w:pPr>
        <w:spacing w:line="320" w:lineRule="exact"/>
        <w:jc w:val="left"/>
        <w:rPr>
          <w:sz w:val="20"/>
        </w:rPr>
      </w:pPr>
      <w:r w:rsidRPr="00A06930">
        <w:rPr>
          <w:rFonts w:hint="eastAsia"/>
          <w:sz w:val="20"/>
        </w:rPr>
        <w:t xml:space="preserve">　　　　</w:t>
      </w:r>
      <w:r w:rsidR="009D559C" w:rsidRPr="00A06930">
        <w:rPr>
          <w:rFonts w:hint="eastAsia"/>
          <w:sz w:val="20"/>
        </w:rPr>
        <w:t xml:space="preserve">　　　　　　　　　　</w:t>
      </w:r>
      <w:r w:rsidRPr="00A06930">
        <w:rPr>
          <w:rFonts w:hint="eastAsia"/>
          <w:sz w:val="20"/>
        </w:rPr>
        <w:t xml:space="preserve">　</w:t>
      </w:r>
      <w:r w:rsidR="00281F38" w:rsidRPr="00A06930">
        <w:rPr>
          <w:rFonts w:hint="eastAsia"/>
          <w:sz w:val="20"/>
        </w:rPr>
        <w:t xml:space="preserve">※事務費を控除するので募金目標額と一致しない。　　</w:t>
      </w:r>
    </w:p>
    <w:tbl>
      <w:tblPr>
        <w:tblW w:w="8647" w:type="dxa"/>
        <w:tblInd w:w="666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601"/>
        <w:gridCol w:w="2268"/>
        <w:gridCol w:w="3502"/>
      </w:tblGrid>
      <w:tr w:rsidR="00A06930" w:rsidRPr="00A06930" w14:paraId="59AE3185" w14:textId="77777777" w:rsidTr="002208FD">
        <w:tc>
          <w:tcPr>
            <w:tcW w:w="1276" w:type="dxa"/>
            <w:tcBorders>
              <w:top w:val="nil"/>
              <w:bottom w:val="nil"/>
            </w:tcBorders>
          </w:tcPr>
          <w:bookmarkEnd w:id="0"/>
          <w:p w14:paraId="52A48C01" w14:textId="77777777" w:rsidR="008F291B" w:rsidRPr="00A06930" w:rsidRDefault="008F291B" w:rsidP="00412A53">
            <w:pPr>
              <w:rPr>
                <w:szCs w:val="24"/>
              </w:rPr>
            </w:pPr>
            <w:r w:rsidRPr="00A06930">
              <w:rPr>
                <w:rFonts w:hint="eastAsia"/>
                <w:szCs w:val="24"/>
              </w:rPr>
              <w:t>【内訳】</w:t>
            </w:r>
          </w:p>
        </w:tc>
        <w:tc>
          <w:tcPr>
            <w:tcW w:w="1601" w:type="dxa"/>
            <w:tcBorders>
              <w:top w:val="nil"/>
            </w:tcBorders>
          </w:tcPr>
          <w:p w14:paraId="0D9BD995" w14:textId="77777777" w:rsidR="008F291B" w:rsidRPr="00A06930" w:rsidRDefault="008F291B" w:rsidP="00412A53">
            <w:pPr>
              <w:rPr>
                <w:szCs w:val="24"/>
              </w:rPr>
            </w:pPr>
            <w:r w:rsidRPr="00A06930">
              <w:rPr>
                <w:rFonts w:hint="eastAsia"/>
                <w:szCs w:val="24"/>
              </w:rPr>
              <w:t xml:space="preserve">　事　業　費</w:t>
            </w:r>
          </w:p>
        </w:tc>
        <w:tc>
          <w:tcPr>
            <w:tcW w:w="2268" w:type="dxa"/>
            <w:tcBorders>
              <w:top w:val="nil"/>
            </w:tcBorders>
          </w:tcPr>
          <w:p w14:paraId="2EF6ED17" w14:textId="77777777" w:rsidR="008F291B" w:rsidRPr="00A06930" w:rsidRDefault="008F291B" w:rsidP="00412A53">
            <w:pPr>
              <w:jc w:val="right"/>
            </w:pPr>
            <w:r w:rsidRPr="00A06930">
              <w:rPr>
                <w:rFonts w:hint="eastAsia"/>
              </w:rPr>
              <w:t xml:space="preserve">　,　　　,000円</w:t>
            </w:r>
          </w:p>
        </w:tc>
        <w:tc>
          <w:tcPr>
            <w:tcW w:w="3502" w:type="dxa"/>
            <w:tcBorders>
              <w:top w:val="nil"/>
            </w:tcBorders>
          </w:tcPr>
          <w:p w14:paraId="51F25B87" w14:textId="77777777" w:rsidR="008F291B" w:rsidRPr="00A06930" w:rsidRDefault="008F291B" w:rsidP="00412A53">
            <w:pPr>
              <w:rPr>
                <w:szCs w:val="22"/>
              </w:rPr>
            </w:pPr>
            <w:r w:rsidRPr="00A06930">
              <w:rPr>
                <w:rFonts w:hint="eastAsia"/>
                <w:szCs w:val="22"/>
              </w:rPr>
              <w:t>（</w:t>
            </w:r>
            <w:r w:rsidRPr="00A06930">
              <w:rPr>
                <w:rFonts w:hAnsi="ＭＳ 明朝" w:hint="eastAsia"/>
                <w:szCs w:val="22"/>
              </w:rPr>
              <w:t>様式１の</w:t>
            </w:r>
            <w:r w:rsidRPr="00A06930">
              <w:rPr>
                <w:rFonts w:hint="eastAsia"/>
                <w:szCs w:val="22"/>
              </w:rPr>
              <w:t>事業計画のとおり）</w:t>
            </w:r>
          </w:p>
        </w:tc>
      </w:tr>
      <w:tr w:rsidR="00A06930" w:rsidRPr="00A06930" w14:paraId="043CB635" w14:textId="77777777" w:rsidTr="002208FD">
        <w:tc>
          <w:tcPr>
            <w:tcW w:w="1276" w:type="dxa"/>
            <w:tcBorders>
              <w:top w:val="nil"/>
              <w:bottom w:val="nil"/>
            </w:tcBorders>
          </w:tcPr>
          <w:p w14:paraId="0AAE8F3D" w14:textId="77777777" w:rsidR="008F291B" w:rsidRPr="00A06930" w:rsidRDefault="008F291B" w:rsidP="00412A5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65B9DB6B" w14:textId="77777777" w:rsidR="008F291B" w:rsidRPr="00A06930" w:rsidRDefault="008F291B" w:rsidP="00412A5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A06930">
              <w:rPr>
                <w:rFonts w:hint="eastAsia"/>
                <w:szCs w:val="24"/>
              </w:rPr>
              <w:t xml:space="preserve">　機器整備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2383EB" w14:textId="77777777" w:rsidR="008F291B" w:rsidRPr="00A06930" w:rsidRDefault="008F291B" w:rsidP="00412A53">
            <w:pPr>
              <w:jc w:val="right"/>
            </w:pPr>
            <w:r w:rsidRPr="00A06930">
              <w:rPr>
                <w:rFonts w:hint="eastAsia"/>
              </w:rPr>
              <w:t xml:space="preserve">　,　　　,000円</w:t>
            </w:r>
          </w:p>
        </w:tc>
        <w:tc>
          <w:tcPr>
            <w:tcW w:w="3502" w:type="dxa"/>
            <w:tcBorders>
              <w:top w:val="single" w:sz="4" w:space="0" w:color="auto"/>
            </w:tcBorders>
          </w:tcPr>
          <w:p w14:paraId="3B88A55D" w14:textId="77777777" w:rsidR="008F291B" w:rsidRPr="00A06930" w:rsidRDefault="008F291B" w:rsidP="00412A53">
            <w:pPr>
              <w:rPr>
                <w:szCs w:val="22"/>
              </w:rPr>
            </w:pPr>
            <w:r w:rsidRPr="00A06930">
              <w:rPr>
                <w:rFonts w:hint="eastAsia"/>
                <w:szCs w:val="22"/>
              </w:rPr>
              <w:t>（</w:t>
            </w:r>
            <w:r w:rsidRPr="00A06930">
              <w:rPr>
                <w:rFonts w:hAnsi="ＭＳ 明朝" w:hint="eastAsia"/>
                <w:szCs w:val="22"/>
              </w:rPr>
              <w:t>様式２の</w:t>
            </w:r>
            <w:r w:rsidRPr="00A06930">
              <w:rPr>
                <w:rFonts w:hint="eastAsia"/>
                <w:szCs w:val="22"/>
              </w:rPr>
              <w:t>事業計画のとおり）</w:t>
            </w:r>
          </w:p>
        </w:tc>
      </w:tr>
    </w:tbl>
    <w:p w14:paraId="694B6D56" w14:textId="77777777" w:rsidR="002D566F" w:rsidRPr="00A06930" w:rsidRDefault="002D566F" w:rsidP="002D566F">
      <w:pPr>
        <w:spacing w:beforeLines="50" w:before="120"/>
        <w:rPr>
          <w:sz w:val="20"/>
        </w:rPr>
      </w:pPr>
      <w:r w:rsidRPr="00A06930">
        <w:rPr>
          <w:rFonts w:hint="eastAsia"/>
          <w:sz w:val="20"/>
        </w:rPr>
        <w:t>【</w:t>
      </w:r>
      <w:bookmarkStart w:id="1" w:name="_Hlk66118180"/>
      <w:r w:rsidRPr="00A06930">
        <w:rPr>
          <w:rFonts w:hint="eastAsia"/>
          <w:sz w:val="20"/>
        </w:rPr>
        <w:t>添付書類１：事業費の場合】</w:t>
      </w:r>
      <w:bookmarkEnd w:id="1"/>
      <w:r w:rsidRPr="00A06930">
        <w:rPr>
          <w:rFonts w:hint="eastAsia"/>
          <w:sz w:val="20"/>
        </w:rPr>
        <w:t>添付した書類</w:t>
      </w:r>
      <w:r w:rsidRPr="00A06930">
        <w:rPr>
          <w:sz w:val="20"/>
        </w:rPr>
        <w:t>に</w:t>
      </w:r>
      <w:r w:rsidRPr="00A06930">
        <w:rPr>
          <w:rFonts w:hint="eastAsia"/>
          <w:sz w:val="20"/>
        </w:rPr>
        <w:t>ついては、下表の左欄に○印</w:t>
      </w:r>
      <w:r w:rsidRPr="00A06930">
        <w:rPr>
          <w:sz w:val="20"/>
        </w:rPr>
        <w:t>を</w:t>
      </w:r>
      <w:r w:rsidRPr="00A06930">
        <w:rPr>
          <w:rFonts w:hint="eastAsia"/>
          <w:sz w:val="20"/>
        </w:rPr>
        <w:t>つけること。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320"/>
      </w:tblGrid>
      <w:tr w:rsidR="00A06930" w:rsidRPr="00A06930" w14:paraId="3889A8FE" w14:textId="77777777" w:rsidTr="00E50C14">
        <w:tc>
          <w:tcPr>
            <w:tcW w:w="426" w:type="dxa"/>
            <w:shd w:val="clear" w:color="auto" w:fill="auto"/>
          </w:tcPr>
          <w:p w14:paraId="0DAE5DE1" w14:textId="77777777" w:rsidR="002D566F" w:rsidRPr="00A06930" w:rsidRDefault="002D566F" w:rsidP="00E50C14">
            <w:pPr>
              <w:rPr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755427D9" w14:textId="77AB749B" w:rsidR="002D566F" w:rsidRPr="00A06930" w:rsidRDefault="002D566F" w:rsidP="00E50C14">
            <w:pPr>
              <w:rPr>
                <w:sz w:val="20"/>
              </w:rPr>
            </w:pPr>
            <w:r w:rsidRPr="00A06930">
              <w:rPr>
                <w:rFonts w:hint="eastAsia"/>
                <w:sz w:val="20"/>
              </w:rPr>
              <w:t>１　申請事業の概要が分かる参考資料</w:t>
            </w:r>
            <w:r w:rsidR="000E5FBF" w:rsidRPr="00A06930">
              <w:rPr>
                <w:rFonts w:hint="eastAsia"/>
                <w:sz w:val="20"/>
              </w:rPr>
              <w:t>（継続の場合は、直近の事業実績、開催案内なども添付</w:t>
            </w:r>
            <w:r w:rsidRPr="00A06930">
              <w:rPr>
                <w:rFonts w:hint="eastAsia"/>
                <w:sz w:val="20"/>
              </w:rPr>
              <w:t>）</w:t>
            </w:r>
          </w:p>
        </w:tc>
      </w:tr>
    </w:tbl>
    <w:p w14:paraId="1424E72D" w14:textId="2852D42A" w:rsidR="002D566F" w:rsidRPr="00A06930" w:rsidRDefault="002D566F" w:rsidP="002D566F">
      <w:pPr>
        <w:rPr>
          <w:sz w:val="20"/>
        </w:rPr>
      </w:pPr>
      <w:bookmarkStart w:id="2" w:name="_Hlk66118149"/>
      <w:r w:rsidRPr="00A06930">
        <w:rPr>
          <w:rFonts w:hint="eastAsia"/>
          <w:sz w:val="20"/>
        </w:rPr>
        <w:t>【添付</w:t>
      </w:r>
      <w:r w:rsidRPr="00A06930">
        <w:rPr>
          <w:sz w:val="20"/>
        </w:rPr>
        <w:t>書類</w:t>
      </w:r>
      <w:r w:rsidRPr="00A06930">
        <w:rPr>
          <w:rFonts w:hint="eastAsia"/>
          <w:sz w:val="20"/>
        </w:rPr>
        <w:t>２</w:t>
      </w:r>
      <w:r w:rsidRPr="00A06930">
        <w:rPr>
          <w:sz w:val="20"/>
        </w:rPr>
        <w:t>：</w:t>
      </w:r>
      <w:r w:rsidRPr="00A06930">
        <w:rPr>
          <w:rFonts w:hint="eastAsia"/>
          <w:sz w:val="20"/>
        </w:rPr>
        <w:t>機器整備費の場合】</w:t>
      </w:r>
      <w:bookmarkEnd w:id="2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247"/>
      </w:tblGrid>
      <w:tr w:rsidR="00A06930" w:rsidRPr="00A06930" w14:paraId="206DE091" w14:textId="77777777" w:rsidTr="00E50C14">
        <w:tc>
          <w:tcPr>
            <w:tcW w:w="421" w:type="dxa"/>
            <w:shd w:val="clear" w:color="auto" w:fill="auto"/>
          </w:tcPr>
          <w:p w14:paraId="66C56716" w14:textId="77777777" w:rsidR="002D566F" w:rsidRPr="00A06930" w:rsidRDefault="002D566F" w:rsidP="00E50C14">
            <w:pPr>
              <w:rPr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3E10AA9B" w14:textId="4E03D536" w:rsidR="002D566F" w:rsidRPr="00A06930" w:rsidRDefault="002D566F" w:rsidP="00E50C14">
            <w:pPr>
              <w:jc w:val="left"/>
              <w:rPr>
                <w:sz w:val="20"/>
              </w:rPr>
            </w:pPr>
            <w:r w:rsidRPr="00A06930">
              <w:rPr>
                <w:rFonts w:hint="eastAsia"/>
                <w:sz w:val="20"/>
              </w:rPr>
              <w:t>２　現状の写真（機器の買替</w:t>
            </w:r>
            <w:r w:rsidR="009D559C" w:rsidRPr="00A06930">
              <w:rPr>
                <w:rFonts w:hint="eastAsia"/>
                <w:sz w:val="20"/>
              </w:rPr>
              <w:t>の</w:t>
            </w:r>
            <w:r w:rsidRPr="00A06930">
              <w:rPr>
                <w:rFonts w:hint="eastAsia"/>
                <w:sz w:val="20"/>
              </w:rPr>
              <w:t>場合は、老朽化等の程度がわかる写真）</w:t>
            </w:r>
          </w:p>
        </w:tc>
      </w:tr>
      <w:tr w:rsidR="00A06930" w:rsidRPr="00A06930" w14:paraId="5B61A687" w14:textId="77777777" w:rsidTr="00E50C14">
        <w:tc>
          <w:tcPr>
            <w:tcW w:w="421" w:type="dxa"/>
            <w:shd w:val="clear" w:color="auto" w:fill="auto"/>
          </w:tcPr>
          <w:p w14:paraId="324CCF80" w14:textId="77777777" w:rsidR="002D566F" w:rsidRPr="00A06930" w:rsidRDefault="002D566F" w:rsidP="00E50C14">
            <w:pPr>
              <w:rPr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47C13D83" w14:textId="77777777" w:rsidR="002D566F" w:rsidRPr="00A06930" w:rsidRDefault="002D566F" w:rsidP="00E50C14">
            <w:pPr>
              <w:jc w:val="left"/>
              <w:rPr>
                <w:sz w:val="20"/>
              </w:rPr>
            </w:pPr>
            <w:r w:rsidRPr="00A06930">
              <w:rPr>
                <w:rFonts w:hint="eastAsia"/>
                <w:sz w:val="20"/>
              </w:rPr>
              <w:t xml:space="preserve">３　</w:t>
            </w:r>
            <w:r w:rsidRPr="00A06930">
              <w:rPr>
                <w:rFonts w:hint="eastAsia"/>
                <w:spacing w:val="-8"/>
                <w:sz w:val="20"/>
              </w:rPr>
              <w:t>車両の買替の場合は、対象車両の車検証(写)、運行日誌の直近1ヶ月分(写)(総走行距離が分かるもの)</w:t>
            </w:r>
          </w:p>
        </w:tc>
      </w:tr>
      <w:tr w:rsidR="00A06930" w:rsidRPr="00A06930" w14:paraId="728E276C" w14:textId="77777777" w:rsidTr="00E50C14">
        <w:tc>
          <w:tcPr>
            <w:tcW w:w="421" w:type="dxa"/>
            <w:shd w:val="clear" w:color="auto" w:fill="auto"/>
          </w:tcPr>
          <w:p w14:paraId="4C3E5E03" w14:textId="77777777" w:rsidR="002D566F" w:rsidRPr="00A06930" w:rsidRDefault="002D566F" w:rsidP="00E50C14">
            <w:pPr>
              <w:rPr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0FA9722F" w14:textId="404C4AD6" w:rsidR="002D566F" w:rsidRPr="00A06930" w:rsidRDefault="002D566F" w:rsidP="00E50C14">
            <w:pPr>
              <w:jc w:val="left"/>
              <w:rPr>
                <w:sz w:val="20"/>
              </w:rPr>
            </w:pPr>
            <w:r w:rsidRPr="00A06930">
              <w:rPr>
                <w:rFonts w:hint="eastAsia"/>
                <w:sz w:val="20"/>
              </w:rPr>
              <w:t xml:space="preserve">４　</w:t>
            </w:r>
            <w:r w:rsidRPr="00A06930">
              <w:rPr>
                <w:rFonts w:hint="eastAsia"/>
                <w:spacing w:val="-6"/>
                <w:sz w:val="20"/>
              </w:rPr>
              <w:t>平面図又は配置図　機器の配置箇所が分かるように目印をつける（写真の位置を記す）</w:t>
            </w:r>
          </w:p>
        </w:tc>
      </w:tr>
      <w:tr w:rsidR="00A06930" w:rsidRPr="00A06930" w14:paraId="1A550304" w14:textId="77777777" w:rsidTr="00AC4980">
        <w:trPr>
          <w:trHeight w:val="798"/>
        </w:trPr>
        <w:tc>
          <w:tcPr>
            <w:tcW w:w="421" w:type="dxa"/>
            <w:shd w:val="clear" w:color="auto" w:fill="auto"/>
          </w:tcPr>
          <w:p w14:paraId="73ADF02A" w14:textId="77777777" w:rsidR="00784D73" w:rsidRPr="00A06930" w:rsidRDefault="00784D73" w:rsidP="00E50C14">
            <w:pPr>
              <w:rPr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0EF93C26" w14:textId="77777777" w:rsidR="00784D73" w:rsidRPr="00A06930" w:rsidRDefault="00784D73" w:rsidP="00E50C14">
            <w:pPr>
              <w:jc w:val="left"/>
              <w:rPr>
                <w:sz w:val="20"/>
              </w:rPr>
            </w:pPr>
            <w:r w:rsidRPr="00A06930">
              <w:rPr>
                <w:rFonts w:hint="eastAsia"/>
                <w:sz w:val="20"/>
              </w:rPr>
              <w:t>５　見積書の写し（2業者以上から取り寄せること）</w:t>
            </w:r>
          </w:p>
          <w:p w14:paraId="0A854896" w14:textId="77777777" w:rsidR="00784D73" w:rsidRPr="00A06930" w:rsidRDefault="00784D73" w:rsidP="00E50C14">
            <w:pPr>
              <w:jc w:val="left"/>
              <w:rPr>
                <w:sz w:val="20"/>
              </w:rPr>
            </w:pPr>
            <w:r w:rsidRPr="00A06930">
              <w:rPr>
                <w:rFonts w:hint="eastAsia"/>
                <w:sz w:val="20"/>
              </w:rPr>
              <w:t xml:space="preserve">　　「定価又は希望小売価格」及び「値引額」を記入　</w:t>
            </w:r>
            <w:r w:rsidRPr="00A06930">
              <w:rPr>
                <w:rFonts w:hint="eastAsia"/>
                <w:sz w:val="18"/>
                <w:szCs w:val="18"/>
              </w:rPr>
              <w:t>※オープン価格の場合を除く</w:t>
            </w:r>
          </w:p>
          <w:p w14:paraId="72E37038" w14:textId="56D962EF" w:rsidR="00784D73" w:rsidRPr="00A06930" w:rsidRDefault="00784D73" w:rsidP="00E50C14">
            <w:pPr>
              <w:jc w:val="left"/>
              <w:rPr>
                <w:sz w:val="20"/>
              </w:rPr>
            </w:pPr>
            <w:r w:rsidRPr="00A06930">
              <w:rPr>
                <w:rFonts w:hint="eastAsia"/>
                <w:sz w:val="20"/>
              </w:rPr>
              <w:t xml:space="preserve">　　車両の場合は、</w:t>
            </w:r>
            <w:r w:rsidR="000E5FBF" w:rsidRPr="00A06930">
              <w:rPr>
                <w:rFonts w:hint="eastAsia"/>
                <w:sz w:val="20"/>
              </w:rPr>
              <w:t>必ず</w:t>
            </w:r>
            <w:r w:rsidRPr="00A06930">
              <w:rPr>
                <w:rFonts w:hint="eastAsia"/>
                <w:sz w:val="20"/>
              </w:rPr>
              <w:t>「共同募金標示の標示費用」を見積もること</w:t>
            </w:r>
          </w:p>
        </w:tc>
      </w:tr>
      <w:tr w:rsidR="00A06930" w:rsidRPr="00A06930" w14:paraId="56547B96" w14:textId="77777777" w:rsidTr="00E50C14">
        <w:tc>
          <w:tcPr>
            <w:tcW w:w="421" w:type="dxa"/>
            <w:shd w:val="clear" w:color="auto" w:fill="auto"/>
          </w:tcPr>
          <w:p w14:paraId="5502C10A" w14:textId="77777777" w:rsidR="002D566F" w:rsidRPr="00A06930" w:rsidRDefault="002D566F" w:rsidP="00E50C14">
            <w:pPr>
              <w:rPr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65B470B3" w14:textId="1A1B8DC3" w:rsidR="002D566F" w:rsidRPr="00A06930" w:rsidRDefault="009D559C" w:rsidP="00E50C14">
            <w:pPr>
              <w:ind w:left="174" w:hangingChars="87" w:hanging="174"/>
              <w:jc w:val="left"/>
              <w:rPr>
                <w:strike/>
                <w:sz w:val="20"/>
              </w:rPr>
            </w:pPr>
            <w:r w:rsidRPr="00A06930">
              <w:rPr>
                <w:rFonts w:hint="eastAsia"/>
                <w:sz w:val="20"/>
              </w:rPr>
              <w:t>６</w:t>
            </w:r>
            <w:r w:rsidR="002D566F" w:rsidRPr="00A06930">
              <w:rPr>
                <w:rFonts w:hint="eastAsia"/>
                <w:sz w:val="20"/>
              </w:rPr>
              <w:t xml:space="preserve">　申請機器のカタログ　※申請機器に目印をつける</w:t>
            </w:r>
          </w:p>
        </w:tc>
      </w:tr>
    </w:tbl>
    <w:p w14:paraId="02160D4D" w14:textId="77777777" w:rsidR="002D566F" w:rsidRPr="00A06930" w:rsidRDefault="002D566F" w:rsidP="002D566F">
      <w:pPr>
        <w:rPr>
          <w:sz w:val="20"/>
        </w:rPr>
      </w:pPr>
      <w:r w:rsidRPr="00A06930">
        <w:rPr>
          <w:rFonts w:hint="eastAsia"/>
          <w:sz w:val="20"/>
        </w:rPr>
        <w:t>【添付書類３（必須）】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320"/>
      </w:tblGrid>
      <w:tr w:rsidR="00A06930" w:rsidRPr="00A06930" w14:paraId="04EA763C" w14:textId="77777777" w:rsidTr="00E50C14">
        <w:tc>
          <w:tcPr>
            <w:tcW w:w="426" w:type="dxa"/>
            <w:shd w:val="clear" w:color="auto" w:fill="auto"/>
          </w:tcPr>
          <w:p w14:paraId="2308F45A" w14:textId="77777777" w:rsidR="002D566F" w:rsidRPr="00A06930" w:rsidRDefault="002D566F" w:rsidP="00E50C14">
            <w:pPr>
              <w:rPr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2992EF13" w14:textId="0C9FD42A" w:rsidR="002D566F" w:rsidRPr="00A06930" w:rsidRDefault="009D559C" w:rsidP="00E50C14">
            <w:pPr>
              <w:rPr>
                <w:sz w:val="20"/>
              </w:rPr>
            </w:pPr>
            <w:r w:rsidRPr="00A06930">
              <w:rPr>
                <w:rFonts w:hint="eastAsia"/>
                <w:sz w:val="20"/>
              </w:rPr>
              <w:t>７</w:t>
            </w:r>
            <w:r w:rsidR="002D566F" w:rsidRPr="00A06930">
              <w:rPr>
                <w:rFonts w:hint="eastAsia"/>
                <w:sz w:val="20"/>
              </w:rPr>
              <w:t xml:space="preserve">　定款、寄付行為又は会則</w:t>
            </w:r>
          </w:p>
        </w:tc>
      </w:tr>
      <w:tr w:rsidR="00A06930" w:rsidRPr="00A06930" w14:paraId="0A4CCB70" w14:textId="77777777" w:rsidTr="00E50C14">
        <w:tc>
          <w:tcPr>
            <w:tcW w:w="426" w:type="dxa"/>
            <w:shd w:val="clear" w:color="auto" w:fill="auto"/>
          </w:tcPr>
          <w:p w14:paraId="31C69678" w14:textId="77777777" w:rsidR="002D566F" w:rsidRPr="00A06930" w:rsidRDefault="002D566F" w:rsidP="00E50C14">
            <w:pPr>
              <w:rPr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2A8735B0" w14:textId="6E4D18D7" w:rsidR="002D566F" w:rsidRPr="00A06930" w:rsidRDefault="009D559C" w:rsidP="00E50C14">
            <w:pPr>
              <w:rPr>
                <w:spacing w:val="-8"/>
                <w:sz w:val="20"/>
              </w:rPr>
            </w:pPr>
            <w:r w:rsidRPr="00A06930">
              <w:rPr>
                <w:rFonts w:hint="eastAsia"/>
                <w:sz w:val="20"/>
              </w:rPr>
              <w:t>８</w:t>
            </w:r>
            <w:r w:rsidR="002D566F" w:rsidRPr="00A06930">
              <w:rPr>
                <w:rFonts w:hint="eastAsia"/>
                <w:sz w:val="20"/>
              </w:rPr>
              <w:t xml:space="preserve">　令和</w:t>
            </w:r>
            <w:r w:rsidR="000E5FBF" w:rsidRPr="00A06930">
              <w:rPr>
                <w:rFonts w:hint="eastAsia"/>
                <w:sz w:val="20"/>
              </w:rPr>
              <w:t>5</w:t>
            </w:r>
            <w:r w:rsidR="002D566F" w:rsidRPr="00A06930">
              <w:rPr>
                <w:rFonts w:hint="eastAsia"/>
                <w:sz w:val="20"/>
              </w:rPr>
              <w:t>年度事業報告書・収支計算書・貸借対照表及び令和</w:t>
            </w:r>
            <w:r w:rsidR="000E5FBF" w:rsidRPr="00A06930">
              <w:rPr>
                <w:rFonts w:hint="eastAsia"/>
                <w:sz w:val="20"/>
              </w:rPr>
              <w:t>6</w:t>
            </w:r>
            <w:r w:rsidR="002D566F" w:rsidRPr="00A06930">
              <w:rPr>
                <w:rFonts w:hint="eastAsia"/>
                <w:sz w:val="20"/>
              </w:rPr>
              <w:t>年度収支予算書</w:t>
            </w:r>
          </w:p>
          <w:p w14:paraId="20236E57" w14:textId="77777777" w:rsidR="002D566F" w:rsidRPr="00A06930" w:rsidRDefault="002D566F" w:rsidP="00E50C14">
            <w:pPr>
              <w:rPr>
                <w:sz w:val="20"/>
              </w:rPr>
            </w:pPr>
            <w:r w:rsidRPr="00A06930">
              <w:rPr>
                <w:rFonts w:hint="eastAsia"/>
                <w:spacing w:val="-8"/>
                <w:sz w:val="20"/>
              </w:rPr>
              <w:t xml:space="preserve">　　</w:t>
            </w:r>
            <w:r w:rsidRPr="00A06930">
              <w:rPr>
                <w:rFonts w:hint="eastAsia"/>
                <w:sz w:val="20"/>
              </w:rPr>
              <w:t>【</w:t>
            </w:r>
            <w:r w:rsidRPr="00A06930">
              <w:rPr>
                <w:rFonts w:hint="eastAsia"/>
                <w:sz w:val="20"/>
                <w:u w:val="single" w:color="FF0000"/>
              </w:rPr>
              <w:t>後日提出する場合の提出予定日:　　月　　日</w:t>
            </w:r>
            <w:r w:rsidRPr="00A06930">
              <w:rPr>
                <w:rFonts w:hint="eastAsia"/>
                <w:sz w:val="20"/>
              </w:rPr>
              <w:t>】</w:t>
            </w:r>
            <w:r w:rsidRPr="00A06930">
              <w:rPr>
                <w:rFonts w:hint="eastAsia"/>
                <w:spacing w:val="-8"/>
                <w:sz w:val="20"/>
              </w:rPr>
              <w:t>【後日提出期限6月30日】</w:t>
            </w:r>
            <w:r w:rsidRPr="00A06930">
              <w:rPr>
                <w:rFonts w:hint="eastAsia"/>
                <w:sz w:val="20"/>
              </w:rPr>
              <w:t xml:space="preserve">　</w:t>
            </w:r>
          </w:p>
        </w:tc>
      </w:tr>
      <w:tr w:rsidR="00A06930" w:rsidRPr="00A06930" w14:paraId="30EF29F0" w14:textId="77777777" w:rsidTr="00EB482B">
        <w:tc>
          <w:tcPr>
            <w:tcW w:w="426" w:type="dxa"/>
            <w:shd w:val="clear" w:color="auto" w:fill="auto"/>
          </w:tcPr>
          <w:p w14:paraId="317F7E96" w14:textId="77777777" w:rsidR="00B36D7B" w:rsidRPr="00A06930" w:rsidRDefault="00B36D7B" w:rsidP="00EB482B">
            <w:pPr>
              <w:rPr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0328025C" w14:textId="2D1BAA2A" w:rsidR="00B36D7B" w:rsidRPr="00A06930" w:rsidRDefault="009D559C" w:rsidP="00EB482B">
            <w:pPr>
              <w:rPr>
                <w:sz w:val="20"/>
              </w:rPr>
            </w:pPr>
            <w:r w:rsidRPr="00A06930">
              <w:rPr>
                <w:rFonts w:hint="eastAsia"/>
                <w:sz w:val="20"/>
              </w:rPr>
              <w:t>９</w:t>
            </w:r>
            <w:r w:rsidR="00B36D7B" w:rsidRPr="00A06930">
              <w:rPr>
                <w:rFonts w:hint="eastAsia"/>
                <w:sz w:val="20"/>
              </w:rPr>
              <w:t xml:space="preserve">　反社会的勢力排除に関する誓約書</w:t>
            </w:r>
          </w:p>
        </w:tc>
      </w:tr>
      <w:tr w:rsidR="00A06930" w:rsidRPr="00A06930" w14:paraId="3BC5F4E9" w14:textId="77777777" w:rsidTr="00E50C14">
        <w:tc>
          <w:tcPr>
            <w:tcW w:w="426" w:type="dxa"/>
            <w:shd w:val="clear" w:color="auto" w:fill="auto"/>
          </w:tcPr>
          <w:p w14:paraId="3F253445" w14:textId="77777777" w:rsidR="002D566F" w:rsidRPr="00A06930" w:rsidRDefault="002D566F" w:rsidP="00E50C14">
            <w:pPr>
              <w:rPr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115317D5" w14:textId="7FFC0B2E" w:rsidR="002D566F" w:rsidRPr="00A06930" w:rsidRDefault="002D566F" w:rsidP="00E50C14">
            <w:pPr>
              <w:rPr>
                <w:sz w:val="20"/>
              </w:rPr>
            </w:pPr>
            <w:r w:rsidRPr="00A06930">
              <w:rPr>
                <w:rFonts w:hint="eastAsia"/>
                <w:sz w:val="20"/>
              </w:rPr>
              <w:t>1</w:t>
            </w:r>
            <w:r w:rsidR="009D559C" w:rsidRPr="00A06930">
              <w:rPr>
                <w:rFonts w:hint="eastAsia"/>
                <w:sz w:val="20"/>
              </w:rPr>
              <w:t>0</w:t>
            </w:r>
            <w:r w:rsidRPr="00A06930">
              <w:rPr>
                <w:rFonts w:hint="eastAsia"/>
                <w:sz w:val="20"/>
              </w:rPr>
              <w:t xml:space="preserve">　団体の概要がわかるパンフレット又は要覧、地図（所在地</w:t>
            </w:r>
            <w:r w:rsidRPr="00A06930">
              <w:rPr>
                <w:sz w:val="20"/>
              </w:rPr>
              <w:t>及び</w:t>
            </w:r>
            <w:r w:rsidRPr="00A06930">
              <w:rPr>
                <w:rFonts w:hint="eastAsia"/>
                <w:sz w:val="20"/>
              </w:rPr>
              <w:t>活動拠点がわかるもの）</w:t>
            </w:r>
          </w:p>
        </w:tc>
      </w:tr>
    </w:tbl>
    <w:p w14:paraId="21148EDB" w14:textId="72012A41" w:rsidR="002D566F" w:rsidRPr="00A06930" w:rsidRDefault="00521813" w:rsidP="002D566F">
      <w:pPr>
        <w:rPr>
          <w:sz w:val="20"/>
        </w:rPr>
      </w:pPr>
      <w:r w:rsidRPr="00A06930">
        <w:rPr>
          <w:rFonts w:hint="eastAsia"/>
          <w:sz w:val="20"/>
        </w:rPr>
        <w:t>上記以外に、本会が必要と認めた資料を提出いただく場合があります</w:t>
      </w:r>
      <w:r w:rsidR="002D566F" w:rsidRPr="00A06930">
        <w:rPr>
          <w:rFonts w:hint="eastAsia"/>
          <w:sz w:val="20"/>
        </w:rPr>
        <w:t>。</w:t>
      </w:r>
    </w:p>
    <w:p w14:paraId="2CB92BBF" w14:textId="77777777" w:rsidR="002D566F" w:rsidRPr="00A06930" w:rsidRDefault="002D566F" w:rsidP="002D566F">
      <w:pPr>
        <w:rPr>
          <w:sz w:val="18"/>
          <w:szCs w:val="18"/>
        </w:rPr>
      </w:pPr>
      <w:r w:rsidRPr="00A06930">
        <w:rPr>
          <w:rFonts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9E5E91" wp14:editId="7C9ECDFE">
                <wp:simplePos x="0" y="0"/>
                <wp:positionH relativeFrom="column">
                  <wp:posOffset>-148590</wp:posOffset>
                </wp:positionH>
                <wp:positionV relativeFrom="paragraph">
                  <wp:posOffset>67310</wp:posOffset>
                </wp:positionV>
                <wp:extent cx="6429375" cy="8477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47725"/>
                        </a:xfrm>
                        <a:prstGeom prst="bracketPair">
                          <a:avLst>
                            <a:gd name="adj" fmla="val 992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908F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1.7pt;margin-top:5.3pt;width:506.25pt;height:66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" adj="2144" strokecolor="windowText" strokeweight=".5pt">
                <v:stroke joinstyle="miter"/>
              </v:shape>
            </w:pict>
          </mc:Fallback>
        </mc:AlternateContent>
      </w:r>
      <w:r w:rsidRPr="00A06930">
        <w:rPr>
          <w:rFonts w:hint="eastAsia"/>
          <w:sz w:val="18"/>
          <w:szCs w:val="18"/>
        </w:rPr>
        <w:t>（注意事項）</w:t>
      </w:r>
    </w:p>
    <w:p w14:paraId="56CFFD1A" w14:textId="77777777" w:rsidR="002D566F" w:rsidRPr="00A06930" w:rsidRDefault="002D566F" w:rsidP="002D566F">
      <w:pPr>
        <w:ind w:left="140" w:hangingChars="78" w:hanging="140"/>
        <w:rPr>
          <w:sz w:val="18"/>
          <w:szCs w:val="18"/>
          <w:u w:val="wave"/>
        </w:rPr>
      </w:pPr>
      <w:r w:rsidRPr="00A06930">
        <w:rPr>
          <w:rFonts w:hint="eastAsia"/>
          <w:sz w:val="18"/>
          <w:szCs w:val="18"/>
          <w:u w:val="wave"/>
        </w:rPr>
        <w:t>・申請書データ（Word形式）（本会ホームページからダウンロード）はメール添付で期限までに提出。併せて申請書原本（押印）及び添付書類（1部）は郵送により静岡県共同募金会へ提出してください。（メール送信後、１週間以内）</w:t>
      </w:r>
    </w:p>
    <w:p w14:paraId="042DA990" w14:textId="77777777" w:rsidR="002D566F" w:rsidRPr="00A06930" w:rsidRDefault="002D566F" w:rsidP="002D566F">
      <w:pPr>
        <w:ind w:left="140" w:hangingChars="78" w:hanging="140"/>
        <w:rPr>
          <w:sz w:val="18"/>
          <w:szCs w:val="18"/>
        </w:rPr>
      </w:pPr>
      <w:r w:rsidRPr="00A06930">
        <w:rPr>
          <w:rFonts w:hint="eastAsia"/>
          <w:sz w:val="18"/>
          <w:szCs w:val="18"/>
        </w:rPr>
        <w:t>・必要な書類がすべて提出されない場合は申請を受理しません。</w:t>
      </w:r>
    </w:p>
    <w:p w14:paraId="66CEA7FE" w14:textId="77777777" w:rsidR="002D566F" w:rsidRPr="00A06930" w:rsidRDefault="002D566F" w:rsidP="002D566F">
      <w:pPr>
        <w:rPr>
          <w:sz w:val="18"/>
          <w:szCs w:val="18"/>
        </w:rPr>
      </w:pPr>
      <w:r w:rsidRPr="00A06930">
        <w:rPr>
          <w:rFonts w:hint="eastAsia"/>
          <w:sz w:val="18"/>
          <w:szCs w:val="18"/>
        </w:rPr>
        <w:t>・本申請書及び添付書類は審査資料となりますので、詳細に、かつ分かりやすく記載してください。</w:t>
      </w:r>
    </w:p>
    <w:p w14:paraId="210F9B55" w14:textId="6D062F05" w:rsidR="009D559C" w:rsidRPr="00A06930" w:rsidRDefault="002D566F" w:rsidP="002D566F">
      <w:pPr>
        <w:rPr>
          <w:sz w:val="18"/>
          <w:szCs w:val="18"/>
        </w:rPr>
      </w:pPr>
      <w:r w:rsidRPr="00A06930">
        <w:rPr>
          <w:rFonts w:hint="eastAsia"/>
          <w:sz w:val="18"/>
          <w:szCs w:val="18"/>
        </w:rPr>
        <w:t>・本申請書及び添付書類は、情報公開の対象となります。（ホームページ含む。）</w:t>
      </w:r>
    </w:p>
    <w:p w14:paraId="2146BCB1" w14:textId="77777777" w:rsidR="009D559C" w:rsidRPr="00A06930" w:rsidRDefault="009D559C">
      <w:pPr>
        <w:widowControl/>
        <w:jc w:val="left"/>
        <w:rPr>
          <w:sz w:val="18"/>
          <w:szCs w:val="18"/>
        </w:rPr>
      </w:pPr>
      <w:r w:rsidRPr="00A06930">
        <w:rPr>
          <w:sz w:val="18"/>
          <w:szCs w:val="18"/>
        </w:rPr>
        <w:br w:type="page"/>
      </w:r>
    </w:p>
    <w:p w14:paraId="1155F80C" w14:textId="77777777" w:rsidR="00084E65" w:rsidRPr="00A06930" w:rsidRDefault="00084E65" w:rsidP="00084E65">
      <w:pPr>
        <w:jc w:val="center"/>
        <w:rPr>
          <w:rFonts w:ascii="ＭＳ ゴシック" w:eastAsia="ＭＳ ゴシック" w:hAnsi="ＭＳ ゴシック"/>
          <w:szCs w:val="24"/>
        </w:rPr>
      </w:pPr>
      <w:r w:rsidRPr="00A06930">
        <w:rPr>
          <w:rFonts w:ascii="ＭＳ ゴシック" w:eastAsia="ＭＳ ゴシック" w:hAnsi="ＭＳ ゴシック" w:hint="eastAsia"/>
          <w:snapToGrid w:val="0"/>
          <w:sz w:val="32"/>
        </w:rPr>
        <w:lastRenderedPageBreak/>
        <w:t>団　体　の　概　要</w:t>
      </w:r>
    </w:p>
    <w:tbl>
      <w:tblPr>
        <w:tblW w:w="975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1430"/>
        <w:gridCol w:w="1162"/>
        <w:gridCol w:w="1842"/>
        <w:gridCol w:w="1843"/>
        <w:gridCol w:w="1248"/>
        <w:gridCol w:w="1559"/>
      </w:tblGrid>
      <w:tr w:rsidR="00A06930" w:rsidRPr="00A06930" w14:paraId="7EDB6CF8" w14:textId="77777777" w:rsidTr="00974ADE">
        <w:trPr>
          <w:cantSplit/>
          <w:trHeight w:val="510"/>
        </w:trPr>
        <w:tc>
          <w:tcPr>
            <w:tcW w:w="2099" w:type="dxa"/>
            <w:gridSpan w:val="2"/>
            <w:tcBorders>
              <w:top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A19919E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申請団体名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F42926" w14:textId="77777777" w:rsidR="00084E65" w:rsidRPr="00A06930" w:rsidRDefault="00084E65" w:rsidP="00974ADE">
            <w:pPr>
              <w:rPr>
                <w:rFonts w:hAnsi="ＭＳ 明朝"/>
              </w:rPr>
            </w:pPr>
          </w:p>
        </w:tc>
      </w:tr>
      <w:tr w:rsidR="00A06930" w:rsidRPr="00A06930" w14:paraId="54282829" w14:textId="77777777" w:rsidTr="00974ADE">
        <w:trPr>
          <w:cantSplit/>
          <w:trHeight w:val="510"/>
        </w:trPr>
        <w:tc>
          <w:tcPr>
            <w:tcW w:w="669" w:type="dxa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42F061F3" w14:textId="77777777" w:rsidR="00084E65" w:rsidRPr="00A06930" w:rsidRDefault="00084E65" w:rsidP="00974ADE">
            <w:pPr>
              <w:ind w:left="113" w:right="113"/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主な活動拠点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A8ADC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建物名称</w:t>
            </w:r>
          </w:p>
        </w:tc>
        <w:tc>
          <w:tcPr>
            <w:tcW w:w="484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2DDDCC2" w14:textId="77777777" w:rsidR="00084E65" w:rsidRPr="00A06930" w:rsidRDefault="00084E65" w:rsidP="00974ADE">
            <w:pPr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46AD938" w14:textId="77777777" w:rsidR="00084E65" w:rsidRPr="00A06930" w:rsidRDefault="00084E65" w:rsidP="00974ADE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貸会議室の場合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21BEB8D" w14:textId="77777777" w:rsidR="00084E65" w:rsidRPr="00A06930" w:rsidRDefault="00084E65" w:rsidP="00974ADE">
            <w:pPr>
              <w:rPr>
                <w:rFonts w:hAnsi="ＭＳ 明朝"/>
              </w:rPr>
            </w:pPr>
          </w:p>
        </w:tc>
      </w:tr>
      <w:tr w:rsidR="00A06930" w:rsidRPr="00A06930" w14:paraId="1D11FA03" w14:textId="77777777" w:rsidTr="00974ADE">
        <w:trPr>
          <w:cantSplit/>
          <w:trHeight w:val="510"/>
        </w:trPr>
        <w:tc>
          <w:tcPr>
            <w:tcW w:w="669" w:type="dxa"/>
            <w:vMerge/>
            <w:tcBorders>
              <w:top w:val="nil"/>
              <w:bottom w:val="nil"/>
              <w:right w:val="single" w:sz="2" w:space="0" w:color="auto"/>
            </w:tcBorders>
            <w:textDirection w:val="tbRlV"/>
            <w:vAlign w:val="center"/>
          </w:tcPr>
          <w:p w14:paraId="23997F9E" w14:textId="77777777" w:rsidR="00084E65" w:rsidRPr="00A06930" w:rsidRDefault="00084E65" w:rsidP="00974ADE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43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9841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  <w:spacing w:val="55"/>
                <w:kern w:val="0"/>
                <w:fitText w:val="880" w:id="-1283245308"/>
              </w:rPr>
              <w:t>所在</w:t>
            </w:r>
            <w:r w:rsidRPr="00A06930">
              <w:rPr>
                <w:rFonts w:hAnsi="ＭＳ 明朝" w:hint="eastAsia"/>
                <w:kern w:val="0"/>
                <w:fitText w:val="880" w:id="-1283245308"/>
              </w:rPr>
              <w:t>地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AD6DE" w14:textId="77777777" w:rsidR="00084E65" w:rsidRPr="00A06930" w:rsidRDefault="00084E65" w:rsidP="00974ADE">
            <w:pPr>
              <w:jc w:val="left"/>
              <w:rPr>
                <w:rFonts w:hAnsi="ＭＳ 明朝"/>
              </w:rPr>
            </w:pPr>
          </w:p>
        </w:tc>
      </w:tr>
      <w:tr w:rsidR="00A06930" w:rsidRPr="00A06930" w14:paraId="2009F999" w14:textId="77777777" w:rsidTr="00974ADE">
        <w:trPr>
          <w:cantSplit/>
          <w:trHeight w:val="510"/>
        </w:trPr>
        <w:tc>
          <w:tcPr>
            <w:tcW w:w="669" w:type="dxa"/>
            <w:vMerge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55B10620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vAlign w:val="center"/>
          </w:tcPr>
          <w:p w14:paraId="0344ECF2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専用の拠点の場合</w:t>
            </w:r>
          </w:p>
          <w:p w14:paraId="0642A1EF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  <w:spacing w:val="-10"/>
                <w:sz w:val="16"/>
                <w:szCs w:val="16"/>
              </w:rPr>
              <w:t>（○印をつける）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B1323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建　物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9F0DB" w14:textId="77777777" w:rsidR="00084E65" w:rsidRPr="00A06930" w:rsidRDefault="00084E65" w:rsidP="00974ADE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自己所有・借家　（借家の所有者：　　　　　　　　　　）</w:t>
            </w:r>
          </w:p>
        </w:tc>
      </w:tr>
      <w:tr w:rsidR="00A06930" w:rsidRPr="00A06930" w14:paraId="4F2BFC78" w14:textId="77777777" w:rsidTr="00974ADE">
        <w:trPr>
          <w:cantSplit/>
          <w:trHeight w:val="510"/>
        </w:trPr>
        <w:tc>
          <w:tcPr>
            <w:tcW w:w="669" w:type="dxa"/>
            <w:vMerge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39B915C2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</w:p>
        </w:tc>
        <w:tc>
          <w:tcPr>
            <w:tcW w:w="1430" w:type="dxa"/>
            <w:vMerge/>
            <w:tcBorders>
              <w:bottom w:val="nil"/>
            </w:tcBorders>
            <w:vAlign w:val="center"/>
          </w:tcPr>
          <w:p w14:paraId="0C848FA4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nil"/>
            </w:tcBorders>
            <w:vAlign w:val="center"/>
          </w:tcPr>
          <w:p w14:paraId="54874A16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土　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5322115" w14:textId="77777777" w:rsidR="00084E65" w:rsidRPr="00A06930" w:rsidRDefault="00084E65" w:rsidP="00974ADE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自己所有・借地　（借地の所有者：　　　　　　　　　　）</w:t>
            </w:r>
          </w:p>
        </w:tc>
      </w:tr>
      <w:tr w:rsidR="00A06930" w:rsidRPr="00A06930" w14:paraId="080CD02D" w14:textId="77777777" w:rsidTr="00974ADE">
        <w:trPr>
          <w:cantSplit/>
          <w:trHeight w:val="510"/>
        </w:trPr>
        <w:tc>
          <w:tcPr>
            <w:tcW w:w="2099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815943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  <w:spacing w:val="110"/>
                <w:kern w:val="0"/>
                <w:fitText w:val="1100" w:id="-1283245307"/>
              </w:rPr>
              <w:t>会員</w:t>
            </w:r>
            <w:r w:rsidRPr="00A06930">
              <w:rPr>
                <w:rFonts w:hAnsi="ＭＳ 明朝" w:hint="eastAsia"/>
                <w:kern w:val="0"/>
                <w:fitText w:val="1100" w:id="-1283245307"/>
              </w:rPr>
              <w:t>数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E4A5F18" w14:textId="77777777" w:rsidR="00084E65" w:rsidRPr="00A06930" w:rsidRDefault="00084E65" w:rsidP="00974ADE">
            <w:pPr>
              <w:ind w:rightChars="62" w:right="136"/>
              <w:jc w:val="right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14:paraId="762EE9F1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  <w:spacing w:val="110"/>
                <w:kern w:val="0"/>
                <w:fitText w:val="1100" w:id="-1283245306"/>
              </w:rPr>
              <w:t>職員</w:t>
            </w:r>
            <w:r w:rsidRPr="00A06930">
              <w:rPr>
                <w:rFonts w:hAnsi="ＭＳ 明朝" w:hint="eastAsia"/>
                <w:kern w:val="0"/>
                <w:fitText w:val="1100" w:id="-1283245306"/>
              </w:rPr>
              <w:t>数</w:t>
            </w:r>
          </w:p>
        </w:tc>
        <w:tc>
          <w:tcPr>
            <w:tcW w:w="2807" w:type="dxa"/>
            <w:gridSpan w:val="2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14:paraId="00D1B4AC" w14:textId="77777777" w:rsidR="00084E65" w:rsidRPr="00A06930" w:rsidRDefault="00084E65" w:rsidP="00974ADE">
            <w:pPr>
              <w:ind w:rightChars="105" w:right="231"/>
              <w:jc w:val="right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名</w:t>
            </w:r>
          </w:p>
        </w:tc>
      </w:tr>
      <w:tr w:rsidR="00A06930" w:rsidRPr="00A06930" w14:paraId="6DA5B8EB" w14:textId="77777777" w:rsidTr="00974ADE">
        <w:trPr>
          <w:cantSplit/>
          <w:trHeight w:val="510"/>
        </w:trPr>
        <w:tc>
          <w:tcPr>
            <w:tcW w:w="2099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E9B0FD5" w14:textId="77777777" w:rsidR="00084E65" w:rsidRPr="00A06930" w:rsidRDefault="00084E65" w:rsidP="00974ADE">
            <w:pPr>
              <w:jc w:val="center"/>
            </w:pPr>
            <w:r w:rsidRPr="00A06930">
              <w:rPr>
                <w:rFonts w:hint="eastAsia"/>
                <w:kern w:val="0"/>
              </w:rPr>
              <w:t>利用・参加者数</w:t>
            </w:r>
          </w:p>
        </w:tc>
        <w:tc>
          <w:tcPr>
            <w:tcW w:w="3004" w:type="dxa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14:paraId="4DBB60A4" w14:textId="77777777" w:rsidR="00084E65" w:rsidRPr="00A06930" w:rsidRDefault="00084E65" w:rsidP="00974ADE">
            <w:pPr>
              <w:ind w:rightChars="62" w:right="136"/>
              <w:jc w:val="right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名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2877585C" w14:textId="77777777" w:rsidR="00084E65" w:rsidRPr="00A06930" w:rsidRDefault="00084E65" w:rsidP="00974ADE">
            <w:pPr>
              <w:jc w:val="center"/>
              <w:rPr>
                <w:rFonts w:hAnsi="ＭＳ 明朝"/>
                <w:spacing w:val="-20"/>
              </w:rPr>
            </w:pPr>
            <w:r w:rsidRPr="00A06930">
              <w:rPr>
                <w:rFonts w:hAnsi="ＭＳ 明朝" w:hint="eastAsia"/>
                <w:spacing w:val="-20"/>
              </w:rPr>
              <w:t>（うち有給職員）</w:t>
            </w:r>
          </w:p>
        </w:tc>
        <w:tc>
          <w:tcPr>
            <w:tcW w:w="2807" w:type="dxa"/>
            <w:gridSpan w:val="2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058580AA" w14:textId="77777777" w:rsidR="00084E65" w:rsidRPr="00A06930" w:rsidRDefault="00084E65" w:rsidP="00974ADE">
            <w:pPr>
              <w:ind w:rightChars="105" w:right="231"/>
              <w:jc w:val="right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名</w:t>
            </w:r>
          </w:p>
        </w:tc>
      </w:tr>
      <w:tr w:rsidR="00A06930" w:rsidRPr="00A06930" w14:paraId="5BD479F0" w14:textId="77777777" w:rsidTr="00974ADE">
        <w:trPr>
          <w:cantSplit/>
          <w:trHeight w:val="338"/>
        </w:trPr>
        <w:tc>
          <w:tcPr>
            <w:tcW w:w="2099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9B4144C" w14:textId="10266BFC" w:rsidR="00084E65" w:rsidRPr="00A06930" w:rsidRDefault="00084E65" w:rsidP="00974ADE">
            <w:pPr>
              <w:jc w:val="distribute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令和</w:t>
            </w:r>
            <w:r w:rsidR="001A7CDE" w:rsidRPr="00A06930">
              <w:rPr>
                <w:rFonts w:hAnsi="ＭＳ 明朝" w:hint="eastAsia"/>
              </w:rPr>
              <w:t>５</w:t>
            </w:r>
            <w:r w:rsidRPr="00A06930">
              <w:rPr>
                <w:rFonts w:hAnsi="ＭＳ 明朝" w:hint="eastAsia"/>
              </w:rPr>
              <w:t>年度</w:t>
            </w:r>
          </w:p>
          <w:p w14:paraId="5C7B6413" w14:textId="77777777" w:rsidR="00084E65" w:rsidRPr="00A06930" w:rsidRDefault="00084E65" w:rsidP="00974ADE">
            <w:pPr>
              <w:jc w:val="distribute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総収入額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04BB1D26" w14:textId="77777777" w:rsidR="00084E65" w:rsidRPr="00A06930" w:rsidRDefault="00084E65" w:rsidP="00974ADE">
            <w:pPr>
              <w:ind w:rightChars="86" w:right="189"/>
              <w:jc w:val="right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959F208" w14:textId="77777777" w:rsidR="00084E65" w:rsidRPr="00A06930" w:rsidRDefault="00084E65" w:rsidP="00974ADE">
            <w:pPr>
              <w:jc w:val="center"/>
              <w:rPr>
                <w:rFonts w:hAnsi="ＭＳ 明朝"/>
                <w:spacing w:val="-14"/>
                <w:szCs w:val="22"/>
              </w:rPr>
            </w:pPr>
            <w:r w:rsidRPr="00A06930">
              <w:rPr>
                <w:rFonts w:hAnsi="ＭＳ 明朝" w:hint="eastAsia"/>
                <w:spacing w:val="-14"/>
                <w:szCs w:val="22"/>
              </w:rPr>
              <w:t>（うち会費収入）</w:t>
            </w:r>
          </w:p>
        </w:tc>
        <w:tc>
          <w:tcPr>
            <w:tcW w:w="280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AA6CB5D" w14:textId="77777777" w:rsidR="00084E65" w:rsidRPr="00A06930" w:rsidRDefault="00084E65" w:rsidP="00974ADE">
            <w:pPr>
              <w:rPr>
                <w:rFonts w:hAnsi="ＭＳ 明朝"/>
                <w:spacing w:val="-14"/>
                <w:szCs w:val="22"/>
              </w:rPr>
            </w:pPr>
            <w:r w:rsidRPr="00A06930">
              <w:rPr>
                <w:rFonts w:hAnsi="ＭＳ 明朝" w:hint="eastAsia"/>
                <w:spacing w:val="-14"/>
                <w:szCs w:val="22"/>
              </w:rPr>
              <w:t>（うち行政からの補助金等）</w:t>
            </w:r>
          </w:p>
        </w:tc>
      </w:tr>
      <w:tr w:rsidR="00A06930" w:rsidRPr="00A06930" w14:paraId="05A3638E" w14:textId="77777777" w:rsidTr="00974ADE">
        <w:trPr>
          <w:cantSplit/>
          <w:trHeight w:val="337"/>
        </w:trPr>
        <w:tc>
          <w:tcPr>
            <w:tcW w:w="2099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156CD26" w14:textId="77777777" w:rsidR="00084E65" w:rsidRPr="00A06930" w:rsidRDefault="00084E65" w:rsidP="00974ADE">
            <w:pPr>
              <w:jc w:val="distribute"/>
              <w:rPr>
                <w:rFonts w:hAnsi="ＭＳ 明朝"/>
              </w:rPr>
            </w:pPr>
          </w:p>
        </w:tc>
        <w:tc>
          <w:tcPr>
            <w:tcW w:w="3004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7A08DFED" w14:textId="77777777" w:rsidR="00084E65" w:rsidRPr="00A06930" w:rsidRDefault="00084E65" w:rsidP="00974ADE">
            <w:pPr>
              <w:rPr>
                <w:rFonts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1837EFC" w14:textId="77777777" w:rsidR="00084E65" w:rsidRPr="00A06930" w:rsidRDefault="00084E65" w:rsidP="00974ADE">
            <w:pPr>
              <w:jc w:val="right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CAB6089" w14:textId="77777777" w:rsidR="00084E65" w:rsidRPr="00A06930" w:rsidRDefault="00084E65" w:rsidP="00974ADE">
            <w:pPr>
              <w:ind w:firstLineChars="300" w:firstLine="660"/>
              <w:jc w:val="right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円</w:t>
            </w:r>
          </w:p>
        </w:tc>
      </w:tr>
      <w:tr w:rsidR="00A06930" w:rsidRPr="00A06930" w14:paraId="461FBD4A" w14:textId="77777777" w:rsidTr="00974ADE">
        <w:trPr>
          <w:cantSplit/>
          <w:trHeight w:val="397"/>
        </w:trPr>
        <w:tc>
          <w:tcPr>
            <w:tcW w:w="2099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82EF4C2" w14:textId="77777777" w:rsidR="00C045F9" w:rsidRPr="00A06930" w:rsidRDefault="00C045F9" w:rsidP="00C045F9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  <w:spacing w:val="36"/>
                <w:kern w:val="0"/>
                <w:fitText w:val="1100" w:id="-1283245305"/>
              </w:rPr>
              <w:t>活動地</w:t>
            </w:r>
            <w:r w:rsidRPr="00A06930">
              <w:rPr>
                <w:rFonts w:hAnsi="ＭＳ 明朝" w:hint="eastAsia"/>
                <w:spacing w:val="2"/>
                <w:kern w:val="0"/>
                <w:fitText w:val="1100" w:id="-1283245305"/>
              </w:rPr>
              <w:t>域</w:t>
            </w:r>
          </w:p>
          <w:p w14:paraId="6C709CD4" w14:textId="77777777" w:rsidR="00C045F9" w:rsidRPr="00A06930" w:rsidRDefault="00C045F9" w:rsidP="00C045F9">
            <w:pPr>
              <w:jc w:val="center"/>
              <w:rPr>
                <w:rFonts w:hAnsi="ＭＳ 明朝"/>
                <w:spacing w:val="-10"/>
                <w:sz w:val="16"/>
                <w:szCs w:val="16"/>
              </w:rPr>
            </w:pPr>
            <w:r w:rsidRPr="00A06930">
              <w:rPr>
                <w:rFonts w:hAnsi="ＭＳ 明朝" w:hint="eastAsia"/>
                <w:spacing w:val="-10"/>
                <w:sz w:val="16"/>
                <w:szCs w:val="16"/>
              </w:rPr>
              <w:t>（○印をつける）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14:paraId="373D4F80" w14:textId="68CA7A90" w:rsidR="00C045F9" w:rsidRPr="00A06930" w:rsidRDefault="00C045F9" w:rsidP="00C045F9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 xml:space="preserve">１．当該市町と周辺市町（ </w:t>
            </w:r>
            <w:r w:rsidRPr="00A06930">
              <w:rPr>
                <w:rFonts w:hAnsi="ＭＳ 明朝"/>
              </w:rPr>
              <w:t xml:space="preserve">                              </w:t>
            </w:r>
            <w:r w:rsidRPr="00A06930">
              <w:rPr>
                <w:rFonts w:hAnsi="ＭＳ 明朝" w:hint="eastAsia"/>
              </w:rPr>
              <w:t xml:space="preserve"> </w:t>
            </w:r>
            <w:r w:rsidRPr="00A06930">
              <w:rPr>
                <w:rFonts w:hAnsi="ＭＳ 明朝"/>
              </w:rPr>
              <w:t xml:space="preserve">      </w:t>
            </w:r>
            <w:r w:rsidRPr="00A06930">
              <w:rPr>
                <w:rFonts w:hAnsi="ＭＳ 明朝" w:hint="eastAsia"/>
              </w:rPr>
              <w:t>）</w:t>
            </w:r>
          </w:p>
        </w:tc>
      </w:tr>
      <w:tr w:rsidR="00A06930" w:rsidRPr="00A06930" w14:paraId="519D0192" w14:textId="77777777" w:rsidTr="00974ADE">
        <w:trPr>
          <w:cantSplit/>
          <w:trHeight w:val="397"/>
        </w:trPr>
        <w:tc>
          <w:tcPr>
            <w:tcW w:w="2099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4AAD86EA" w14:textId="77777777" w:rsidR="00C045F9" w:rsidRPr="00A06930" w:rsidRDefault="00C045F9" w:rsidP="00C045F9">
            <w:pPr>
              <w:jc w:val="center"/>
              <w:rPr>
                <w:rFonts w:hAnsi="ＭＳ 明朝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7E1DA056" w14:textId="5D787861" w:rsidR="00C045F9" w:rsidRPr="00A06930" w:rsidRDefault="00C045F9" w:rsidP="00C045F9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２．県内全域　　　　　　　　３．その他(</w:t>
            </w:r>
            <w:r w:rsidRPr="00A06930">
              <w:rPr>
                <w:rFonts w:hAnsi="ＭＳ 明朝"/>
              </w:rPr>
              <w:t xml:space="preserve">                          )</w:t>
            </w:r>
          </w:p>
        </w:tc>
      </w:tr>
      <w:tr w:rsidR="00A06930" w:rsidRPr="00A06930" w14:paraId="260A94F3" w14:textId="77777777" w:rsidTr="00974ADE">
        <w:trPr>
          <w:cantSplit/>
          <w:trHeight w:val="397"/>
        </w:trPr>
        <w:tc>
          <w:tcPr>
            <w:tcW w:w="2099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F522179" w14:textId="77777777" w:rsidR="00C045F9" w:rsidRPr="00A06930" w:rsidRDefault="00C045F9" w:rsidP="00C045F9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支援対象者</w:t>
            </w:r>
          </w:p>
          <w:p w14:paraId="5CDAD3DB" w14:textId="77777777" w:rsidR="00C045F9" w:rsidRPr="00A06930" w:rsidRDefault="00C045F9" w:rsidP="00C045F9">
            <w:pPr>
              <w:jc w:val="center"/>
              <w:rPr>
                <w:rFonts w:hAnsi="ＭＳ 明朝"/>
                <w:spacing w:val="-10"/>
              </w:rPr>
            </w:pPr>
            <w:r w:rsidRPr="00A06930">
              <w:rPr>
                <w:rFonts w:hAnsi="ＭＳ 明朝" w:hint="eastAsia"/>
                <w:spacing w:val="-10"/>
                <w:sz w:val="16"/>
                <w:szCs w:val="16"/>
              </w:rPr>
              <w:t>（○印をつける）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14:paraId="51FE5B8A" w14:textId="345C0BFC" w:rsidR="00C045F9" w:rsidRPr="00A06930" w:rsidRDefault="00C045F9" w:rsidP="00C045F9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１．高齢者　２．障害児・者</w:t>
            </w:r>
            <w:r w:rsidRPr="00A06930">
              <w:rPr>
                <w:rFonts w:hAnsi="ＭＳ 明朝" w:hint="eastAsia"/>
                <w:sz w:val="20"/>
              </w:rPr>
              <w:t>(身体・知的・精神</w:t>
            </w:r>
            <w:r w:rsidRPr="00A06930">
              <w:rPr>
                <w:rFonts w:hAnsi="ＭＳ 明朝"/>
                <w:sz w:val="20"/>
              </w:rPr>
              <w:t>)</w:t>
            </w:r>
            <w:r w:rsidRPr="00A06930">
              <w:rPr>
                <w:rFonts w:hAnsi="ＭＳ 明朝" w:hint="eastAsia"/>
              </w:rPr>
              <w:t xml:space="preserve">　３．児童・青少年</w:t>
            </w:r>
          </w:p>
        </w:tc>
      </w:tr>
      <w:tr w:rsidR="00A06930" w:rsidRPr="00A06930" w14:paraId="1C834124" w14:textId="77777777" w:rsidTr="00974ADE">
        <w:trPr>
          <w:cantSplit/>
          <w:trHeight w:val="397"/>
        </w:trPr>
        <w:tc>
          <w:tcPr>
            <w:tcW w:w="2099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F01039E" w14:textId="77777777" w:rsidR="00C045F9" w:rsidRPr="00A06930" w:rsidRDefault="00C045F9" w:rsidP="00C045F9">
            <w:pPr>
              <w:jc w:val="center"/>
              <w:rPr>
                <w:rFonts w:hAnsi="ＭＳ 明朝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64F4C054" w14:textId="456F90CB" w:rsidR="00C045F9" w:rsidRPr="00A06930" w:rsidRDefault="00C045F9" w:rsidP="00C045F9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５．課題を抱える人　６．その他（具体的に：　　　　　　　　　　　　）</w:t>
            </w:r>
          </w:p>
        </w:tc>
      </w:tr>
      <w:tr w:rsidR="00A06930" w:rsidRPr="00A06930" w14:paraId="24C3B038" w14:textId="77777777" w:rsidTr="00974ADE">
        <w:trPr>
          <w:cantSplit/>
          <w:trHeight w:val="200"/>
        </w:trPr>
        <w:tc>
          <w:tcPr>
            <w:tcW w:w="2099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266C7C2" w14:textId="77777777" w:rsidR="00084E65" w:rsidRPr="00A06930" w:rsidRDefault="00084E65" w:rsidP="00974ADE">
            <w:pPr>
              <w:jc w:val="center"/>
              <w:rPr>
                <w:rFonts w:hAnsi="ＭＳ 明朝"/>
                <w:kern w:val="0"/>
              </w:rPr>
            </w:pPr>
            <w:r w:rsidRPr="00A06930">
              <w:rPr>
                <w:rFonts w:hAnsi="ＭＳ 明朝" w:hint="eastAsia"/>
              </w:rPr>
              <w:t>団体の</w:t>
            </w:r>
            <w:r w:rsidRPr="00A06930">
              <w:rPr>
                <w:rFonts w:hAnsi="ＭＳ 明朝" w:hint="eastAsia"/>
                <w:kern w:val="0"/>
              </w:rPr>
              <w:t>目的</w:t>
            </w:r>
          </w:p>
          <w:p w14:paraId="6C0A5AD4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  <w:kern w:val="0"/>
              </w:rPr>
              <w:t>・活動内容</w:t>
            </w:r>
          </w:p>
          <w:p w14:paraId="644B72DF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</w:p>
          <w:p w14:paraId="3D82B898" w14:textId="77777777" w:rsidR="00084E65" w:rsidRPr="00A06930" w:rsidRDefault="00084E65" w:rsidP="00974ADE">
            <w:pPr>
              <w:jc w:val="center"/>
              <w:rPr>
                <w:rFonts w:hAnsi="ＭＳ 明朝"/>
                <w:sz w:val="18"/>
                <w:szCs w:val="18"/>
                <w:u w:val="single"/>
              </w:rPr>
            </w:pPr>
            <w:r w:rsidRPr="00A06930">
              <w:rPr>
                <w:rFonts w:hAnsi="ＭＳ 明朝" w:hint="eastAsia"/>
                <w:sz w:val="18"/>
                <w:szCs w:val="18"/>
                <w:u w:val="single"/>
              </w:rPr>
              <w:t>※箇条書きで</w:t>
            </w:r>
          </w:p>
          <w:p w14:paraId="5AF0620E" w14:textId="77777777" w:rsidR="00084E65" w:rsidRPr="00A06930" w:rsidRDefault="00084E65" w:rsidP="00974ADE">
            <w:pPr>
              <w:jc w:val="center"/>
              <w:rPr>
                <w:rFonts w:hAnsi="ＭＳ 明朝"/>
                <w:sz w:val="20"/>
              </w:rPr>
            </w:pPr>
            <w:r w:rsidRPr="00A06930">
              <w:rPr>
                <w:rFonts w:hAnsi="ＭＳ 明朝" w:hint="eastAsia"/>
                <w:sz w:val="18"/>
                <w:szCs w:val="18"/>
                <w:u w:val="single"/>
              </w:rPr>
              <w:t>簡潔明瞭に記載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52EE8DD3" w14:textId="77777777" w:rsidR="00084E65" w:rsidRPr="00A06930" w:rsidRDefault="00084E65" w:rsidP="00974ADE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・</w:t>
            </w:r>
          </w:p>
        </w:tc>
      </w:tr>
      <w:tr w:rsidR="00A06930" w:rsidRPr="00A06930" w14:paraId="6B72CF9D" w14:textId="77777777" w:rsidTr="00974ADE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024C22A6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3DD9E6AA" w14:textId="77777777" w:rsidR="00084E65" w:rsidRPr="00A06930" w:rsidRDefault="00084E65" w:rsidP="00974ADE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・</w:t>
            </w:r>
          </w:p>
        </w:tc>
      </w:tr>
      <w:tr w:rsidR="00A06930" w:rsidRPr="00A06930" w14:paraId="73AED73A" w14:textId="77777777" w:rsidTr="00974ADE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2E93B24C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732BD59D" w14:textId="77777777" w:rsidR="00084E65" w:rsidRPr="00A06930" w:rsidRDefault="00084E65" w:rsidP="00974ADE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・</w:t>
            </w:r>
          </w:p>
        </w:tc>
      </w:tr>
      <w:tr w:rsidR="00A06930" w:rsidRPr="00A06930" w14:paraId="17A62EA3" w14:textId="77777777" w:rsidTr="00974ADE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1583BB31" w14:textId="77777777" w:rsidR="00084E65" w:rsidRPr="00A06930" w:rsidRDefault="00084E65" w:rsidP="00974ADE">
            <w:pPr>
              <w:jc w:val="center"/>
              <w:rPr>
                <w:rFonts w:hAnsi="ＭＳ 明朝"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79B108A9" w14:textId="77777777" w:rsidR="00084E65" w:rsidRPr="00A06930" w:rsidRDefault="00084E65" w:rsidP="00974ADE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・</w:t>
            </w:r>
          </w:p>
        </w:tc>
      </w:tr>
      <w:tr w:rsidR="00A06930" w:rsidRPr="00A06930" w14:paraId="18118E4B" w14:textId="77777777" w:rsidTr="00974ADE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5D57E4C7" w14:textId="77777777" w:rsidR="00084E65" w:rsidRPr="00A06930" w:rsidRDefault="00084E65" w:rsidP="00974ADE">
            <w:pPr>
              <w:rPr>
                <w:rFonts w:hAnsi="ＭＳ 明朝"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0FF07DAA" w14:textId="77777777" w:rsidR="00084E65" w:rsidRPr="00A06930" w:rsidRDefault="00084E65" w:rsidP="00974ADE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・</w:t>
            </w:r>
          </w:p>
        </w:tc>
      </w:tr>
      <w:tr w:rsidR="00A06930" w:rsidRPr="00A06930" w14:paraId="51BED55A" w14:textId="77777777" w:rsidTr="00974ADE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748C9B2D" w14:textId="77777777" w:rsidR="00084E65" w:rsidRPr="00A06930" w:rsidRDefault="00084E65" w:rsidP="00974ADE">
            <w:pPr>
              <w:rPr>
                <w:rFonts w:hAnsi="ＭＳ 明朝"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5129F592" w14:textId="77777777" w:rsidR="00084E65" w:rsidRPr="00A06930" w:rsidRDefault="00084E65" w:rsidP="00974ADE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・</w:t>
            </w:r>
          </w:p>
        </w:tc>
      </w:tr>
      <w:tr w:rsidR="00A06930" w:rsidRPr="00A06930" w14:paraId="397C33F0" w14:textId="77777777" w:rsidTr="00974ADE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210BCC71" w14:textId="77777777" w:rsidR="00084E65" w:rsidRPr="00A06930" w:rsidRDefault="00084E65" w:rsidP="00974ADE">
            <w:pPr>
              <w:rPr>
                <w:rFonts w:hAnsi="ＭＳ 明朝"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5CAED05C" w14:textId="77777777" w:rsidR="00084E65" w:rsidRPr="00A06930" w:rsidRDefault="00084E65" w:rsidP="00974ADE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・</w:t>
            </w:r>
          </w:p>
        </w:tc>
      </w:tr>
      <w:tr w:rsidR="00A06930" w:rsidRPr="00A06930" w14:paraId="7F8E65E1" w14:textId="77777777" w:rsidTr="00974ADE">
        <w:trPr>
          <w:cantSplit/>
          <w:trHeight w:val="198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6CE141D8" w14:textId="77777777" w:rsidR="00084E65" w:rsidRPr="00A06930" w:rsidRDefault="00084E65" w:rsidP="00974ADE">
            <w:pPr>
              <w:rPr>
                <w:rFonts w:hAnsi="ＭＳ 明朝"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18A7FC7F" w14:textId="77777777" w:rsidR="00084E65" w:rsidRPr="00A06930" w:rsidRDefault="00084E65" w:rsidP="00974ADE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・</w:t>
            </w:r>
          </w:p>
        </w:tc>
      </w:tr>
      <w:tr w:rsidR="00A06930" w:rsidRPr="00A06930" w14:paraId="12C29B54" w14:textId="77777777" w:rsidTr="00974ADE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14E76F76" w14:textId="77777777" w:rsidR="00084E65" w:rsidRPr="00A06930" w:rsidRDefault="00084E65" w:rsidP="00974ADE">
            <w:pPr>
              <w:rPr>
                <w:rFonts w:hAnsi="ＭＳ 明朝"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DABCC20" w14:textId="77777777" w:rsidR="00084E65" w:rsidRPr="00A06930" w:rsidRDefault="00084E65" w:rsidP="00974ADE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・</w:t>
            </w:r>
          </w:p>
        </w:tc>
      </w:tr>
    </w:tbl>
    <w:p w14:paraId="4ECDA5BB" w14:textId="5E8ACD02" w:rsidR="00084E65" w:rsidRPr="00A06930" w:rsidRDefault="00084E65" w:rsidP="00084E65">
      <w:pPr>
        <w:pStyle w:val="a3"/>
        <w:numPr>
          <w:ilvl w:val="0"/>
          <w:numId w:val="5"/>
        </w:numPr>
        <w:spacing w:beforeLines="50" w:before="120"/>
        <w:ind w:left="357" w:hanging="357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A06930">
        <w:rPr>
          <w:rFonts w:ascii="ＭＳ ゴシック" w:eastAsia="ＭＳ ゴシック" w:hAnsi="ＭＳ ゴシック" w:hint="eastAsia"/>
          <w:sz w:val="22"/>
          <w:szCs w:val="22"/>
        </w:rPr>
        <w:t>これまで</w:t>
      </w:r>
      <w:r w:rsidR="000E5FBF" w:rsidRPr="00A06930">
        <w:rPr>
          <w:rFonts w:ascii="ＭＳ ゴシック" w:eastAsia="ＭＳ ゴシック" w:hAnsi="ＭＳ ゴシック" w:hint="eastAsia"/>
          <w:sz w:val="22"/>
          <w:szCs w:val="22"/>
        </w:rPr>
        <w:t>に受けた</w:t>
      </w:r>
      <w:r w:rsidRPr="00A06930">
        <w:rPr>
          <w:rFonts w:ascii="ＭＳ ゴシック" w:eastAsia="ＭＳ ゴシック" w:hAnsi="ＭＳ ゴシック" w:hint="eastAsia"/>
          <w:sz w:val="22"/>
          <w:szCs w:val="22"/>
        </w:rPr>
        <w:t>赤い羽根共同募金助成歴</w:t>
      </w:r>
      <w:r w:rsidR="000E5FBF" w:rsidRPr="00A0693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06930">
        <w:rPr>
          <w:rFonts w:ascii="ＭＳ ゴシック" w:eastAsia="ＭＳ ゴシック" w:hAnsi="ＭＳ ゴシック" w:hint="eastAsia"/>
          <w:sz w:val="18"/>
          <w:szCs w:val="18"/>
        </w:rPr>
        <w:t>※年度ごとにまとめて記載（R</w:t>
      </w:r>
      <w:r w:rsidR="000E5FBF" w:rsidRPr="00A06930">
        <w:rPr>
          <w:rFonts w:ascii="ＭＳ ゴシック" w:eastAsia="ＭＳ ゴシック" w:hAnsi="ＭＳ ゴシック" w:hint="eastAsia"/>
          <w:sz w:val="18"/>
          <w:szCs w:val="18"/>
        </w:rPr>
        <w:t>5</w:t>
      </w:r>
      <w:r w:rsidRPr="00A06930">
        <w:rPr>
          <w:rFonts w:ascii="ＭＳ ゴシック" w:eastAsia="ＭＳ ゴシック" w:hAnsi="ＭＳ ゴシック" w:hint="eastAsia"/>
          <w:sz w:val="18"/>
          <w:szCs w:val="18"/>
        </w:rPr>
        <w:t>年度も含む）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1984"/>
      </w:tblGrid>
      <w:tr w:rsidR="00A06930" w:rsidRPr="00A06930" w14:paraId="044B6CCC" w14:textId="77777777" w:rsidTr="00974ADE">
        <w:trPr>
          <w:cantSplit/>
          <w:trHeight w:hRule="exact"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5BC3F6" w14:textId="77777777" w:rsidR="00084E65" w:rsidRPr="00A06930" w:rsidRDefault="00084E65" w:rsidP="00974ADE">
            <w:pPr>
              <w:jc w:val="center"/>
            </w:pPr>
            <w:r w:rsidRPr="00A06930">
              <w:rPr>
                <w:rFonts w:hint="eastAsia"/>
              </w:rPr>
              <w:t>助成決定年度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557983B7" w14:textId="77777777" w:rsidR="00084E65" w:rsidRPr="00A06930" w:rsidRDefault="00084E65" w:rsidP="00974ADE">
            <w:pPr>
              <w:jc w:val="center"/>
            </w:pPr>
            <w:r w:rsidRPr="00A06930">
              <w:rPr>
                <w:rFonts w:hint="eastAsia"/>
              </w:rPr>
              <w:t>助成内容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BEEB08" w14:textId="77777777" w:rsidR="00084E65" w:rsidRPr="00A06930" w:rsidRDefault="00084E65" w:rsidP="00974ADE">
            <w:pPr>
              <w:jc w:val="center"/>
            </w:pPr>
            <w:r w:rsidRPr="00A06930">
              <w:rPr>
                <w:rFonts w:hint="eastAsia"/>
              </w:rPr>
              <w:t>助成金額（円）</w:t>
            </w:r>
          </w:p>
        </w:tc>
      </w:tr>
      <w:tr w:rsidR="00A06930" w:rsidRPr="00A06930" w14:paraId="166CE5CD" w14:textId="77777777" w:rsidTr="00974ADE">
        <w:trPr>
          <w:cantSplit/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998E3F" w14:textId="77777777" w:rsidR="00084E65" w:rsidRPr="00A06930" w:rsidRDefault="00084E65" w:rsidP="00974ADE"/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F350" w14:textId="77777777" w:rsidR="00084E65" w:rsidRPr="00A06930" w:rsidRDefault="00084E65" w:rsidP="00974ADE">
            <w:pPr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CF12B" w14:textId="77777777" w:rsidR="00084E65" w:rsidRPr="00A06930" w:rsidRDefault="00084E65" w:rsidP="00974ADE">
            <w:pPr>
              <w:jc w:val="right"/>
            </w:pPr>
          </w:p>
        </w:tc>
      </w:tr>
      <w:tr w:rsidR="00A06930" w:rsidRPr="00A06930" w14:paraId="2FDE40B7" w14:textId="77777777" w:rsidTr="00974AD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B8A184" w14:textId="77777777" w:rsidR="00084E65" w:rsidRPr="00A06930" w:rsidRDefault="00084E65" w:rsidP="00974ADE"/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819400F" w14:textId="77777777" w:rsidR="00084E65" w:rsidRPr="00A06930" w:rsidRDefault="00084E65" w:rsidP="00974ADE">
            <w:pPr>
              <w:jc w:val="left"/>
              <w:rPr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0BBB6A00" w14:textId="77777777" w:rsidR="00084E65" w:rsidRPr="00A06930" w:rsidRDefault="00084E65" w:rsidP="00974ADE">
            <w:pPr>
              <w:jc w:val="right"/>
              <w:rPr>
                <w:lang w:eastAsia="zh-TW"/>
              </w:rPr>
            </w:pPr>
          </w:p>
        </w:tc>
      </w:tr>
      <w:tr w:rsidR="00A06930" w:rsidRPr="00A06930" w14:paraId="5AC31E85" w14:textId="77777777" w:rsidTr="00974AD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658797" w14:textId="77777777" w:rsidR="00084E65" w:rsidRPr="00A06930" w:rsidRDefault="00084E65" w:rsidP="00974ADE"/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E0FA743" w14:textId="77777777" w:rsidR="00084E65" w:rsidRPr="00A06930" w:rsidRDefault="00084E65" w:rsidP="00974ADE">
            <w:pPr>
              <w:jc w:val="left"/>
              <w:rPr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1990957A" w14:textId="77777777" w:rsidR="00084E65" w:rsidRPr="00A06930" w:rsidRDefault="00084E65" w:rsidP="00974ADE">
            <w:pPr>
              <w:jc w:val="right"/>
              <w:rPr>
                <w:lang w:eastAsia="zh-TW"/>
              </w:rPr>
            </w:pPr>
          </w:p>
        </w:tc>
      </w:tr>
      <w:tr w:rsidR="00A06930" w:rsidRPr="00A06930" w14:paraId="72283EBB" w14:textId="77777777" w:rsidTr="00974AD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76ACCF" w14:textId="77777777" w:rsidR="00084E65" w:rsidRPr="00A06930" w:rsidRDefault="00084E65" w:rsidP="00974ADE"/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5D04889" w14:textId="77777777" w:rsidR="00084E65" w:rsidRPr="00A06930" w:rsidRDefault="00084E65" w:rsidP="00974ADE">
            <w:pPr>
              <w:jc w:val="left"/>
              <w:rPr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227B6040" w14:textId="77777777" w:rsidR="00084E65" w:rsidRPr="00A06930" w:rsidRDefault="00084E65" w:rsidP="00974ADE">
            <w:pPr>
              <w:jc w:val="right"/>
              <w:rPr>
                <w:lang w:eastAsia="zh-TW"/>
              </w:rPr>
            </w:pPr>
          </w:p>
        </w:tc>
      </w:tr>
      <w:tr w:rsidR="00A06930" w:rsidRPr="00A06930" w14:paraId="78970FF5" w14:textId="77777777" w:rsidTr="00974AD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FB70B7" w14:textId="77777777" w:rsidR="00084E65" w:rsidRPr="00A06930" w:rsidRDefault="00084E65" w:rsidP="00974ADE"/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51FDBCC" w14:textId="77777777" w:rsidR="00084E65" w:rsidRPr="00A06930" w:rsidRDefault="00084E65" w:rsidP="00974ADE">
            <w:pPr>
              <w:jc w:val="left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523FE73E" w14:textId="77777777" w:rsidR="00084E65" w:rsidRPr="00A06930" w:rsidRDefault="00084E65" w:rsidP="00974ADE">
            <w:pPr>
              <w:jc w:val="right"/>
              <w:rPr>
                <w:lang w:eastAsia="zh-TW"/>
              </w:rPr>
            </w:pPr>
          </w:p>
        </w:tc>
      </w:tr>
      <w:tr w:rsidR="00A06930" w:rsidRPr="00A06930" w14:paraId="3E89D35B" w14:textId="77777777" w:rsidTr="00974AD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4C336C" w14:textId="77777777" w:rsidR="00084E65" w:rsidRPr="00A06930" w:rsidRDefault="00084E65" w:rsidP="00974ADE"/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45D952B" w14:textId="77777777" w:rsidR="00084E65" w:rsidRPr="00A06930" w:rsidRDefault="00084E65" w:rsidP="00974ADE">
            <w:pPr>
              <w:jc w:val="left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553071C7" w14:textId="77777777" w:rsidR="00084E65" w:rsidRPr="00A06930" w:rsidRDefault="00084E65" w:rsidP="00974ADE">
            <w:pPr>
              <w:jc w:val="right"/>
              <w:rPr>
                <w:lang w:eastAsia="zh-TW"/>
              </w:rPr>
            </w:pPr>
          </w:p>
        </w:tc>
      </w:tr>
      <w:tr w:rsidR="00A06930" w:rsidRPr="00A06930" w14:paraId="0D67949C" w14:textId="77777777" w:rsidTr="00974AD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7E31C2" w14:textId="77777777" w:rsidR="00084E65" w:rsidRPr="00A06930" w:rsidRDefault="00084E65" w:rsidP="00974ADE"/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C47C84E" w14:textId="77777777" w:rsidR="00084E65" w:rsidRPr="00A06930" w:rsidRDefault="00084E65" w:rsidP="00974ADE">
            <w:pPr>
              <w:jc w:val="left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58DC103B" w14:textId="77777777" w:rsidR="00084E65" w:rsidRPr="00A06930" w:rsidRDefault="00084E65" w:rsidP="00974ADE">
            <w:pPr>
              <w:jc w:val="right"/>
              <w:rPr>
                <w:lang w:eastAsia="zh-TW"/>
              </w:rPr>
            </w:pPr>
          </w:p>
        </w:tc>
      </w:tr>
      <w:tr w:rsidR="00A06930" w:rsidRPr="00A06930" w14:paraId="40B1100C" w14:textId="77777777" w:rsidTr="00974AD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CCABC" w14:textId="77777777" w:rsidR="00084E65" w:rsidRPr="00A06930" w:rsidRDefault="00084E65" w:rsidP="00974ADE"/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14:paraId="3ABA72A0" w14:textId="77777777" w:rsidR="00084E65" w:rsidRPr="00A06930" w:rsidRDefault="00084E65" w:rsidP="00974ADE">
            <w:pPr>
              <w:jc w:val="left"/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1DCC4649" w14:textId="77777777" w:rsidR="00084E65" w:rsidRPr="00A06930" w:rsidRDefault="00084E65" w:rsidP="00974ADE">
            <w:pPr>
              <w:jc w:val="right"/>
            </w:pPr>
          </w:p>
        </w:tc>
      </w:tr>
    </w:tbl>
    <w:p w14:paraId="63C178AB" w14:textId="04D7DBA4" w:rsidR="00084E65" w:rsidRPr="00A06930" w:rsidRDefault="00084E65" w:rsidP="00084E65">
      <w:pPr>
        <w:numPr>
          <w:ilvl w:val="0"/>
          <w:numId w:val="4"/>
        </w:numPr>
        <w:spacing w:beforeLines="50" w:before="120"/>
        <w:ind w:left="357" w:hanging="357"/>
        <w:rPr>
          <w:rFonts w:ascii="ＭＳ ゴシック" w:eastAsia="ＭＳ ゴシック" w:hAnsi="ＭＳ ゴシック"/>
        </w:rPr>
      </w:pPr>
      <w:r w:rsidRPr="00A06930">
        <w:rPr>
          <w:rFonts w:ascii="ＭＳ ゴシック" w:eastAsia="ＭＳ ゴシック" w:hAnsi="ＭＳ ゴシック" w:hint="eastAsia"/>
        </w:rPr>
        <w:t>赤い羽根共同募金運動への参加協力</w:t>
      </w:r>
      <w:r w:rsidR="00A06930">
        <w:rPr>
          <w:rFonts w:ascii="ＭＳ ゴシック" w:eastAsia="ＭＳ ゴシック" w:hAnsi="ＭＳ ゴシック" w:hint="eastAsia"/>
        </w:rPr>
        <w:t>状況（予定を含む）</w:t>
      </w:r>
      <w:r w:rsidRPr="00A06930">
        <w:rPr>
          <w:rFonts w:ascii="ＭＳ ゴシック" w:eastAsia="ＭＳ ゴシック" w:hAnsi="ＭＳ ゴシック" w:hint="eastAsia"/>
        </w:rPr>
        <w:t>（助成の必須条件）</w:t>
      </w:r>
      <w:r w:rsidRPr="00A06930">
        <w:rPr>
          <w:rFonts w:ascii="ＭＳ ゴシック" w:eastAsia="ＭＳ ゴシック" w:hAnsi="ＭＳ ゴシック" w:hint="eastAsia"/>
          <w:sz w:val="18"/>
          <w:szCs w:val="14"/>
        </w:rPr>
        <w:t>（該当するものに○印）</w:t>
      </w:r>
    </w:p>
    <w:tbl>
      <w:tblPr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972"/>
        <w:gridCol w:w="1806"/>
        <w:gridCol w:w="972"/>
        <w:gridCol w:w="2268"/>
        <w:gridCol w:w="1978"/>
      </w:tblGrid>
      <w:tr w:rsidR="00A06930" w:rsidRPr="00A06930" w14:paraId="2DCDE70E" w14:textId="77777777" w:rsidTr="00974ADE">
        <w:tc>
          <w:tcPr>
            <w:tcW w:w="1804" w:type="dxa"/>
            <w:shd w:val="clear" w:color="auto" w:fill="auto"/>
          </w:tcPr>
          <w:p w14:paraId="103F2FEF" w14:textId="77777777" w:rsidR="00084E65" w:rsidRPr="00A06930" w:rsidRDefault="00084E65" w:rsidP="00974ADE">
            <w:r w:rsidRPr="00A06930">
              <w:rPr>
                <w:rFonts w:hint="eastAsia"/>
              </w:rPr>
              <w:t>募金箱設置</w:t>
            </w:r>
          </w:p>
        </w:tc>
        <w:tc>
          <w:tcPr>
            <w:tcW w:w="972" w:type="dxa"/>
            <w:shd w:val="clear" w:color="auto" w:fill="auto"/>
          </w:tcPr>
          <w:p w14:paraId="631EA84F" w14:textId="77777777" w:rsidR="00084E65" w:rsidRPr="00A06930" w:rsidRDefault="00084E65" w:rsidP="00974ADE"/>
        </w:tc>
        <w:tc>
          <w:tcPr>
            <w:tcW w:w="1806" w:type="dxa"/>
            <w:shd w:val="clear" w:color="auto" w:fill="auto"/>
          </w:tcPr>
          <w:p w14:paraId="2A2BB94A" w14:textId="77777777" w:rsidR="00084E65" w:rsidRPr="00A06930" w:rsidRDefault="00084E65" w:rsidP="00974ADE">
            <w:r w:rsidRPr="00A06930">
              <w:rPr>
                <w:rFonts w:hint="eastAsia"/>
              </w:rPr>
              <w:t>のぼり旗掲出</w:t>
            </w:r>
          </w:p>
        </w:tc>
        <w:tc>
          <w:tcPr>
            <w:tcW w:w="972" w:type="dxa"/>
            <w:shd w:val="clear" w:color="auto" w:fill="auto"/>
          </w:tcPr>
          <w:p w14:paraId="6A701682" w14:textId="77777777" w:rsidR="00084E65" w:rsidRPr="00A06930" w:rsidRDefault="00084E65" w:rsidP="00974ADE"/>
        </w:tc>
        <w:tc>
          <w:tcPr>
            <w:tcW w:w="2268" w:type="dxa"/>
            <w:shd w:val="clear" w:color="auto" w:fill="auto"/>
          </w:tcPr>
          <w:p w14:paraId="691C7621" w14:textId="77777777" w:rsidR="00084E65" w:rsidRPr="00A06930" w:rsidRDefault="00084E65" w:rsidP="00974ADE">
            <w:r w:rsidRPr="00A06930">
              <w:rPr>
                <w:rFonts w:hint="eastAsia"/>
              </w:rPr>
              <w:t>社会貢献自販機設置</w:t>
            </w:r>
          </w:p>
        </w:tc>
        <w:tc>
          <w:tcPr>
            <w:tcW w:w="1978" w:type="dxa"/>
            <w:shd w:val="clear" w:color="auto" w:fill="auto"/>
          </w:tcPr>
          <w:p w14:paraId="03ECC854" w14:textId="77777777" w:rsidR="00084E65" w:rsidRPr="00A06930" w:rsidRDefault="00084E65" w:rsidP="00974ADE">
            <w:pPr>
              <w:rPr>
                <w:b/>
              </w:rPr>
            </w:pPr>
          </w:p>
        </w:tc>
      </w:tr>
      <w:tr w:rsidR="00A06930" w:rsidRPr="00A06930" w14:paraId="453B4748" w14:textId="77777777" w:rsidTr="00974ADE">
        <w:tc>
          <w:tcPr>
            <w:tcW w:w="1804" w:type="dxa"/>
            <w:shd w:val="clear" w:color="auto" w:fill="auto"/>
          </w:tcPr>
          <w:p w14:paraId="4F25C1D4" w14:textId="77777777" w:rsidR="00084E65" w:rsidRPr="00A06930" w:rsidRDefault="00084E65" w:rsidP="00974ADE">
            <w:r w:rsidRPr="00A06930">
              <w:rPr>
                <w:rFonts w:hint="eastAsia"/>
              </w:rPr>
              <w:t>街頭募金参加</w:t>
            </w:r>
          </w:p>
        </w:tc>
        <w:tc>
          <w:tcPr>
            <w:tcW w:w="972" w:type="dxa"/>
            <w:shd w:val="clear" w:color="auto" w:fill="auto"/>
          </w:tcPr>
          <w:p w14:paraId="7689AF44" w14:textId="77777777" w:rsidR="00084E65" w:rsidRPr="00A06930" w:rsidRDefault="00084E65" w:rsidP="00974ADE"/>
        </w:tc>
        <w:tc>
          <w:tcPr>
            <w:tcW w:w="1806" w:type="dxa"/>
            <w:shd w:val="clear" w:color="auto" w:fill="auto"/>
          </w:tcPr>
          <w:p w14:paraId="1B15A7F6" w14:textId="77777777" w:rsidR="00084E65" w:rsidRPr="00A06930" w:rsidRDefault="00084E65" w:rsidP="00974ADE">
            <w:r w:rsidRPr="00A06930">
              <w:rPr>
                <w:rFonts w:hint="eastAsia"/>
              </w:rPr>
              <w:t>情報紙･HP掲載</w:t>
            </w:r>
          </w:p>
        </w:tc>
        <w:tc>
          <w:tcPr>
            <w:tcW w:w="972" w:type="dxa"/>
            <w:shd w:val="clear" w:color="auto" w:fill="auto"/>
          </w:tcPr>
          <w:p w14:paraId="28D93D58" w14:textId="77777777" w:rsidR="00084E65" w:rsidRPr="00A06930" w:rsidRDefault="00084E65" w:rsidP="00974ADE"/>
        </w:tc>
        <w:tc>
          <w:tcPr>
            <w:tcW w:w="4246" w:type="dxa"/>
            <w:gridSpan w:val="2"/>
            <w:shd w:val="clear" w:color="auto" w:fill="auto"/>
          </w:tcPr>
          <w:p w14:paraId="31131C8E" w14:textId="77777777" w:rsidR="00084E65" w:rsidRPr="00A06930" w:rsidRDefault="00084E65" w:rsidP="00974ADE">
            <w:pPr>
              <w:rPr>
                <w:b/>
              </w:rPr>
            </w:pPr>
            <w:r w:rsidRPr="00A06930">
              <w:rPr>
                <w:rFonts w:hint="eastAsia"/>
              </w:rPr>
              <w:t>その他（　　　　　　　　　　　　）</w:t>
            </w:r>
          </w:p>
        </w:tc>
      </w:tr>
    </w:tbl>
    <w:p w14:paraId="0E2A6AE1" w14:textId="77777777" w:rsidR="00084E65" w:rsidRPr="00A06930" w:rsidRDefault="00084E65" w:rsidP="00084E65">
      <w:pPr>
        <w:numPr>
          <w:ilvl w:val="0"/>
          <w:numId w:val="4"/>
        </w:numPr>
        <w:spacing w:beforeLines="50" w:before="120"/>
        <w:ind w:left="357" w:hanging="357"/>
        <w:rPr>
          <w:rFonts w:ascii="ＭＳ ゴシック" w:eastAsia="ＭＳ ゴシック" w:hAnsi="ＭＳ ゴシック"/>
        </w:rPr>
      </w:pPr>
      <w:r w:rsidRPr="00A06930">
        <w:rPr>
          <w:rFonts w:ascii="ＭＳ ゴシック" w:eastAsia="ＭＳ ゴシック" w:hAnsi="ＭＳ ゴシック" w:hint="eastAsia"/>
        </w:rPr>
        <w:t>赤い羽根共同募金の助成情報の入手方法</w:t>
      </w:r>
      <w:r w:rsidRPr="00A06930">
        <w:rPr>
          <w:rFonts w:ascii="ＭＳ ゴシック" w:eastAsia="ＭＳ ゴシック" w:hAnsi="ＭＳ ゴシック" w:hint="eastAsia"/>
          <w:sz w:val="18"/>
          <w:szCs w:val="14"/>
        </w:rPr>
        <w:t>（該当するものに○印を付す。）</w:t>
      </w:r>
    </w:p>
    <w:tbl>
      <w:tblPr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A06930" w:rsidRPr="00A06930" w14:paraId="7E80636D" w14:textId="77777777" w:rsidTr="00974ADE">
        <w:trPr>
          <w:trHeight w:val="545"/>
        </w:trPr>
        <w:tc>
          <w:tcPr>
            <w:tcW w:w="9800" w:type="dxa"/>
            <w:shd w:val="clear" w:color="auto" w:fill="auto"/>
          </w:tcPr>
          <w:p w14:paraId="0C52E56D" w14:textId="77777777" w:rsidR="00084E65" w:rsidRPr="00A06930" w:rsidRDefault="00084E65" w:rsidP="00974ADE">
            <w:r w:rsidRPr="00A06930">
              <w:rPr>
                <w:rFonts w:hint="eastAsia"/>
              </w:rPr>
              <w:t>１.共同募金会ホームページ　　　２.市町社会福祉協議会　　３.加盟団体（施設協議会等）</w:t>
            </w:r>
          </w:p>
          <w:p w14:paraId="6338361A" w14:textId="77777777" w:rsidR="00084E65" w:rsidRPr="00A06930" w:rsidRDefault="00084E65" w:rsidP="00974ADE">
            <w:r w:rsidRPr="00A06930">
              <w:rPr>
                <w:rFonts w:hint="eastAsia"/>
              </w:rPr>
              <w:t>４.その他（　　　　　　　　　　　　　　　　　　　　　　　　　　　　　　　　　　　）</w:t>
            </w:r>
          </w:p>
        </w:tc>
      </w:tr>
    </w:tbl>
    <w:p w14:paraId="1E734097" w14:textId="77777777" w:rsidR="00084E65" w:rsidRPr="00A06930" w:rsidRDefault="00084E65" w:rsidP="00084E65">
      <w:pPr>
        <w:pStyle w:val="a3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A06930">
        <w:br w:type="page"/>
      </w:r>
    </w:p>
    <w:p w14:paraId="099C4C89" w14:textId="77777777" w:rsidR="00576396" w:rsidRPr="00A06930" w:rsidRDefault="00576396" w:rsidP="00576396">
      <w:pPr>
        <w:rPr>
          <w:rFonts w:hAnsi="ＭＳ 明朝"/>
        </w:rPr>
      </w:pPr>
      <w:r w:rsidRPr="00A06930">
        <w:rPr>
          <w:rFonts w:hAnsi="ＭＳ 明朝" w:hint="eastAsia"/>
        </w:rPr>
        <w:lastRenderedPageBreak/>
        <w:t>（様式１）</w:t>
      </w:r>
    </w:p>
    <w:p w14:paraId="4C30CF74" w14:textId="77777777" w:rsidR="00576396" w:rsidRPr="00A06930" w:rsidRDefault="00576396" w:rsidP="00576396">
      <w:pPr>
        <w:pStyle w:val="a3"/>
        <w:rPr>
          <w:rFonts w:ascii="ＭＳ ゴシック" w:eastAsia="ＭＳ ゴシック" w:hAnsi="ＭＳ ゴシック"/>
        </w:rPr>
      </w:pPr>
      <w:r w:rsidRPr="00A06930">
        <w:rPr>
          <w:rFonts w:ascii="ＭＳ ゴシック" w:eastAsia="ＭＳ ゴシック" w:hAnsi="ＭＳ ゴシック" w:hint="eastAsia"/>
        </w:rPr>
        <w:t>事　業　計　画(事業費)</w:t>
      </w:r>
    </w:p>
    <w:tbl>
      <w:tblPr>
        <w:tblW w:w="975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42"/>
        <w:gridCol w:w="567"/>
        <w:gridCol w:w="2976"/>
        <w:gridCol w:w="567"/>
        <w:gridCol w:w="1701"/>
        <w:gridCol w:w="426"/>
        <w:gridCol w:w="170"/>
        <w:gridCol w:w="1673"/>
      </w:tblGrid>
      <w:tr w:rsidR="00A06930" w:rsidRPr="00A06930" w14:paraId="26EC5010" w14:textId="77777777" w:rsidTr="0095233A">
        <w:trPr>
          <w:cantSplit/>
          <w:trHeight w:val="691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936B03" w14:textId="77777777" w:rsidR="00576396" w:rsidRPr="00A06930" w:rsidRDefault="00576396" w:rsidP="000258D8">
            <w:pPr>
              <w:jc w:val="center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申請事業名</w:t>
            </w:r>
          </w:p>
        </w:tc>
        <w:tc>
          <w:tcPr>
            <w:tcW w:w="640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D0BB6" w14:textId="77777777" w:rsidR="00576396" w:rsidRPr="00A06930" w:rsidRDefault="00576396" w:rsidP="000258D8">
            <w:pPr>
              <w:rPr>
                <w:rFonts w:hAnsi="ＭＳ 明朝"/>
                <w:sz w:val="28"/>
                <w:szCs w:val="28"/>
                <w:u w:val="single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3712BF" w14:textId="77777777" w:rsidR="00576396" w:rsidRPr="00A06930" w:rsidRDefault="00576396" w:rsidP="000258D8">
            <w:pPr>
              <w:jc w:val="center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新規・継続</w:t>
            </w:r>
          </w:p>
          <w:p w14:paraId="38D6E3C2" w14:textId="77777777" w:rsidR="00576396" w:rsidRPr="00A06930" w:rsidRDefault="00576396" w:rsidP="000258D8">
            <w:pPr>
              <w:jc w:val="center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 w:val="18"/>
                <w:szCs w:val="18"/>
              </w:rPr>
              <w:t>※いずれかに○印</w:t>
            </w:r>
          </w:p>
        </w:tc>
      </w:tr>
      <w:tr w:rsidR="00A06930" w:rsidRPr="00A06930" w14:paraId="7B9A98AF" w14:textId="77777777" w:rsidTr="00325EBC">
        <w:trPr>
          <w:cantSplit/>
          <w:trHeight w:val="533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6F950B" w14:textId="77777777" w:rsidR="00576396" w:rsidRPr="00A06930" w:rsidRDefault="00576396" w:rsidP="00576396">
            <w:pPr>
              <w:jc w:val="center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対象とする</w:t>
            </w:r>
          </w:p>
          <w:p w14:paraId="76BE9C02" w14:textId="52FB5CFC" w:rsidR="00576396" w:rsidRPr="00A06930" w:rsidRDefault="00576396" w:rsidP="00896F2B">
            <w:pPr>
              <w:jc w:val="center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テー</w:t>
            </w:r>
            <w:r w:rsidR="00896F2B" w:rsidRPr="00A06930">
              <w:rPr>
                <w:rFonts w:hAnsi="ＭＳ 明朝" w:hint="eastAsia"/>
                <w:szCs w:val="22"/>
              </w:rPr>
              <w:t>マ☑</w:t>
            </w:r>
          </w:p>
        </w:tc>
        <w:tc>
          <w:tcPr>
            <w:tcW w:w="808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0B2175" w14:textId="00596D56" w:rsidR="0045293D" w:rsidRPr="00A06930" w:rsidRDefault="00576396" w:rsidP="00576396">
            <w:pPr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□地域から孤立をなくす</w:t>
            </w:r>
            <w:r w:rsidR="008E6B42" w:rsidRPr="00A06930">
              <w:rPr>
                <w:rFonts w:hAnsi="ＭＳ 明朝" w:hint="eastAsia"/>
                <w:szCs w:val="22"/>
              </w:rPr>
              <w:t xml:space="preserve">　</w:t>
            </w:r>
            <w:r w:rsidRPr="00A06930">
              <w:rPr>
                <w:rFonts w:hAnsi="ＭＳ 明朝" w:hint="eastAsia"/>
                <w:szCs w:val="22"/>
              </w:rPr>
              <w:t xml:space="preserve">　□</w:t>
            </w:r>
            <w:r w:rsidR="0045293D" w:rsidRPr="00A06930">
              <w:rPr>
                <w:rFonts w:hAnsi="ＭＳ 明朝" w:hint="eastAsia"/>
                <w:szCs w:val="22"/>
              </w:rPr>
              <w:t>困窮する</w:t>
            </w:r>
            <w:r w:rsidRPr="00A06930">
              <w:rPr>
                <w:rFonts w:hAnsi="ＭＳ 明朝" w:hint="eastAsia"/>
                <w:szCs w:val="22"/>
              </w:rPr>
              <w:t>子どもたちの居場所づくり</w:t>
            </w:r>
          </w:p>
          <w:p w14:paraId="3F64082E" w14:textId="5F30AE76" w:rsidR="00576396" w:rsidRPr="00A06930" w:rsidRDefault="008E6B42" w:rsidP="0045293D">
            <w:pPr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□</w:t>
            </w:r>
            <w:r w:rsidR="00576396" w:rsidRPr="00A06930">
              <w:rPr>
                <w:rFonts w:hAnsi="ＭＳ 明朝" w:hint="eastAsia"/>
                <w:szCs w:val="22"/>
              </w:rPr>
              <w:t>子育て支援</w:t>
            </w:r>
            <w:r w:rsidRPr="00A06930">
              <w:rPr>
                <w:rFonts w:hAnsi="ＭＳ 明朝" w:hint="eastAsia"/>
                <w:szCs w:val="22"/>
              </w:rPr>
              <w:t xml:space="preserve">　</w:t>
            </w:r>
            <w:r w:rsidR="0045293D" w:rsidRPr="00A06930">
              <w:rPr>
                <w:rFonts w:hAnsi="ＭＳ 明朝" w:hint="eastAsia"/>
                <w:szCs w:val="22"/>
              </w:rPr>
              <w:t xml:space="preserve">　</w:t>
            </w:r>
            <w:r w:rsidR="00576396" w:rsidRPr="00A06930">
              <w:rPr>
                <w:rFonts w:hAnsi="ＭＳ 明朝" w:hint="eastAsia"/>
                <w:szCs w:val="22"/>
              </w:rPr>
              <w:t>□障害者の社会参加　　□持続可能な地域福祉社会づくり</w:t>
            </w:r>
          </w:p>
        </w:tc>
      </w:tr>
      <w:tr w:rsidR="00A06930" w:rsidRPr="00A06930" w14:paraId="69B86AB4" w14:textId="77777777" w:rsidTr="00325EBC">
        <w:trPr>
          <w:cantSplit/>
          <w:trHeight w:val="4519"/>
        </w:trPr>
        <w:tc>
          <w:tcPr>
            <w:tcW w:w="167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C838CC" w14:textId="77777777" w:rsidR="0095233A" w:rsidRPr="00A06930" w:rsidRDefault="0095233A" w:rsidP="0095233A">
            <w:pPr>
              <w:jc w:val="center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申請事業の</w:t>
            </w:r>
          </w:p>
          <w:p w14:paraId="6637D2C8" w14:textId="77777777" w:rsidR="0095233A" w:rsidRPr="00A06930" w:rsidRDefault="0095233A" w:rsidP="0095233A">
            <w:pPr>
              <w:jc w:val="center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目的と内容</w:t>
            </w:r>
          </w:p>
          <w:p w14:paraId="069E3959" w14:textId="77777777" w:rsidR="0095233A" w:rsidRPr="00A06930" w:rsidRDefault="0095233A" w:rsidP="0095233A">
            <w:pPr>
              <w:rPr>
                <w:rFonts w:hAnsi="ＭＳ 明朝"/>
                <w:sz w:val="20"/>
              </w:rPr>
            </w:pPr>
          </w:p>
          <w:p w14:paraId="29107374" w14:textId="77777777" w:rsidR="0095233A" w:rsidRPr="00A06930" w:rsidRDefault="0095233A" w:rsidP="0095233A">
            <w:pPr>
              <w:rPr>
                <w:rFonts w:hAnsi="ＭＳ 明朝"/>
                <w:sz w:val="18"/>
                <w:szCs w:val="18"/>
                <w:u w:val="wave"/>
              </w:rPr>
            </w:pPr>
          </w:p>
          <w:p w14:paraId="7729EB73" w14:textId="01BD6CC1" w:rsidR="0095233A" w:rsidRPr="00A06930" w:rsidRDefault="0095233A" w:rsidP="0095233A">
            <w:pPr>
              <w:rPr>
                <w:rFonts w:hAnsi="ＭＳ 明朝"/>
                <w:sz w:val="18"/>
                <w:szCs w:val="18"/>
                <w:u w:val="wave"/>
              </w:rPr>
            </w:pPr>
            <w:r w:rsidRPr="00A06930">
              <w:rPr>
                <w:rFonts w:hAnsi="ＭＳ 明朝" w:hint="eastAsia"/>
                <w:sz w:val="18"/>
                <w:szCs w:val="18"/>
                <w:u w:val="wave"/>
              </w:rPr>
              <w:t>※審査員に必要性をアピールする</w:t>
            </w:r>
          </w:p>
          <w:p w14:paraId="63F8A04B" w14:textId="1E3A9177" w:rsidR="0095233A" w:rsidRPr="00A06930" w:rsidRDefault="0095233A" w:rsidP="0095233A">
            <w:pPr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 w:val="18"/>
                <w:szCs w:val="18"/>
                <w:u w:val="wave"/>
              </w:rPr>
              <w:t>※箇条書きで簡潔明瞭に記載する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7815F995" w14:textId="77777777" w:rsidR="0095233A" w:rsidRPr="00A06930" w:rsidRDefault="0095233A" w:rsidP="0095233A">
            <w:pPr>
              <w:rPr>
                <w:rFonts w:asciiTheme="majorEastAsia" w:eastAsiaTheme="majorEastAsia" w:hAnsiTheme="majorEastAsia"/>
                <w:szCs w:val="22"/>
              </w:rPr>
            </w:pPr>
            <w:r w:rsidRPr="00A06930">
              <w:rPr>
                <w:rFonts w:asciiTheme="majorEastAsia" w:eastAsiaTheme="majorEastAsia" w:hAnsiTheme="majorEastAsia" w:hint="eastAsia"/>
                <w:szCs w:val="22"/>
              </w:rPr>
              <w:t>①目的</w:t>
            </w:r>
            <w:r w:rsidRPr="00A06930">
              <w:rPr>
                <w:rFonts w:asciiTheme="majorEastAsia" w:eastAsiaTheme="majorEastAsia" w:hAnsiTheme="majorEastAsia" w:hint="eastAsia"/>
                <w:sz w:val="20"/>
              </w:rPr>
              <w:t>（解決すべき福祉課題の現状）</w:t>
            </w:r>
          </w:p>
          <w:p w14:paraId="7E14D2C5" w14:textId="77777777" w:rsidR="0095233A" w:rsidRPr="00A06930" w:rsidRDefault="0095233A" w:rsidP="0095233A">
            <w:pPr>
              <w:rPr>
                <w:rFonts w:hAnsi="ＭＳ 明朝"/>
                <w:szCs w:val="22"/>
              </w:rPr>
            </w:pPr>
          </w:p>
          <w:p w14:paraId="7FE6C354" w14:textId="77777777" w:rsidR="0095233A" w:rsidRPr="00A06930" w:rsidRDefault="0095233A" w:rsidP="0095233A">
            <w:pPr>
              <w:rPr>
                <w:rFonts w:hAnsi="ＭＳ 明朝"/>
                <w:szCs w:val="22"/>
              </w:rPr>
            </w:pPr>
          </w:p>
          <w:p w14:paraId="52E05FC8" w14:textId="77777777" w:rsidR="0095233A" w:rsidRPr="00A06930" w:rsidRDefault="0095233A" w:rsidP="0095233A">
            <w:pPr>
              <w:rPr>
                <w:rFonts w:hAnsi="ＭＳ 明朝"/>
                <w:szCs w:val="22"/>
              </w:rPr>
            </w:pPr>
          </w:p>
          <w:p w14:paraId="04C755A6" w14:textId="77777777" w:rsidR="0095233A" w:rsidRPr="00A06930" w:rsidRDefault="0095233A" w:rsidP="0095233A">
            <w:pPr>
              <w:rPr>
                <w:rFonts w:hAnsi="ＭＳ 明朝"/>
                <w:szCs w:val="22"/>
              </w:rPr>
            </w:pPr>
          </w:p>
          <w:p w14:paraId="6E2D7A8C" w14:textId="77777777" w:rsidR="0095233A" w:rsidRPr="00A06930" w:rsidRDefault="0095233A" w:rsidP="0095233A">
            <w:pPr>
              <w:rPr>
                <w:rFonts w:asciiTheme="majorEastAsia" w:eastAsiaTheme="majorEastAsia" w:hAnsiTheme="majorEastAsia"/>
                <w:szCs w:val="22"/>
              </w:rPr>
            </w:pPr>
            <w:r w:rsidRPr="00A06930">
              <w:rPr>
                <w:rFonts w:asciiTheme="majorEastAsia" w:eastAsiaTheme="majorEastAsia" w:hAnsiTheme="majorEastAsia" w:hint="eastAsia"/>
                <w:szCs w:val="22"/>
              </w:rPr>
              <w:t>②内容</w:t>
            </w:r>
            <w:r w:rsidRPr="00A06930">
              <w:rPr>
                <w:rFonts w:asciiTheme="majorEastAsia" w:eastAsiaTheme="majorEastAsia" w:hAnsiTheme="majorEastAsia" w:hint="eastAsia"/>
                <w:sz w:val="20"/>
              </w:rPr>
              <w:t>（課題解決のため何を行うのか。い</w:t>
            </w:r>
            <w:r w:rsidRPr="00A06930">
              <w:rPr>
                <w:rFonts w:asciiTheme="majorEastAsia" w:eastAsiaTheme="majorEastAsia" w:hAnsiTheme="majorEastAsia" w:hint="eastAsia"/>
                <w:spacing w:val="-8"/>
                <w:sz w:val="20"/>
              </w:rPr>
              <w:t>つ、どこで、誰に、どのように行うのか。</w:t>
            </w:r>
            <w:r w:rsidRPr="00A06930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14:paraId="61C3445E" w14:textId="77777777" w:rsidR="0095233A" w:rsidRPr="00A06930" w:rsidRDefault="0095233A" w:rsidP="0095233A">
            <w:pPr>
              <w:rPr>
                <w:rFonts w:hAnsi="ＭＳ 明朝"/>
                <w:szCs w:val="22"/>
              </w:rPr>
            </w:pPr>
          </w:p>
          <w:p w14:paraId="1B22BF90" w14:textId="77777777" w:rsidR="0095233A" w:rsidRPr="00A06930" w:rsidRDefault="0095233A" w:rsidP="0095233A">
            <w:pPr>
              <w:rPr>
                <w:rFonts w:hAnsi="ＭＳ 明朝"/>
                <w:sz w:val="20"/>
              </w:rPr>
            </w:pPr>
          </w:p>
          <w:p w14:paraId="1B53678E" w14:textId="77777777" w:rsidR="0095233A" w:rsidRPr="00A06930" w:rsidRDefault="0095233A" w:rsidP="0095233A">
            <w:pPr>
              <w:rPr>
                <w:rFonts w:hAnsi="ＭＳ 明朝"/>
                <w:sz w:val="20"/>
              </w:rPr>
            </w:pPr>
          </w:p>
        </w:tc>
      </w:tr>
      <w:tr w:rsidR="00A06930" w:rsidRPr="00A06930" w14:paraId="1F74CB78" w14:textId="77777777" w:rsidTr="000258D8">
        <w:trPr>
          <w:cantSplit/>
          <w:trHeight w:val="978"/>
        </w:trPr>
        <w:tc>
          <w:tcPr>
            <w:tcW w:w="1673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E27D77" w14:textId="77777777" w:rsidR="00576396" w:rsidRPr="00A06930" w:rsidRDefault="00576396" w:rsidP="000258D8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5F424A9" w14:textId="77777777" w:rsidR="00576396" w:rsidRPr="00A06930" w:rsidRDefault="00576396" w:rsidP="000258D8">
            <w:pPr>
              <w:ind w:left="113" w:right="113"/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対象者</w:t>
            </w: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F267C" w14:textId="77777777" w:rsidR="00576396" w:rsidRPr="00A06930" w:rsidRDefault="00576396" w:rsidP="000258D8">
            <w:pPr>
              <w:spacing w:line="240" w:lineRule="exact"/>
              <w:rPr>
                <w:rFonts w:hAnsi="ＭＳ 明朝"/>
                <w:szCs w:val="24"/>
              </w:rPr>
            </w:pPr>
            <w:r w:rsidRPr="00A06930">
              <w:rPr>
                <w:rFonts w:hAnsi="ＭＳ 明朝" w:hint="eastAsia"/>
                <w:szCs w:val="24"/>
              </w:rPr>
              <w:t xml:space="preserve">□高齢者　　　　</w:t>
            </w:r>
            <w:r w:rsidRPr="00A06930">
              <w:rPr>
                <w:rFonts w:hAnsi="ＭＳ 明朝" w:hint="eastAsia"/>
                <w:szCs w:val="22"/>
              </w:rPr>
              <w:t>(　　名)</w:t>
            </w:r>
          </w:p>
          <w:p w14:paraId="05E43AA4" w14:textId="77777777" w:rsidR="00576396" w:rsidRPr="00A06930" w:rsidRDefault="00576396" w:rsidP="000258D8">
            <w:pPr>
              <w:spacing w:line="240" w:lineRule="exact"/>
              <w:rPr>
                <w:rFonts w:hAnsi="ＭＳ 明朝"/>
                <w:szCs w:val="24"/>
              </w:rPr>
            </w:pPr>
            <w:r w:rsidRPr="00A06930">
              <w:rPr>
                <w:rFonts w:hAnsi="ＭＳ 明朝" w:hint="eastAsia"/>
                <w:szCs w:val="24"/>
              </w:rPr>
              <w:t xml:space="preserve">□障害児・者　　</w:t>
            </w:r>
            <w:r w:rsidRPr="00A06930">
              <w:rPr>
                <w:rFonts w:hAnsi="ＭＳ 明朝" w:hint="eastAsia"/>
                <w:szCs w:val="22"/>
              </w:rPr>
              <w:t>(　　名)</w:t>
            </w:r>
          </w:p>
          <w:p w14:paraId="1FAA6605" w14:textId="77777777" w:rsidR="00576396" w:rsidRPr="00A06930" w:rsidRDefault="00576396" w:rsidP="000258D8">
            <w:pPr>
              <w:spacing w:line="240" w:lineRule="exact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4"/>
              </w:rPr>
              <w:t xml:space="preserve">□児童・青少年　</w:t>
            </w:r>
            <w:r w:rsidRPr="00A06930">
              <w:rPr>
                <w:rFonts w:hAnsi="ＭＳ 明朝" w:hint="eastAsia"/>
                <w:szCs w:val="22"/>
              </w:rPr>
              <w:t>(　　名)</w:t>
            </w:r>
          </w:p>
          <w:p w14:paraId="67188962" w14:textId="77777777" w:rsidR="00576396" w:rsidRPr="00A06930" w:rsidRDefault="00576396" w:rsidP="000258D8">
            <w:pPr>
              <w:spacing w:line="240" w:lineRule="exact"/>
              <w:rPr>
                <w:rFonts w:hAnsi="ＭＳ 明朝"/>
              </w:rPr>
            </w:pPr>
            <w:r w:rsidRPr="00A06930">
              <w:rPr>
                <w:rFonts w:hAnsi="ＭＳ 明朝" w:hint="eastAsia"/>
                <w:szCs w:val="24"/>
              </w:rPr>
              <w:t>□</w:t>
            </w:r>
            <w:r w:rsidRPr="00A06930">
              <w:rPr>
                <w:rFonts w:hAnsi="ＭＳ 明朝" w:hint="eastAsia"/>
                <w:szCs w:val="24"/>
                <w:u w:val="single"/>
              </w:rPr>
              <w:t xml:space="preserve">　　　　　　　</w:t>
            </w:r>
            <w:r w:rsidRPr="00A06930">
              <w:rPr>
                <w:rFonts w:hAnsi="ＭＳ 明朝" w:hint="eastAsia"/>
                <w:szCs w:val="22"/>
              </w:rPr>
              <w:t>(　　名)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35B5DF4" w14:textId="77777777" w:rsidR="00576396" w:rsidRPr="00A06930" w:rsidRDefault="00576396" w:rsidP="000258D8">
            <w:pPr>
              <w:ind w:left="113" w:right="113"/>
              <w:jc w:val="center"/>
              <w:rPr>
                <w:rFonts w:hAnsi="ＭＳ 明朝"/>
                <w:spacing w:val="-20"/>
              </w:rPr>
            </w:pPr>
            <w:r w:rsidRPr="00A06930">
              <w:rPr>
                <w:rFonts w:hAnsi="ＭＳ 明朝" w:hint="eastAsia"/>
                <w:spacing w:val="-20"/>
              </w:rPr>
              <w:t>実施時期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01BF4" w14:textId="77777777" w:rsidR="00576396" w:rsidRPr="00A06930" w:rsidRDefault="00576396" w:rsidP="000258D8">
            <w:pPr>
              <w:rPr>
                <w:rFonts w:hAnsi="ＭＳ 明朝"/>
                <w:sz w:val="21"/>
                <w:szCs w:val="21"/>
              </w:rPr>
            </w:pPr>
            <w:r w:rsidRPr="00A06930">
              <w:rPr>
                <w:rFonts w:hAnsi="ＭＳ 明朝" w:hint="eastAsia"/>
                <w:sz w:val="21"/>
                <w:szCs w:val="21"/>
              </w:rPr>
              <w:t>□通年</w:t>
            </w:r>
          </w:p>
          <w:p w14:paraId="77AD2FF6" w14:textId="77777777" w:rsidR="00576396" w:rsidRPr="00A06930" w:rsidRDefault="00576396" w:rsidP="000258D8">
            <w:pPr>
              <w:rPr>
                <w:rFonts w:hAnsi="ＭＳ 明朝"/>
                <w:sz w:val="21"/>
                <w:szCs w:val="21"/>
              </w:rPr>
            </w:pPr>
            <w:r w:rsidRPr="00A06930">
              <w:rPr>
                <w:rFonts w:hAnsi="ＭＳ 明朝" w:hint="eastAsia"/>
                <w:sz w:val="21"/>
                <w:szCs w:val="21"/>
              </w:rPr>
              <w:t>□</w:t>
            </w:r>
            <w:r w:rsidRPr="00A06930">
              <w:rPr>
                <w:rFonts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A06930">
              <w:rPr>
                <w:rFonts w:hAnsi="ＭＳ 明朝" w:hint="eastAsia"/>
                <w:sz w:val="21"/>
                <w:szCs w:val="21"/>
              </w:rPr>
              <w:t>月頃</w:t>
            </w:r>
          </w:p>
          <w:p w14:paraId="4A15E5C8" w14:textId="77777777" w:rsidR="00576396" w:rsidRPr="00A06930" w:rsidRDefault="00576396" w:rsidP="000258D8">
            <w:pPr>
              <w:rPr>
                <w:rFonts w:hAnsi="ＭＳ 明朝"/>
                <w:sz w:val="21"/>
                <w:szCs w:val="21"/>
              </w:rPr>
            </w:pPr>
            <w:r w:rsidRPr="00A06930">
              <w:rPr>
                <w:rFonts w:hAnsi="ＭＳ 明朝" w:hint="eastAsia"/>
                <w:sz w:val="21"/>
                <w:szCs w:val="21"/>
              </w:rPr>
              <w:t>□</w:t>
            </w:r>
            <w:r w:rsidRPr="00A06930">
              <w:rPr>
                <w:rFonts w:hAnsi="ＭＳ 明朝" w:hint="eastAsia"/>
                <w:sz w:val="21"/>
                <w:szCs w:val="21"/>
                <w:u w:val="single"/>
              </w:rPr>
              <w:t xml:space="preserve">　　　　　　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51CF569" w14:textId="77777777" w:rsidR="00576396" w:rsidRPr="00A06930" w:rsidRDefault="00576396" w:rsidP="000258D8">
            <w:pPr>
              <w:ind w:left="113" w:right="113"/>
              <w:jc w:val="center"/>
              <w:rPr>
                <w:rFonts w:hAnsi="ＭＳ 明朝"/>
                <w:spacing w:val="-12"/>
                <w:sz w:val="21"/>
                <w:szCs w:val="21"/>
              </w:rPr>
            </w:pPr>
            <w:r w:rsidRPr="00A06930">
              <w:rPr>
                <w:rFonts w:hAnsi="ＭＳ 明朝" w:hint="eastAsia"/>
                <w:spacing w:val="-12"/>
                <w:sz w:val="21"/>
                <w:szCs w:val="21"/>
              </w:rPr>
              <w:t>実施回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FF8920" w14:textId="77777777" w:rsidR="00576396" w:rsidRPr="00A06930" w:rsidRDefault="00576396" w:rsidP="000258D8">
            <w:pPr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A06930">
              <w:rPr>
                <w:rFonts w:hAnsi="ＭＳ 明朝" w:hint="eastAsia"/>
                <w:sz w:val="21"/>
                <w:szCs w:val="21"/>
              </w:rPr>
              <w:t>年</w:t>
            </w:r>
            <w:r w:rsidRPr="00A06930">
              <w:rPr>
                <w:rFonts w:hAnsi="ＭＳ 明朝" w:hint="eastAsia"/>
                <w:sz w:val="21"/>
                <w:szCs w:val="21"/>
                <w:u w:val="single"/>
              </w:rPr>
              <w:t xml:space="preserve">　　　　</w:t>
            </w:r>
            <w:r w:rsidRPr="00A06930">
              <w:rPr>
                <w:rFonts w:hAnsi="ＭＳ 明朝" w:hint="eastAsia"/>
                <w:sz w:val="21"/>
                <w:szCs w:val="21"/>
              </w:rPr>
              <w:t>回</w:t>
            </w:r>
          </w:p>
          <w:p w14:paraId="203C4B25" w14:textId="77777777" w:rsidR="00576396" w:rsidRPr="00A06930" w:rsidRDefault="00576396" w:rsidP="000258D8">
            <w:pPr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A06930">
              <w:rPr>
                <w:rFonts w:hAnsi="ＭＳ 明朝" w:hint="eastAsia"/>
                <w:sz w:val="21"/>
                <w:szCs w:val="21"/>
              </w:rPr>
              <w:t>月</w:t>
            </w:r>
            <w:r w:rsidRPr="00A06930">
              <w:rPr>
                <w:rFonts w:hAnsi="ＭＳ 明朝" w:hint="eastAsia"/>
                <w:sz w:val="21"/>
                <w:szCs w:val="21"/>
                <w:u w:val="single"/>
              </w:rPr>
              <w:t xml:space="preserve">　　　　</w:t>
            </w:r>
            <w:r w:rsidRPr="00A06930">
              <w:rPr>
                <w:rFonts w:hAnsi="ＭＳ 明朝" w:hint="eastAsia"/>
                <w:sz w:val="21"/>
                <w:szCs w:val="21"/>
              </w:rPr>
              <w:t>回</w:t>
            </w:r>
          </w:p>
          <w:p w14:paraId="441B9EF7" w14:textId="77777777" w:rsidR="00576396" w:rsidRPr="00A06930" w:rsidRDefault="00576396" w:rsidP="000258D8">
            <w:pPr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A06930">
              <w:rPr>
                <w:rFonts w:hAnsi="ＭＳ 明朝" w:hint="eastAsia"/>
                <w:sz w:val="21"/>
                <w:szCs w:val="21"/>
              </w:rPr>
              <w:t>週</w:t>
            </w:r>
            <w:r w:rsidRPr="00A06930">
              <w:rPr>
                <w:rFonts w:hAnsi="ＭＳ 明朝" w:hint="eastAsia"/>
                <w:sz w:val="21"/>
                <w:szCs w:val="21"/>
                <w:u w:val="single"/>
              </w:rPr>
              <w:t xml:space="preserve">　　　　</w:t>
            </w:r>
            <w:r w:rsidRPr="00A06930">
              <w:rPr>
                <w:rFonts w:hAnsi="ＭＳ 明朝" w:hint="eastAsia"/>
                <w:sz w:val="21"/>
                <w:szCs w:val="21"/>
              </w:rPr>
              <w:t>回</w:t>
            </w:r>
          </w:p>
          <w:p w14:paraId="72AE3003" w14:textId="77777777" w:rsidR="00576396" w:rsidRPr="00A06930" w:rsidRDefault="00576396" w:rsidP="000258D8">
            <w:pPr>
              <w:spacing w:line="240" w:lineRule="exact"/>
              <w:jc w:val="left"/>
              <w:rPr>
                <w:rFonts w:hAnsi="ＭＳ 明朝"/>
                <w:spacing w:val="-20"/>
                <w:sz w:val="21"/>
                <w:szCs w:val="21"/>
              </w:rPr>
            </w:pPr>
            <w:r w:rsidRPr="00A06930">
              <w:rPr>
                <w:rFonts w:hAnsi="ＭＳ 明朝" w:hint="eastAsia"/>
                <w:spacing w:val="-20"/>
                <w:sz w:val="21"/>
                <w:szCs w:val="21"/>
              </w:rPr>
              <w:t>その他(　　　　　)</w:t>
            </w:r>
          </w:p>
        </w:tc>
      </w:tr>
      <w:tr w:rsidR="00A06930" w:rsidRPr="00A06930" w14:paraId="64E9B866" w14:textId="77777777" w:rsidTr="000258D8">
        <w:trPr>
          <w:cantSplit/>
          <w:trHeight w:val="465"/>
        </w:trPr>
        <w:tc>
          <w:tcPr>
            <w:tcW w:w="975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AE6F1E" w14:textId="77777777" w:rsidR="00576396" w:rsidRPr="00A06930" w:rsidRDefault="00576396" w:rsidP="000258D8">
            <w:pPr>
              <w:rPr>
                <w:rFonts w:ascii="ＭＳ ゴシック" w:eastAsia="ＭＳ ゴシック" w:hAnsi="ＭＳ ゴシック"/>
                <w:szCs w:val="22"/>
              </w:rPr>
            </w:pPr>
            <w:r w:rsidRPr="00A06930">
              <w:rPr>
                <w:rFonts w:ascii="ＭＳ ゴシック" w:eastAsia="ＭＳ ゴシック" w:hAnsi="ＭＳ ゴシック" w:hint="eastAsia"/>
                <w:szCs w:val="22"/>
              </w:rPr>
              <w:t>●積算基礎内訳</w:t>
            </w:r>
            <w:r w:rsidRPr="00A06930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(助成要綱</w:t>
            </w:r>
            <w:r w:rsidRPr="00A06930">
              <w:rPr>
                <w:rFonts w:ascii="ＭＳ ゴシック" w:eastAsia="ＭＳ ゴシック" w:hAnsi="ＭＳ ゴシック" w:hint="eastAsia"/>
                <w:spacing w:val="-6"/>
                <w:szCs w:val="22"/>
                <w:bdr w:val="single" w:sz="4" w:space="0" w:color="auto"/>
              </w:rPr>
              <w:t>別表３</w:t>
            </w:r>
            <w:r w:rsidRPr="00A06930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経費の区分で記入。｢別紙のとおり｣は不可。補足する場合のみ可。)</w:t>
            </w:r>
          </w:p>
        </w:tc>
      </w:tr>
      <w:tr w:rsidR="00A06930" w:rsidRPr="00A06930" w14:paraId="75867C19" w14:textId="77777777" w:rsidTr="000258D8">
        <w:trPr>
          <w:cantSplit/>
          <w:trHeight w:val="465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D79" w14:textId="5CDC6B2B" w:rsidR="00576396" w:rsidRPr="00A06930" w:rsidRDefault="00576396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経費区分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4CB" w14:textId="77777777" w:rsidR="00576396" w:rsidRPr="00A06930" w:rsidRDefault="00576396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 xml:space="preserve">積算詳細　</w:t>
            </w:r>
            <w:r w:rsidRPr="00A06930">
              <w:rPr>
                <w:rFonts w:hAnsi="ＭＳ 明朝" w:hint="eastAsia"/>
                <w:sz w:val="18"/>
                <w:szCs w:val="18"/>
              </w:rPr>
              <w:t>（例：講師@3,000×1名×3回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1130B5" w14:textId="77777777" w:rsidR="00576396" w:rsidRPr="00A06930" w:rsidRDefault="00576396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金額(円)</w:t>
            </w:r>
          </w:p>
        </w:tc>
      </w:tr>
      <w:tr w:rsidR="00A06930" w:rsidRPr="00A06930" w14:paraId="409B8261" w14:textId="77777777" w:rsidTr="000258D8">
        <w:trPr>
          <w:cantSplit/>
          <w:trHeight w:val="284"/>
        </w:trPr>
        <w:tc>
          <w:tcPr>
            <w:tcW w:w="1531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353BE19" w14:textId="2DF0077A" w:rsidR="00576396" w:rsidRPr="00A06930" w:rsidRDefault="00576396" w:rsidP="000258D8">
            <w:pPr>
              <w:jc w:val="distribute"/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09806" w14:textId="77777777" w:rsidR="00576396" w:rsidRPr="00A06930" w:rsidRDefault="00576396" w:rsidP="000258D8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C5214E" w14:textId="77777777" w:rsidR="00576396" w:rsidRPr="00A06930" w:rsidRDefault="00576396" w:rsidP="000258D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A06930" w:rsidRPr="00A06930" w14:paraId="7E9AEDD1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8E5A34C" w14:textId="6C5BB181" w:rsidR="00576396" w:rsidRPr="00A06930" w:rsidRDefault="00576396" w:rsidP="000258D8">
            <w:pPr>
              <w:jc w:val="distribute"/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66F35" w14:textId="77777777" w:rsidR="00576396" w:rsidRPr="00A06930" w:rsidRDefault="00576396" w:rsidP="000258D8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D4FA80" w14:textId="77777777" w:rsidR="00576396" w:rsidRPr="00A06930" w:rsidRDefault="00576396" w:rsidP="000258D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A06930" w:rsidRPr="00A06930" w14:paraId="00E12073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A26BA8" w14:textId="14B58812" w:rsidR="00576396" w:rsidRPr="00A06930" w:rsidRDefault="00576396" w:rsidP="000258D8">
            <w:pPr>
              <w:jc w:val="distribute"/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8C1E8" w14:textId="77777777" w:rsidR="00576396" w:rsidRPr="00A06930" w:rsidRDefault="00576396" w:rsidP="000258D8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03ABC3" w14:textId="77777777" w:rsidR="00576396" w:rsidRPr="00A06930" w:rsidRDefault="00576396" w:rsidP="000258D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A06930" w:rsidRPr="00A06930" w14:paraId="32AEAC5A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9BBB7AA" w14:textId="0BE8F793" w:rsidR="00576396" w:rsidRPr="00A06930" w:rsidRDefault="00576396" w:rsidP="000258D8">
            <w:pPr>
              <w:jc w:val="distribute"/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1D3D8" w14:textId="77777777" w:rsidR="00576396" w:rsidRPr="00A06930" w:rsidRDefault="00576396" w:rsidP="000258D8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A8CC34" w14:textId="77777777" w:rsidR="00576396" w:rsidRPr="00A06930" w:rsidRDefault="00576396" w:rsidP="000258D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A06930" w:rsidRPr="00A06930" w14:paraId="4288EFF2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216BAC8" w14:textId="036E889D" w:rsidR="00576396" w:rsidRPr="00A06930" w:rsidRDefault="00576396" w:rsidP="000258D8">
            <w:pPr>
              <w:jc w:val="distribute"/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86C6F" w14:textId="77777777" w:rsidR="00576396" w:rsidRPr="00A06930" w:rsidRDefault="00576396" w:rsidP="000258D8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34E02C" w14:textId="77777777" w:rsidR="00576396" w:rsidRPr="00A06930" w:rsidRDefault="00576396" w:rsidP="000258D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A06930" w:rsidRPr="00A06930" w14:paraId="56320393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A69E96A" w14:textId="427BAA14" w:rsidR="00576396" w:rsidRPr="00A06930" w:rsidRDefault="00576396" w:rsidP="000258D8">
            <w:pPr>
              <w:jc w:val="distribute"/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C3A75" w14:textId="77777777" w:rsidR="00576396" w:rsidRPr="00A06930" w:rsidRDefault="00576396" w:rsidP="000258D8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CB881F" w14:textId="77777777" w:rsidR="00576396" w:rsidRPr="00A06930" w:rsidRDefault="00576396" w:rsidP="000258D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A06930" w:rsidRPr="00A06930" w14:paraId="4D59716C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7BFF10C" w14:textId="1D38A034" w:rsidR="00576396" w:rsidRPr="00A06930" w:rsidRDefault="00576396" w:rsidP="000258D8">
            <w:pPr>
              <w:jc w:val="distribute"/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F409B" w14:textId="77777777" w:rsidR="00576396" w:rsidRPr="00A06930" w:rsidRDefault="00576396" w:rsidP="000258D8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AE860E" w14:textId="77777777" w:rsidR="00576396" w:rsidRPr="00A06930" w:rsidRDefault="00576396" w:rsidP="000258D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A06930" w:rsidRPr="00A06930" w14:paraId="380D8B1D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B6107C2" w14:textId="2066A3B0" w:rsidR="00576396" w:rsidRPr="00A06930" w:rsidRDefault="00576396" w:rsidP="000258D8">
            <w:pPr>
              <w:jc w:val="distribute"/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3A146" w14:textId="77777777" w:rsidR="00576396" w:rsidRPr="00A06930" w:rsidRDefault="00576396" w:rsidP="000258D8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FEE7BF" w14:textId="77777777" w:rsidR="00576396" w:rsidRPr="00A06930" w:rsidRDefault="00576396" w:rsidP="000258D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A06930" w:rsidRPr="00A06930" w14:paraId="518978B4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A9EB3C5" w14:textId="1CA264A4" w:rsidR="00576396" w:rsidRPr="00A06930" w:rsidRDefault="00576396" w:rsidP="000258D8">
            <w:pPr>
              <w:jc w:val="distribute"/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D69" w14:textId="77777777" w:rsidR="00576396" w:rsidRPr="00A06930" w:rsidRDefault="00576396" w:rsidP="000258D8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CEEDE6" w14:textId="77777777" w:rsidR="00576396" w:rsidRPr="00A06930" w:rsidRDefault="00576396" w:rsidP="000258D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A06930" w:rsidRPr="00A06930" w14:paraId="64737DB5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E87DAA" w14:textId="1CFBA8EB" w:rsidR="00576396" w:rsidRPr="00A06930" w:rsidRDefault="00576396" w:rsidP="000258D8">
            <w:pPr>
              <w:jc w:val="distribute"/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9A84A" w14:textId="77777777" w:rsidR="00576396" w:rsidRPr="00A06930" w:rsidRDefault="00576396" w:rsidP="000258D8">
            <w:pPr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A0E4D" w14:textId="77777777" w:rsidR="00576396" w:rsidRPr="00A06930" w:rsidRDefault="00576396" w:rsidP="000258D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A06930" w:rsidRPr="00A06930" w14:paraId="55896735" w14:textId="77777777" w:rsidTr="000258D8">
        <w:trPr>
          <w:cantSplit/>
          <w:trHeight w:val="284"/>
        </w:trPr>
        <w:tc>
          <w:tcPr>
            <w:tcW w:w="79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A6B83" w14:textId="1484093F" w:rsidR="00576396" w:rsidRPr="00A06930" w:rsidRDefault="000E5FBF" w:rsidP="00576396">
            <w:pPr>
              <w:jc w:val="center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合計（税込み）</w:t>
            </w:r>
            <w:r w:rsidR="00576396" w:rsidRPr="00A06930">
              <w:rPr>
                <w:rFonts w:hAnsi="ＭＳ 明朝" w:hint="eastAsia"/>
                <w:szCs w:val="22"/>
              </w:rPr>
              <w:t xml:space="preserve">　</w:t>
            </w:r>
            <w:r w:rsidR="00325EBC" w:rsidRPr="00A06930">
              <w:rPr>
                <w:rFonts w:hAnsi="ＭＳ 明朝" w:hint="eastAsia"/>
                <w:szCs w:val="22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B4380" w14:textId="77777777" w:rsidR="00576396" w:rsidRPr="00A06930" w:rsidRDefault="00576396" w:rsidP="00576396">
            <w:pPr>
              <w:jc w:val="right"/>
              <w:rPr>
                <w:rFonts w:hAnsi="ＭＳ 明朝"/>
                <w:sz w:val="20"/>
              </w:rPr>
            </w:pPr>
          </w:p>
        </w:tc>
      </w:tr>
    </w:tbl>
    <w:p w14:paraId="79DE11B3" w14:textId="77777777" w:rsidR="00576396" w:rsidRPr="00A06930" w:rsidRDefault="00576396" w:rsidP="00576396">
      <w:pPr>
        <w:rPr>
          <w:rFonts w:ascii="ＭＳ ゴシック" w:eastAsia="ＭＳ ゴシック" w:hAnsi="ＭＳ ゴシック"/>
          <w:szCs w:val="22"/>
        </w:rPr>
      </w:pPr>
      <w:bookmarkStart w:id="3" w:name="_Hlk63432864"/>
      <w:r w:rsidRPr="00A06930">
        <w:rPr>
          <w:rFonts w:ascii="ＭＳ ゴシック" w:eastAsia="ＭＳ ゴシック" w:hAnsi="ＭＳ ゴシック" w:hint="eastAsia"/>
          <w:szCs w:val="22"/>
        </w:rPr>
        <w:t>●資金計画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4536"/>
      </w:tblGrid>
      <w:tr w:rsidR="00A06930" w:rsidRPr="00A06930" w14:paraId="69B041D9" w14:textId="77777777" w:rsidTr="00576396">
        <w:trPr>
          <w:cantSplit/>
          <w:trHeight w:hRule="exact" w:val="284"/>
        </w:trPr>
        <w:tc>
          <w:tcPr>
            <w:tcW w:w="2127" w:type="dxa"/>
            <w:vAlign w:val="center"/>
          </w:tcPr>
          <w:p w14:paraId="5759F597" w14:textId="77777777" w:rsidR="00576396" w:rsidRPr="00A06930" w:rsidRDefault="00576396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項　　目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312F7B8C" w14:textId="77777777" w:rsidR="00576396" w:rsidRPr="00A06930" w:rsidRDefault="00576396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金　　額（円）</w:t>
            </w:r>
          </w:p>
        </w:tc>
        <w:tc>
          <w:tcPr>
            <w:tcW w:w="4536" w:type="dxa"/>
            <w:vAlign w:val="center"/>
          </w:tcPr>
          <w:p w14:paraId="05A36D99" w14:textId="77777777" w:rsidR="00576396" w:rsidRPr="00A06930" w:rsidRDefault="00576396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摘　　　　要</w:t>
            </w:r>
          </w:p>
        </w:tc>
      </w:tr>
      <w:tr w:rsidR="00A06930" w:rsidRPr="00A06930" w14:paraId="4EE1E73C" w14:textId="77777777" w:rsidTr="00576396">
        <w:trPr>
          <w:cantSplit/>
          <w:trHeight w:hRule="exact" w:val="284"/>
        </w:trPr>
        <w:tc>
          <w:tcPr>
            <w:tcW w:w="2127" w:type="dxa"/>
            <w:vAlign w:val="center"/>
          </w:tcPr>
          <w:p w14:paraId="29DB15AC" w14:textId="77777777" w:rsidR="00576396" w:rsidRPr="00A06930" w:rsidRDefault="00576396" w:rsidP="000258D8">
            <w:pPr>
              <w:jc w:val="distribute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kern w:val="0"/>
              </w:rPr>
              <w:t>助成希望額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54DB3A47" w14:textId="6605AE59" w:rsidR="00576396" w:rsidRPr="00A06930" w:rsidRDefault="00FC7C99" w:rsidP="000258D8">
            <w:pPr>
              <w:jc w:val="right"/>
              <w:rPr>
                <w:rFonts w:hAnsi="ＭＳ 明朝"/>
              </w:rPr>
            </w:pPr>
            <w:r w:rsidRPr="00A06930">
              <w:rPr>
                <w:rFonts w:hAnsi="ＭＳ 明朝" w:hint="eastAsia"/>
                <w:b/>
                <w:bCs/>
              </w:rPr>
              <w:t>,</w:t>
            </w:r>
            <w:r w:rsidRPr="00A06930">
              <w:rPr>
                <w:rFonts w:hAnsi="ＭＳ 明朝" w:hint="eastAsia"/>
              </w:rPr>
              <w:t>０００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33473C52" w14:textId="0A053949" w:rsidR="00576396" w:rsidRPr="00A06930" w:rsidRDefault="00FC7C99" w:rsidP="000258D8">
            <w:pPr>
              <w:rPr>
                <w:rFonts w:hAnsi="ＭＳ 明朝"/>
                <w:sz w:val="21"/>
                <w:szCs w:val="21"/>
              </w:rPr>
            </w:pPr>
            <w:r w:rsidRPr="00A06930">
              <w:rPr>
                <w:rFonts w:hAnsi="ＭＳ 明朝" w:hint="eastAsia"/>
                <w:sz w:val="21"/>
                <w:szCs w:val="21"/>
              </w:rPr>
              <w:t>（</w:t>
            </w:r>
            <w:r w:rsidRPr="00A06930">
              <w:rPr>
                <w:rFonts w:hAnsi="ＭＳ 明朝"/>
                <w:sz w:val="21"/>
                <w:szCs w:val="21"/>
              </w:rPr>
              <w:t>千円未満切</w:t>
            </w:r>
            <w:r w:rsidRPr="00A06930">
              <w:rPr>
                <w:rFonts w:hAnsi="ＭＳ 明朝" w:hint="eastAsia"/>
                <w:sz w:val="21"/>
                <w:szCs w:val="21"/>
              </w:rPr>
              <w:t>捨</w:t>
            </w:r>
            <w:r w:rsidRPr="00A06930">
              <w:rPr>
                <w:rFonts w:hAnsi="ＭＳ 明朝"/>
                <w:sz w:val="21"/>
                <w:szCs w:val="21"/>
              </w:rPr>
              <w:t>）</w:t>
            </w:r>
          </w:p>
        </w:tc>
      </w:tr>
      <w:tr w:rsidR="00A06930" w:rsidRPr="00A06930" w14:paraId="06763255" w14:textId="77777777" w:rsidTr="00576396">
        <w:trPr>
          <w:cantSplit/>
          <w:trHeight w:hRule="exact" w:val="284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6431C389" w14:textId="77777777" w:rsidR="00576396" w:rsidRPr="00A06930" w:rsidRDefault="00576396" w:rsidP="000258D8">
            <w:pPr>
              <w:jc w:val="distribute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参加者負担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273C0E" w14:textId="77777777" w:rsidR="00576396" w:rsidRPr="00A06930" w:rsidRDefault="00576396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14:paraId="5037C465" w14:textId="77777777" w:rsidR="00576396" w:rsidRPr="00A06930" w:rsidRDefault="00576396" w:rsidP="000258D8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  <w:szCs w:val="22"/>
              </w:rPr>
              <w:t>１人当たり＠</w:t>
            </w:r>
            <w:r w:rsidRPr="00A06930">
              <w:rPr>
                <w:rFonts w:hAnsi="ＭＳ 明朝"/>
                <w:szCs w:val="22"/>
              </w:rPr>
              <w:t xml:space="preserve">　　　　円</w:t>
            </w:r>
          </w:p>
        </w:tc>
      </w:tr>
      <w:tr w:rsidR="00A06930" w:rsidRPr="00A06930" w14:paraId="286FB675" w14:textId="77777777" w:rsidTr="00576396">
        <w:trPr>
          <w:cantSplit/>
          <w:trHeight w:hRule="exact" w:val="284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59FF9" w14:textId="28927FE3" w:rsidR="00576396" w:rsidRPr="00A06930" w:rsidRDefault="00576396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計</w:t>
            </w:r>
            <w:r w:rsidR="00325EBC" w:rsidRPr="00A06930">
              <w:rPr>
                <w:rFonts w:hAnsi="ＭＳ 明朝" w:hint="eastAsia"/>
              </w:rPr>
              <w:t xml:space="preserve">　②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6FD08" w14:textId="77777777" w:rsidR="00576396" w:rsidRPr="00A06930" w:rsidRDefault="00576396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5F332" w14:textId="77777777" w:rsidR="00576396" w:rsidRPr="00A06930" w:rsidRDefault="00576396" w:rsidP="000258D8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  <w:sz w:val="21"/>
                <w:szCs w:val="21"/>
              </w:rPr>
              <w:t>①と②は一致させる。</w:t>
            </w:r>
          </w:p>
        </w:tc>
      </w:tr>
    </w:tbl>
    <w:bookmarkEnd w:id="3"/>
    <w:p w14:paraId="7CFA8137" w14:textId="77777777" w:rsidR="00325EBC" w:rsidRPr="00A06930" w:rsidRDefault="00325EBC" w:rsidP="00325EBC">
      <w:pPr>
        <w:rPr>
          <w:rFonts w:ascii="ＭＳ ゴシック" w:eastAsia="ＭＳ ゴシック" w:hAnsi="ＭＳ ゴシック"/>
          <w:szCs w:val="22"/>
        </w:rPr>
      </w:pPr>
      <w:r w:rsidRPr="00A06930">
        <w:rPr>
          <w:rFonts w:ascii="ＭＳ ゴシック" w:eastAsia="ＭＳ ゴシック" w:hAnsi="ＭＳ ゴシック" w:hint="eastAsia"/>
          <w:szCs w:val="22"/>
        </w:rPr>
        <w:t>●目標額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4536"/>
      </w:tblGrid>
      <w:tr w:rsidR="00A06930" w:rsidRPr="00A06930" w14:paraId="229A7AA6" w14:textId="77777777" w:rsidTr="00FC7C99">
        <w:trPr>
          <w:cantSplit/>
          <w:trHeight w:val="340"/>
        </w:trPr>
        <w:tc>
          <w:tcPr>
            <w:tcW w:w="2127" w:type="dxa"/>
            <w:vAlign w:val="center"/>
          </w:tcPr>
          <w:p w14:paraId="313C22FA" w14:textId="77777777" w:rsidR="00325EBC" w:rsidRPr="00A06930" w:rsidRDefault="00325EBC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項　　目</w:t>
            </w:r>
          </w:p>
        </w:tc>
        <w:tc>
          <w:tcPr>
            <w:tcW w:w="3118" w:type="dxa"/>
            <w:vAlign w:val="center"/>
          </w:tcPr>
          <w:p w14:paraId="6B169E5E" w14:textId="77777777" w:rsidR="00325EBC" w:rsidRPr="00A06930" w:rsidRDefault="00325EBC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金　　額（円）</w:t>
            </w:r>
          </w:p>
        </w:tc>
        <w:tc>
          <w:tcPr>
            <w:tcW w:w="4536" w:type="dxa"/>
            <w:vAlign w:val="center"/>
          </w:tcPr>
          <w:p w14:paraId="5DC67C46" w14:textId="77777777" w:rsidR="00325EBC" w:rsidRPr="00A06930" w:rsidRDefault="00325EBC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摘　　　　要</w:t>
            </w:r>
          </w:p>
        </w:tc>
      </w:tr>
      <w:tr w:rsidR="00A06930" w:rsidRPr="00A06930" w14:paraId="15769829" w14:textId="77777777" w:rsidTr="00FC7C99">
        <w:trPr>
          <w:cantSplit/>
          <w:trHeight w:val="340"/>
        </w:trPr>
        <w:tc>
          <w:tcPr>
            <w:tcW w:w="2127" w:type="dxa"/>
            <w:vAlign w:val="center"/>
          </w:tcPr>
          <w:p w14:paraId="1B5FF764" w14:textId="0A63D93A" w:rsidR="00325EBC" w:rsidRPr="00A06930" w:rsidRDefault="00325EBC" w:rsidP="000258D8">
            <w:pPr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</w:rPr>
              <w:t>募金</w:t>
            </w:r>
            <w:r w:rsidRPr="00A06930">
              <w:rPr>
                <w:rFonts w:hAnsi="ＭＳ 明朝"/>
              </w:rPr>
              <w:t>目標額</w:t>
            </w:r>
            <w:r w:rsidRPr="00A06930">
              <w:rPr>
                <w:rFonts w:hAnsi="ＭＳ 明朝" w:hint="eastAsia"/>
              </w:rPr>
              <w:t xml:space="preserve">　</w:t>
            </w:r>
            <w:r w:rsidRPr="00A06930">
              <w:rPr>
                <w:rFonts w:hAnsi="ＭＳ 明朝"/>
              </w:rPr>
              <w:t>※</w:t>
            </w:r>
            <w:r w:rsidRPr="00A06930">
              <w:rPr>
                <w:rFonts w:hAnsi="ＭＳ 明朝" w:hint="eastAsia"/>
              </w:rPr>
              <w:t>1</w:t>
            </w:r>
          </w:p>
        </w:tc>
        <w:tc>
          <w:tcPr>
            <w:tcW w:w="3118" w:type="dxa"/>
            <w:vAlign w:val="center"/>
          </w:tcPr>
          <w:p w14:paraId="4BA27CF0" w14:textId="60091E5C" w:rsidR="00325EBC" w:rsidRPr="00A06930" w:rsidRDefault="001237DE" w:rsidP="000258D8">
            <w:pPr>
              <w:jc w:val="right"/>
              <w:rPr>
                <w:rFonts w:hAnsi="ＭＳ 明朝"/>
              </w:rPr>
            </w:pPr>
            <w:r w:rsidRPr="00A06930">
              <w:rPr>
                <w:rFonts w:hAnsi="ＭＳ 明朝" w:hint="eastAsia"/>
                <w:b/>
                <w:bCs/>
              </w:rPr>
              <w:t>,</w:t>
            </w:r>
            <w:r w:rsidRPr="00A06930">
              <w:rPr>
                <w:rFonts w:hAnsi="ＭＳ 明朝" w:hint="eastAsia"/>
              </w:rPr>
              <w:t>０００</w:t>
            </w:r>
          </w:p>
        </w:tc>
        <w:tc>
          <w:tcPr>
            <w:tcW w:w="4536" w:type="dxa"/>
            <w:vAlign w:val="center"/>
          </w:tcPr>
          <w:p w14:paraId="339FD336" w14:textId="3AB156B3" w:rsidR="00325EBC" w:rsidRPr="00A06930" w:rsidRDefault="00FC7C99" w:rsidP="000258D8">
            <w:pPr>
              <w:rPr>
                <w:rFonts w:hAnsi="ＭＳ 明朝"/>
                <w:sz w:val="21"/>
                <w:szCs w:val="21"/>
              </w:rPr>
            </w:pPr>
            <w:r w:rsidRPr="00A06930">
              <w:rPr>
                <w:rFonts w:hAnsi="ＭＳ 明朝" w:hint="eastAsia"/>
                <w:sz w:val="21"/>
                <w:szCs w:val="21"/>
              </w:rPr>
              <w:t>（</w:t>
            </w:r>
            <w:r w:rsidRPr="00A06930">
              <w:rPr>
                <w:rFonts w:hAnsi="ＭＳ 明朝"/>
                <w:sz w:val="21"/>
                <w:szCs w:val="21"/>
              </w:rPr>
              <w:t>千円未満切</w:t>
            </w:r>
            <w:r w:rsidRPr="00A06930">
              <w:rPr>
                <w:rFonts w:hAnsi="ＭＳ 明朝" w:hint="eastAsia"/>
                <w:sz w:val="21"/>
                <w:szCs w:val="21"/>
              </w:rPr>
              <w:t>上</w:t>
            </w:r>
            <w:r w:rsidRPr="00A06930">
              <w:rPr>
                <w:rFonts w:hAnsi="ＭＳ 明朝"/>
                <w:sz w:val="21"/>
                <w:szCs w:val="21"/>
              </w:rPr>
              <w:t>）</w:t>
            </w:r>
          </w:p>
        </w:tc>
      </w:tr>
      <w:tr w:rsidR="00A06930" w:rsidRPr="00A06930" w14:paraId="09D525E0" w14:textId="77777777" w:rsidTr="0095233A">
        <w:trPr>
          <w:cantSplit/>
          <w:trHeight w:val="734"/>
        </w:trPr>
        <w:tc>
          <w:tcPr>
            <w:tcW w:w="9781" w:type="dxa"/>
            <w:gridSpan w:val="3"/>
            <w:vAlign w:val="center"/>
          </w:tcPr>
          <w:p w14:paraId="1B2F651A" w14:textId="46B17DDE" w:rsidR="0095233A" w:rsidRPr="00A06930" w:rsidRDefault="0095233A" w:rsidP="0095233A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※1</w:t>
            </w:r>
            <w:r w:rsidRPr="00A06930">
              <w:rPr>
                <w:rFonts w:hAnsi="ＭＳ 明朝"/>
              </w:rPr>
              <w:t xml:space="preserve">　</w:t>
            </w:r>
            <w:r w:rsidRPr="00A06930">
              <w:rPr>
                <w:rFonts w:hAnsi="ＭＳ 明朝" w:hint="eastAsia"/>
              </w:rPr>
              <w:t>募金</w:t>
            </w:r>
            <w:r w:rsidRPr="00A06930">
              <w:rPr>
                <w:rFonts w:hAnsi="ＭＳ 明朝"/>
              </w:rPr>
              <w:t>目標額の算出：助成希望額</w:t>
            </w:r>
            <w:r w:rsidRPr="00A06930">
              <w:rPr>
                <w:rFonts w:hAnsi="ＭＳ 明朝" w:hint="eastAsia"/>
              </w:rPr>
              <w:t>÷0.9</w:t>
            </w:r>
            <w:r w:rsidR="000E5FBF" w:rsidRPr="00A06930">
              <w:rPr>
                <w:rFonts w:hAnsi="ＭＳ 明朝" w:hint="eastAsia"/>
              </w:rPr>
              <w:t>75</w:t>
            </w:r>
            <w:r w:rsidRPr="00A06930">
              <w:rPr>
                <w:rFonts w:hAnsi="ＭＳ 明朝" w:hint="eastAsia"/>
              </w:rPr>
              <w:t>（</w:t>
            </w:r>
            <w:r w:rsidRPr="00A06930">
              <w:rPr>
                <w:rFonts w:hAnsi="ＭＳ 明朝"/>
              </w:rPr>
              <w:t>千円未満切</w:t>
            </w:r>
            <w:r w:rsidRPr="00A06930">
              <w:rPr>
                <w:rFonts w:hAnsi="ＭＳ 明朝" w:hint="eastAsia"/>
              </w:rPr>
              <w:t>上</w:t>
            </w:r>
            <w:r w:rsidRPr="00A06930">
              <w:rPr>
                <w:rFonts w:hAnsi="ＭＳ 明朝"/>
              </w:rPr>
              <w:t>）</w:t>
            </w:r>
            <w:r w:rsidRPr="00A06930">
              <w:rPr>
                <w:rFonts w:hAnsi="ＭＳ 明朝" w:hint="eastAsia"/>
              </w:rPr>
              <w:t xml:space="preserve">　（2</w:t>
            </w:r>
            <w:r w:rsidR="000E5FBF" w:rsidRPr="00A06930">
              <w:rPr>
                <w:rFonts w:hAnsi="ＭＳ 明朝" w:hint="eastAsia"/>
              </w:rPr>
              <w:t>.5</w:t>
            </w:r>
            <w:r w:rsidRPr="00A06930">
              <w:rPr>
                <w:rFonts w:hAnsi="ＭＳ 明朝" w:hint="eastAsia"/>
              </w:rPr>
              <w:t>％の事務費を控除）</w:t>
            </w:r>
          </w:p>
          <w:p w14:paraId="519630A6" w14:textId="669DAA61" w:rsidR="0095233A" w:rsidRPr="00A06930" w:rsidRDefault="0095233A" w:rsidP="0095233A">
            <w:pPr>
              <w:ind w:left="543" w:hangingChars="247" w:hanging="543"/>
              <w:jc w:val="left"/>
              <w:rPr>
                <w:rFonts w:hAnsi="ＭＳ 明朝"/>
                <w:sz w:val="21"/>
                <w:szCs w:val="21"/>
              </w:rPr>
            </w:pPr>
            <w:r w:rsidRPr="00A06930">
              <w:rPr>
                <w:rFonts w:hAnsi="ＭＳ 明朝" w:hint="eastAsia"/>
              </w:rPr>
              <w:t>（</w:t>
            </w:r>
            <w:r w:rsidRPr="00A06930">
              <w:rPr>
                <w:rFonts w:hAnsi="ＭＳ 明朝"/>
              </w:rPr>
              <w:t>例）助成希望額</w:t>
            </w:r>
            <w:r w:rsidRPr="00A06930">
              <w:rPr>
                <w:rFonts w:hAnsi="ＭＳ 明朝" w:hint="eastAsia"/>
              </w:rPr>
              <w:t xml:space="preserve">が800,000円の場合　➔　</w:t>
            </w:r>
            <w:r w:rsidRPr="00A06930">
              <w:rPr>
                <w:rFonts w:hAnsi="ＭＳ 明朝"/>
              </w:rPr>
              <w:t>800,000円÷0.9</w:t>
            </w:r>
            <w:r w:rsidR="000E5FBF" w:rsidRPr="00A06930">
              <w:rPr>
                <w:rFonts w:hAnsi="ＭＳ 明朝" w:hint="eastAsia"/>
              </w:rPr>
              <w:t>75</w:t>
            </w:r>
            <w:r w:rsidRPr="00A06930">
              <w:rPr>
                <w:rFonts w:hAnsi="ＭＳ 明朝" w:hint="eastAsia"/>
              </w:rPr>
              <w:t>≒</w:t>
            </w:r>
            <w:r w:rsidRPr="00A06930">
              <w:rPr>
                <w:rFonts w:hAnsi="ＭＳ 明朝"/>
              </w:rPr>
              <w:t>8</w:t>
            </w:r>
            <w:r w:rsidR="000E5FBF" w:rsidRPr="00A06930">
              <w:rPr>
                <w:rFonts w:hAnsi="ＭＳ 明朝" w:hint="eastAsia"/>
              </w:rPr>
              <w:t>21</w:t>
            </w:r>
            <w:r w:rsidRPr="00A06930">
              <w:rPr>
                <w:rFonts w:hAnsi="ＭＳ 明朝"/>
              </w:rPr>
              <w:t xml:space="preserve">,000円　</w:t>
            </w:r>
          </w:p>
        </w:tc>
      </w:tr>
    </w:tbl>
    <w:p w14:paraId="2EFA6E0A" w14:textId="77777777" w:rsidR="002A1208" w:rsidRPr="00A06930" w:rsidRDefault="002A1208">
      <w:pPr>
        <w:widowControl/>
        <w:jc w:val="left"/>
        <w:rPr>
          <w:rFonts w:hAnsi="ＭＳ 明朝"/>
        </w:rPr>
      </w:pPr>
      <w:r w:rsidRPr="00A06930">
        <w:rPr>
          <w:rFonts w:hAnsi="ＭＳ 明朝"/>
        </w:rPr>
        <w:br w:type="page"/>
      </w:r>
    </w:p>
    <w:p w14:paraId="585C2F54" w14:textId="77777777" w:rsidR="00C25623" w:rsidRPr="00A06930" w:rsidRDefault="00C25623" w:rsidP="00DD77EF">
      <w:pPr>
        <w:rPr>
          <w:rFonts w:hAnsi="ＭＳ 明朝"/>
        </w:rPr>
      </w:pPr>
      <w:r w:rsidRPr="00A06930">
        <w:rPr>
          <w:rFonts w:hAnsi="ＭＳ 明朝" w:hint="eastAsia"/>
        </w:rPr>
        <w:lastRenderedPageBreak/>
        <w:t>（様式２）</w:t>
      </w:r>
    </w:p>
    <w:p w14:paraId="15E26B56" w14:textId="27F3C614" w:rsidR="00325EBC" w:rsidRPr="00A06930" w:rsidRDefault="00325EBC" w:rsidP="00325EBC">
      <w:pPr>
        <w:pStyle w:val="a3"/>
        <w:rPr>
          <w:rFonts w:ascii="ＭＳ ゴシック" w:eastAsia="ＭＳ ゴシック" w:hAnsi="ＭＳ ゴシック"/>
        </w:rPr>
      </w:pPr>
      <w:r w:rsidRPr="00A06930">
        <w:rPr>
          <w:rFonts w:ascii="ＭＳ ゴシック" w:eastAsia="ＭＳ ゴシック" w:hAnsi="ＭＳ ゴシック" w:hint="eastAsia"/>
        </w:rPr>
        <w:t>事　業　計　画（機器整備費）</w:t>
      </w:r>
    </w:p>
    <w:tbl>
      <w:tblPr>
        <w:tblW w:w="96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784"/>
        <w:gridCol w:w="2316"/>
      </w:tblGrid>
      <w:tr w:rsidR="00A06930" w:rsidRPr="00A06930" w14:paraId="68540DF2" w14:textId="77777777" w:rsidTr="002B336D">
        <w:trPr>
          <w:cantSplit/>
          <w:trHeight w:hRule="exact" w:val="84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3C77D1" w14:textId="77777777" w:rsidR="00325EBC" w:rsidRPr="00A06930" w:rsidRDefault="00325EBC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申請事業名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CCD61E4" w14:textId="45BB16C3" w:rsidR="00325EBC" w:rsidRPr="00A06930" w:rsidRDefault="00325EBC" w:rsidP="000258D8">
            <w:pPr>
              <w:ind w:leftChars="-64" w:left="-141"/>
              <w:rPr>
                <w:rFonts w:hAnsi="ＭＳ 明朝"/>
                <w:sz w:val="18"/>
                <w:szCs w:val="18"/>
              </w:rPr>
            </w:pPr>
            <w:r w:rsidRPr="00A06930">
              <w:rPr>
                <w:rFonts w:hAnsi="ＭＳ 明朝" w:hint="eastAsia"/>
                <w:sz w:val="18"/>
                <w:szCs w:val="18"/>
              </w:rPr>
              <w:t>（例：こども食堂用機器整備事業）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5DFCDB0F" w14:textId="77777777" w:rsidR="002D24E1" w:rsidRPr="00A06930" w:rsidRDefault="00325EBC" w:rsidP="000258D8">
            <w:pPr>
              <w:jc w:val="center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新規・買替・補修</w:t>
            </w:r>
          </w:p>
          <w:p w14:paraId="1E316749" w14:textId="6B0C9D56" w:rsidR="00325EBC" w:rsidRPr="00A06930" w:rsidRDefault="00325EBC" w:rsidP="000258D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06930">
              <w:rPr>
                <w:rFonts w:hAnsi="ＭＳ 明朝" w:hint="eastAsia"/>
                <w:sz w:val="18"/>
                <w:szCs w:val="18"/>
              </w:rPr>
              <w:t>※いずれかに○印</w:t>
            </w:r>
          </w:p>
        </w:tc>
      </w:tr>
      <w:tr w:rsidR="00A06930" w:rsidRPr="00A06930" w14:paraId="6D58E97F" w14:textId="77777777" w:rsidTr="002B336D">
        <w:trPr>
          <w:cantSplit/>
          <w:trHeight w:hRule="exact" w:val="6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07AB3" w14:textId="77777777" w:rsidR="00325EBC" w:rsidRPr="00A06930" w:rsidRDefault="00325EBC" w:rsidP="00325EBC">
            <w:pPr>
              <w:jc w:val="center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対象とする</w:t>
            </w:r>
          </w:p>
          <w:p w14:paraId="2D125E29" w14:textId="081FED69" w:rsidR="00325EBC" w:rsidRPr="00A06930" w:rsidRDefault="00325EBC" w:rsidP="00325EBC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  <w:szCs w:val="22"/>
              </w:rPr>
              <w:t>テーマ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59886" w14:textId="77777777" w:rsidR="008E6B42" w:rsidRPr="00A06930" w:rsidRDefault="008E6B42" w:rsidP="008E6B42">
            <w:pPr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□地域から孤立をなくす　　□困窮する子どもたちの居場所づくり</w:t>
            </w:r>
          </w:p>
          <w:p w14:paraId="57AEF0CE" w14:textId="2C1924CC" w:rsidR="00325EBC" w:rsidRPr="00A06930" w:rsidRDefault="008E6B42" w:rsidP="008E6B42">
            <w:pPr>
              <w:rPr>
                <w:rFonts w:hAnsi="ＭＳ 明朝"/>
                <w:sz w:val="18"/>
                <w:szCs w:val="18"/>
              </w:rPr>
            </w:pPr>
            <w:r w:rsidRPr="00A06930">
              <w:rPr>
                <w:rFonts w:hAnsi="ＭＳ 明朝" w:hint="eastAsia"/>
                <w:szCs w:val="22"/>
              </w:rPr>
              <w:t>□子育て支援　　□障害者の社会参加　　□持続可能な地域福祉社会づくり</w:t>
            </w:r>
          </w:p>
        </w:tc>
      </w:tr>
    </w:tbl>
    <w:p w14:paraId="7BA7E01E" w14:textId="77777777" w:rsidR="00325EBC" w:rsidRPr="00A06930" w:rsidRDefault="00325EBC" w:rsidP="00325EBC">
      <w:pPr>
        <w:rPr>
          <w:rFonts w:hAnsi="ＭＳ 明朝"/>
          <w:szCs w:val="24"/>
        </w:rPr>
      </w:pPr>
      <w:r w:rsidRPr="00A06930">
        <w:rPr>
          <w:rFonts w:ascii="ＭＳ ゴシック" w:eastAsia="ＭＳ ゴシック" w:hAnsi="ＭＳ ゴシック" w:hint="eastAsia"/>
          <w:szCs w:val="24"/>
        </w:rPr>
        <w:t>●事業目的・内容</w:t>
      </w:r>
    </w:p>
    <w:tbl>
      <w:tblPr>
        <w:tblW w:w="96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384"/>
      </w:tblGrid>
      <w:tr w:rsidR="00A06930" w:rsidRPr="00A06930" w14:paraId="517F1B50" w14:textId="77777777" w:rsidTr="00F5280B">
        <w:trPr>
          <w:cantSplit/>
          <w:trHeight w:val="5921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24DCB9E" w14:textId="77777777" w:rsidR="00325EBC" w:rsidRPr="00A06930" w:rsidRDefault="00325EBC" w:rsidP="000258D8">
            <w:pPr>
              <w:jc w:val="left"/>
              <w:rPr>
                <w:rFonts w:hAnsi="ＭＳ 明朝"/>
                <w:spacing w:val="-18"/>
              </w:rPr>
            </w:pPr>
            <w:r w:rsidRPr="00A06930">
              <w:rPr>
                <w:rFonts w:hAnsi="ＭＳ 明朝" w:hint="eastAsia"/>
                <w:spacing w:val="-18"/>
              </w:rPr>
              <w:t>申請事業の</w:t>
            </w:r>
          </w:p>
          <w:p w14:paraId="2D895BD1" w14:textId="77777777" w:rsidR="00325EBC" w:rsidRPr="00A06930" w:rsidRDefault="00325EBC" w:rsidP="000258D8">
            <w:pPr>
              <w:jc w:val="left"/>
              <w:rPr>
                <w:rFonts w:hAnsi="ＭＳ 明朝"/>
                <w:spacing w:val="-18"/>
              </w:rPr>
            </w:pPr>
            <w:r w:rsidRPr="00A06930">
              <w:rPr>
                <w:rFonts w:hAnsi="ＭＳ 明朝" w:hint="eastAsia"/>
                <w:spacing w:val="-18"/>
              </w:rPr>
              <w:t>目的と内容</w:t>
            </w:r>
          </w:p>
          <w:p w14:paraId="09943EAA" w14:textId="77777777" w:rsidR="00325EBC" w:rsidRPr="00A06930" w:rsidRDefault="00325EBC" w:rsidP="000258D8">
            <w:pPr>
              <w:jc w:val="left"/>
              <w:rPr>
                <w:rFonts w:hAnsi="ＭＳ 明朝"/>
                <w:spacing w:val="-18"/>
              </w:rPr>
            </w:pPr>
          </w:p>
          <w:p w14:paraId="69D9C6BB" w14:textId="0BF302C4" w:rsidR="008E6B42" w:rsidRPr="00A06930" w:rsidRDefault="008E6B42" w:rsidP="008E6B42">
            <w:pPr>
              <w:jc w:val="left"/>
              <w:rPr>
                <w:rFonts w:hAnsi="ＭＳ 明朝"/>
                <w:spacing w:val="-10"/>
                <w:sz w:val="18"/>
                <w:szCs w:val="18"/>
                <w:u w:val="single"/>
              </w:rPr>
            </w:pPr>
            <w:r w:rsidRPr="00A06930">
              <w:rPr>
                <w:rFonts w:hAnsi="ＭＳ 明朝" w:hint="eastAsia"/>
                <w:spacing w:val="-10"/>
                <w:sz w:val="18"/>
                <w:szCs w:val="18"/>
                <w:u w:val="single"/>
              </w:rPr>
              <w:t>※審査員に必要性</w:t>
            </w:r>
            <w:r w:rsidR="00C023A0" w:rsidRPr="00A06930">
              <w:rPr>
                <w:rFonts w:hAnsi="ＭＳ 明朝" w:hint="eastAsia"/>
                <w:spacing w:val="-10"/>
                <w:sz w:val="18"/>
                <w:szCs w:val="18"/>
                <w:u w:val="single"/>
              </w:rPr>
              <w:t>を</w:t>
            </w:r>
            <w:r w:rsidRPr="00A06930">
              <w:rPr>
                <w:rFonts w:hAnsi="ＭＳ 明朝" w:hint="eastAsia"/>
                <w:spacing w:val="-10"/>
                <w:sz w:val="18"/>
                <w:szCs w:val="18"/>
                <w:u w:val="single"/>
              </w:rPr>
              <w:t>アピールする</w:t>
            </w:r>
          </w:p>
          <w:p w14:paraId="1734BC27" w14:textId="62A9E034" w:rsidR="00325EBC" w:rsidRPr="00A06930" w:rsidRDefault="008E6B42" w:rsidP="008E6B42">
            <w:pPr>
              <w:jc w:val="left"/>
              <w:rPr>
                <w:rFonts w:hAnsi="ＭＳ 明朝"/>
                <w:spacing w:val="-10"/>
                <w:sz w:val="20"/>
                <w:u w:val="single"/>
              </w:rPr>
            </w:pPr>
            <w:r w:rsidRPr="00A06930">
              <w:rPr>
                <w:rFonts w:hAnsi="ＭＳ 明朝" w:hint="eastAsia"/>
                <w:spacing w:val="-10"/>
                <w:sz w:val="18"/>
                <w:szCs w:val="18"/>
                <w:u w:val="single"/>
              </w:rPr>
              <w:t>※箇条書きで簡潔明瞭に記載する</w:t>
            </w:r>
          </w:p>
        </w:tc>
        <w:tc>
          <w:tcPr>
            <w:tcW w:w="8384" w:type="dxa"/>
            <w:tcBorders>
              <w:bottom w:val="single" w:sz="12" w:space="0" w:color="auto"/>
            </w:tcBorders>
          </w:tcPr>
          <w:p w14:paraId="5D22E714" w14:textId="77777777" w:rsidR="00325EBC" w:rsidRPr="00A06930" w:rsidRDefault="00325EBC" w:rsidP="000258D8">
            <w:pPr>
              <w:rPr>
                <w:rFonts w:ascii="ＭＳ ゴシック" w:eastAsia="ＭＳ ゴシック" w:hAnsi="ＭＳ ゴシック"/>
                <w:szCs w:val="22"/>
              </w:rPr>
            </w:pPr>
            <w:r w:rsidRPr="00A06930">
              <w:rPr>
                <w:rFonts w:ascii="ＭＳ ゴシック" w:eastAsia="ＭＳ ゴシック" w:hAnsi="ＭＳ ゴシック" w:hint="eastAsia"/>
                <w:szCs w:val="22"/>
              </w:rPr>
              <w:t>①目的</w:t>
            </w:r>
            <w:r w:rsidRPr="00A069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機器整備（又は工事）の目的・必要性。使用頻度。整備による成果・効果など)</w:t>
            </w:r>
          </w:p>
          <w:p w14:paraId="1F07CBF9" w14:textId="77777777" w:rsidR="00325EBC" w:rsidRPr="00A06930" w:rsidRDefault="00325EBC" w:rsidP="000258D8">
            <w:pPr>
              <w:rPr>
                <w:rFonts w:hAnsi="ＭＳ 明朝"/>
                <w:szCs w:val="22"/>
              </w:rPr>
            </w:pPr>
          </w:p>
          <w:p w14:paraId="0928E3E8" w14:textId="77777777" w:rsidR="00325EBC" w:rsidRPr="00A06930" w:rsidRDefault="00325EBC" w:rsidP="000258D8">
            <w:pPr>
              <w:rPr>
                <w:rFonts w:hAnsi="ＭＳ 明朝"/>
                <w:szCs w:val="22"/>
              </w:rPr>
            </w:pPr>
          </w:p>
          <w:p w14:paraId="00BBE399" w14:textId="77777777" w:rsidR="00325EBC" w:rsidRPr="00A06930" w:rsidRDefault="00325EBC" w:rsidP="000258D8">
            <w:pPr>
              <w:rPr>
                <w:rFonts w:hAnsi="ＭＳ 明朝"/>
                <w:szCs w:val="22"/>
              </w:rPr>
            </w:pPr>
          </w:p>
          <w:p w14:paraId="43170D6B" w14:textId="77777777" w:rsidR="00325EBC" w:rsidRPr="00A06930" w:rsidRDefault="00325EBC" w:rsidP="000258D8">
            <w:pPr>
              <w:rPr>
                <w:rFonts w:hAnsi="ＭＳ 明朝"/>
                <w:szCs w:val="22"/>
              </w:rPr>
            </w:pPr>
          </w:p>
          <w:p w14:paraId="666A9B7C" w14:textId="77777777" w:rsidR="00325EBC" w:rsidRPr="00A06930" w:rsidRDefault="00325EBC" w:rsidP="000258D8">
            <w:pPr>
              <w:rPr>
                <w:rFonts w:hAnsi="ＭＳ 明朝"/>
                <w:szCs w:val="22"/>
              </w:rPr>
            </w:pPr>
          </w:p>
          <w:p w14:paraId="22DBD2A5" w14:textId="77777777" w:rsidR="00325EBC" w:rsidRPr="00A06930" w:rsidRDefault="00325EBC" w:rsidP="000258D8">
            <w:pPr>
              <w:rPr>
                <w:rFonts w:hAnsi="ＭＳ 明朝"/>
                <w:szCs w:val="22"/>
              </w:rPr>
            </w:pPr>
          </w:p>
          <w:p w14:paraId="662CBB50" w14:textId="77777777" w:rsidR="00325EBC" w:rsidRPr="00A06930" w:rsidRDefault="00325EBC" w:rsidP="000258D8">
            <w:pPr>
              <w:rPr>
                <w:rFonts w:hAnsi="ＭＳ 明朝"/>
                <w:szCs w:val="22"/>
              </w:rPr>
            </w:pPr>
          </w:p>
          <w:p w14:paraId="5D1ACED1" w14:textId="77777777" w:rsidR="00325EBC" w:rsidRPr="00A06930" w:rsidRDefault="00325EBC" w:rsidP="000258D8">
            <w:pPr>
              <w:rPr>
                <w:rFonts w:hAnsi="ＭＳ 明朝"/>
                <w:szCs w:val="22"/>
              </w:rPr>
            </w:pPr>
          </w:p>
          <w:p w14:paraId="687D1133" w14:textId="77777777" w:rsidR="00325EBC" w:rsidRPr="00A06930" w:rsidRDefault="00325EBC" w:rsidP="000258D8">
            <w:pPr>
              <w:rPr>
                <w:rFonts w:hAnsi="ＭＳ 明朝"/>
                <w:szCs w:val="22"/>
              </w:rPr>
            </w:pPr>
          </w:p>
          <w:p w14:paraId="2109B33C" w14:textId="427D2370" w:rsidR="00325EBC" w:rsidRPr="00A06930" w:rsidRDefault="00325EBC" w:rsidP="000258D8">
            <w:pPr>
              <w:rPr>
                <w:rFonts w:ascii="ＭＳ ゴシック" w:eastAsia="ＭＳ ゴシック" w:hAnsi="ＭＳ ゴシック"/>
                <w:szCs w:val="22"/>
              </w:rPr>
            </w:pPr>
            <w:r w:rsidRPr="00A06930">
              <w:rPr>
                <w:rFonts w:ascii="ＭＳ ゴシック" w:eastAsia="ＭＳ ゴシック" w:hAnsi="ＭＳ ゴシック" w:hint="eastAsia"/>
                <w:szCs w:val="22"/>
              </w:rPr>
              <w:t>②内容</w:t>
            </w:r>
            <w:r w:rsidRPr="00A069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整備する機器の内容</w:t>
            </w:r>
            <w:r w:rsidR="002D24E1" w:rsidRPr="00A069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数量</w:t>
            </w:r>
            <w:r w:rsidRPr="00A069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）</w:t>
            </w:r>
          </w:p>
          <w:p w14:paraId="0C2DD93F" w14:textId="77777777" w:rsidR="00325EBC" w:rsidRPr="00A06930" w:rsidRDefault="00325EBC" w:rsidP="000258D8">
            <w:pPr>
              <w:rPr>
                <w:rFonts w:ascii="ＭＳ ゴシック" w:eastAsia="ＭＳ ゴシック" w:hAnsi="ＭＳ ゴシック"/>
                <w:spacing w:val="-16"/>
                <w:szCs w:val="22"/>
              </w:rPr>
            </w:pPr>
          </w:p>
          <w:p w14:paraId="55F3EE32" w14:textId="77777777" w:rsidR="00325EBC" w:rsidRPr="00A06930" w:rsidRDefault="00325EBC" w:rsidP="000258D8">
            <w:pPr>
              <w:rPr>
                <w:rFonts w:hAnsi="ＭＳ 明朝"/>
                <w:szCs w:val="22"/>
              </w:rPr>
            </w:pPr>
          </w:p>
          <w:p w14:paraId="0A05E9BB" w14:textId="77777777" w:rsidR="00325EBC" w:rsidRPr="00A06930" w:rsidRDefault="00325EBC" w:rsidP="000258D8">
            <w:pPr>
              <w:rPr>
                <w:rFonts w:hAnsi="ＭＳ 明朝"/>
                <w:szCs w:val="22"/>
              </w:rPr>
            </w:pPr>
          </w:p>
          <w:p w14:paraId="1FE45E30" w14:textId="77777777" w:rsidR="00325EBC" w:rsidRPr="00A06930" w:rsidRDefault="00325EBC" w:rsidP="000258D8">
            <w:pPr>
              <w:rPr>
                <w:rFonts w:hAnsi="ＭＳ 明朝"/>
                <w:szCs w:val="22"/>
              </w:rPr>
            </w:pPr>
          </w:p>
          <w:p w14:paraId="16FE1435" w14:textId="77777777" w:rsidR="00325EBC" w:rsidRPr="00A06930" w:rsidRDefault="00325EBC" w:rsidP="000258D8">
            <w:pPr>
              <w:rPr>
                <w:rFonts w:hAnsi="ＭＳ 明朝"/>
                <w:szCs w:val="22"/>
              </w:rPr>
            </w:pPr>
          </w:p>
          <w:p w14:paraId="2C59F4A5" w14:textId="77777777" w:rsidR="00325EBC" w:rsidRPr="00A06930" w:rsidRDefault="00325EBC" w:rsidP="000258D8">
            <w:pPr>
              <w:rPr>
                <w:rFonts w:hAnsi="ＭＳ 明朝"/>
                <w:szCs w:val="22"/>
              </w:rPr>
            </w:pPr>
          </w:p>
          <w:p w14:paraId="120B2B0C" w14:textId="77777777" w:rsidR="00325EBC" w:rsidRPr="00A06930" w:rsidRDefault="00325EBC" w:rsidP="000258D8">
            <w:pPr>
              <w:rPr>
                <w:rFonts w:hAnsi="ＭＳ 明朝"/>
                <w:sz w:val="20"/>
              </w:rPr>
            </w:pPr>
          </w:p>
        </w:tc>
      </w:tr>
    </w:tbl>
    <w:p w14:paraId="1447AF7F" w14:textId="77777777" w:rsidR="00325EBC" w:rsidRPr="00A06930" w:rsidRDefault="00325EBC" w:rsidP="00325EBC">
      <w:pPr>
        <w:rPr>
          <w:rFonts w:ascii="ＭＳ ゴシック" w:eastAsia="ＭＳ ゴシック" w:hAnsi="ＭＳ ゴシック"/>
          <w:szCs w:val="24"/>
        </w:rPr>
      </w:pPr>
      <w:r w:rsidRPr="00A06930">
        <w:rPr>
          <w:rFonts w:ascii="ＭＳ ゴシック" w:eastAsia="ＭＳ ゴシック" w:hAnsi="ＭＳ ゴシック" w:hint="eastAsia"/>
          <w:szCs w:val="24"/>
        </w:rPr>
        <w:t>●</w:t>
      </w:r>
      <w:r w:rsidRPr="00A06930">
        <w:rPr>
          <w:rFonts w:ascii="ＭＳ ゴシック" w:eastAsia="ＭＳ ゴシック" w:hAnsi="ＭＳ ゴシック" w:hint="eastAsia"/>
        </w:rPr>
        <w:t>機器整備計画の内容（2業者以上から見積書を徴し、低価のもの）</w:t>
      </w:r>
    </w:p>
    <w:tbl>
      <w:tblPr>
        <w:tblW w:w="9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0"/>
        <w:gridCol w:w="709"/>
        <w:gridCol w:w="1417"/>
        <w:gridCol w:w="2069"/>
        <w:gridCol w:w="1665"/>
      </w:tblGrid>
      <w:tr w:rsidR="00A06930" w:rsidRPr="00A06930" w14:paraId="2D03DF72" w14:textId="77777777" w:rsidTr="000258D8">
        <w:trPr>
          <w:cantSplit/>
          <w:trHeight w:val="500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00A" w14:textId="6E119B16" w:rsidR="00325EBC" w:rsidRPr="00A06930" w:rsidRDefault="00325EBC" w:rsidP="000258D8">
            <w:pPr>
              <w:jc w:val="center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</w:rPr>
              <w:t xml:space="preserve">機器名　</w:t>
            </w:r>
            <w:r w:rsidRPr="00A06930">
              <w:rPr>
                <w:rFonts w:hAnsi="ＭＳ 明朝" w:hint="eastAsia"/>
                <w:sz w:val="18"/>
                <w:szCs w:val="18"/>
              </w:rPr>
              <w:t>※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4C41" w14:textId="77777777" w:rsidR="00325EBC" w:rsidRPr="00A06930" w:rsidRDefault="00325EBC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D0B10" w14:textId="77777777" w:rsidR="00325EBC" w:rsidRPr="00A06930" w:rsidRDefault="00325EBC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単価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5E6085" w14:textId="77777777" w:rsidR="00325EBC" w:rsidRPr="00A06930" w:rsidRDefault="00325EBC" w:rsidP="000258D8">
            <w:pPr>
              <w:jc w:val="center"/>
              <w:rPr>
                <w:rFonts w:hAnsi="ＭＳ 明朝"/>
                <w:sz w:val="20"/>
              </w:rPr>
            </w:pPr>
            <w:r w:rsidRPr="00A06930">
              <w:rPr>
                <w:rFonts w:hAnsi="ＭＳ 明朝" w:hint="eastAsia"/>
              </w:rPr>
              <w:t>金額(税込)</w:t>
            </w:r>
            <w:r w:rsidRPr="00A06930">
              <w:rPr>
                <w:rFonts w:hAnsi="ＭＳ 明朝" w:hint="eastAsia"/>
                <w:sz w:val="20"/>
              </w:rPr>
              <w:t>(円)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9A3F5" w14:textId="77777777" w:rsidR="00325EBC" w:rsidRPr="00A06930" w:rsidRDefault="00325EBC" w:rsidP="000258D8">
            <w:pPr>
              <w:jc w:val="center"/>
              <w:rPr>
                <w:rFonts w:hAnsi="ＭＳ 明朝"/>
                <w:w w:val="80"/>
              </w:rPr>
            </w:pPr>
            <w:r w:rsidRPr="00A06930">
              <w:rPr>
                <w:rFonts w:hAnsi="ＭＳ 明朝" w:hint="eastAsia"/>
                <w:w w:val="80"/>
              </w:rPr>
              <w:t>備　考</w:t>
            </w:r>
          </w:p>
        </w:tc>
      </w:tr>
      <w:tr w:rsidR="00A06930" w:rsidRPr="00A06930" w14:paraId="7797E6E2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FF268" w14:textId="77777777" w:rsidR="00325EBC" w:rsidRPr="00A06930" w:rsidRDefault="00325EBC" w:rsidP="000258D8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33906" w14:textId="77777777" w:rsidR="00325EBC" w:rsidRPr="00A06930" w:rsidRDefault="00325EBC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4F92B2" w14:textId="77777777" w:rsidR="00325EBC" w:rsidRPr="00A06930" w:rsidRDefault="00325EBC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bottom w:val="dotted" w:sz="4" w:space="0" w:color="auto"/>
            </w:tcBorders>
            <w:vAlign w:val="center"/>
          </w:tcPr>
          <w:p w14:paraId="34BB5F5A" w14:textId="77777777" w:rsidR="00325EBC" w:rsidRPr="00A06930" w:rsidRDefault="00325EBC" w:rsidP="000258D8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345CB60" w14:textId="77777777" w:rsidR="00325EBC" w:rsidRPr="00A06930" w:rsidRDefault="00325EBC" w:rsidP="000258D8">
            <w:pPr>
              <w:rPr>
                <w:rFonts w:hAnsi="ＭＳ 明朝"/>
              </w:rPr>
            </w:pPr>
          </w:p>
        </w:tc>
      </w:tr>
      <w:tr w:rsidR="00A06930" w:rsidRPr="00A06930" w14:paraId="7A5149D8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8933B" w14:textId="77777777" w:rsidR="00325EBC" w:rsidRPr="00A06930" w:rsidRDefault="00325EBC" w:rsidP="000258D8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51845" w14:textId="77777777" w:rsidR="00325EBC" w:rsidRPr="00A06930" w:rsidRDefault="00325EBC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91071A" w14:textId="77777777" w:rsidR="00325EBC" w:rsidRPr="00A06930" w:rsidRDefault="00325EBC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A49D6" w14:textId="77777777" w:rsidR="00325EBC" w:rsidRPr="00A06930" w:rsidRDefault="00325EBC" w:rsidP="000258D8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7F64F7" w14:textId="77777777" w:rsidR="00325EBC" w:rsidRPr="00A06930" w:rsidRDefault="00325EBC" w:rsidP="000258D8">
            <w:pPr>
              <w:rPr>
                <w:rFonts w:hAnsi="ＭＳ 明朝"/>
              </w:rPr>
            </w:pPr>
          </w:p>
        </w:tc>
      </w:tr>
      <w:tr w:rsidR="00A06930" w:rsidRPr="00A06930" w14:paraId="0266604A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AD5D0" w14:textId="77777777" w:rsidR="00325EBC" w:rsidRPr="00A06930" w:rsidRDefault="00325EBC" w:rsidP="000258D8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9473B" w14:textId="77777777" w:rsidR="00325EBC" w:rsidRPr="00A06930" w:rsidRDefault="00325EBC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6E84E5" w14:textId="77777777" w:rsidR="00325EBC" w:rsidRPr="00A06930" w:rsidRDefault="00325EBC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CEC3B" w14:textId="77777777" w:rsidR="00325EBC" w:rsidRPr="00A06930" w:rsidRDefault="00325EBC" w:rsidP="000258D8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2F5F43" w14:textId="77777777" w:rsidR="00325EBC" w:rsidRPr="00A06930" w:rsidRDefault="00325EBC" w:rsidP="000258D8">
            <w:pPr>
              <w:rPr>
                <w:rFonts w:hAnsi="ＭＳ 明朝"/>
              </w:rPr>
            </w:pPr>
          </w:p>
        </w:tc>
      </w:tr>
      <w:tr w:rsidR="00A06930" w:rsidRPr="00A06930" w14:paraId="179D9BC8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8AD48" w14:textId="77777777" w:rsidR="00325EBC" w:rsidRPr="00A06930" w:rsidRDefault="00325EBC" w:rsidP="000258D8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C780E" w14:textId="77777777" w:rsidR="00325EBC" w:rsidRPr="00A06930" w:rsidRDefault="00325EBC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4673D8" w14:textId="77777777" w:rsidR="00325EBC" w:rsidRPr="00A06930" w:rsidRDefault="00325EBC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71F9A" w14:textId="77777777" w:rsidR="00325EBC" w:rsidRPr="00A06930" w:rsidRDefault="00325EBC" w:rsidP="000258D8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E433A1" w14:textId="77777777" w:rsidR="00325EBC" w:rsidRPr="00A06930" w:rsidRDefault="00325EBC" w:rsidP="000258D8">
            <w:pPr>
              <w:rPr>
                <w:rFonts w:hAnsi="ＭＳ 明朝"/>
              </w:rPr>
            </w:pPr>
          </w:p>
        </w:tc>
      </w:tr>
      <w:tr w:rsidR="00A06930" w:rsidRPr="00A06930" w14:paraId="4B89DFF9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DF78A" w14:textId="77777777" w:rsidR="00325EBC" w:rsidRPr="00A06930" w:rsidRDefault="00325EBC" w:rsidP="000258D8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BE1F3B" w14:textId="77777777" w:rsidR="00325EBC" w:rsidRPr="00A06930" w:rsidRDefault="00325EBC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C0F9D1" w14:textId="77777777" w:rsidR="00325EBC" w:rsidRPr="00A06930" w:rsidRDefault="00325EBC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CA989" w14:textId="77777777" w:rsidR="00325EBC" w:rsidRPr="00A06930" w:rsidRDefault="00325EBC" w:rsidP="000258D8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40A1BE" w14:textId="77777777" w:rsidR="00325EBC" w:rsidRPr="00A06930" w:rsidRDefault="00325EBC" w:rsidP="000258D8">
            <w:pPr>
              <w:rPr>
                <w:rFonts w:hAnsi="ＭＳ 明朝"/>
              </w:rPr>
            </w:pPr>
          </w:p>
        </w:tc>
      </w:tr>
      <w:tr w:rsidR="00A06930" w:rsidRPr="00A06930" w14:paraId="0E36CBED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2274E" w14:textId="77777777" w:rsidR="00325EBC" w:rsidRPr="00A06930" w:rsidRDefault="00325EBC" w:rsidP="000258D8">
            <w:pPr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A98A0" w14:textId="77777777" w:rsidR="00325EBC" w:rsidRPr="00A06930" w:rsidRDefault="00325EBC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0E224B" w14:textId="77777777" w:rsidR="00325EBC" w:rsidRPr="00A06930" w:rsidRDefault="00325EBC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8466DDC" w14:textId="77777777" w:rsidR="00325EBC" w:rsidRPr="00A06930" w:rsidRDefault="00325EBC" w:rsidP="000258D8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1903A" w14:textId="77777777" w:rsidR="00325EBC" w:rsidRPr="00A06930" w:rsidRDefault="00325EBC" w:rsidP="000258D8">
            <w:pPr>
              <w:rPr>
                <w:rFonts w:hAnsi="ＭＳ 明朝"/>
              </w:rPr>
            </w:pPr>
          </w:p>
        </w:tc>
      </w:tr>
      <w:tr w:rsidR="00A06930" w:rsidRPr="00A06930" w14:paraId="3261756D" w14:textId="77777777" w:rsidTr="000258D8">
        <w:trPr>
          <w:cantSplit/>
          <w:trHeight w:hRule="exact" w:val="454"/>
        </w:trPr>
        <w:tc>
          <w:tcPr>
            <w:tcW w:w="59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3A082E" w14:textId="2EBE5254" w:rsidR="00325EBC" w:rsidRPr="00A06930" w:rsidRDefault="00325EBC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見積額（税込）　①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8B8AF" w14:textId="77777777" w:rsidR="00325EBC" w:rsidRPr="00A06930" w:rsidRDefault="00325EBC" w:rsidP="000258D8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1E199" w14:textId="5897656B" w:rsidR="00325EBC" w:rsidRPr="00A06930" w:rsidRDefault="00325EBC" w:rsidP="000258D8">
            <w:pPr>
              <w:rPr>
                <w:rFonts w:hAnsi="ＭＳ 明朝"/>
                <w:sz w:val="16"/>
                <w:szCs w:val="16"/>
              </w:rPr>
            </w:pPr>
            <w:r w:rsidRPr="00A06930">
              <w:rPr>
                <w:rFonts w:hAnsi="ＭＳ 明朝" w:hint="eastAsia"/>
                <w:sz w:val="16"/>
                <w:szCs w:val="16"/>
              </w:rPr>
              <w:t>←</w:t>
            </w:r>
            <w:r w:rsidR="00531DB1" w:rsidRPr="00A06930">
              <w:rPr>
                <w:rFonts w:hAnsi="ＭＳ 明朝" w:hint="eastAsia"/>
                <w:sz w:val="16"/>
                <w:szCs w:val="16"/>
              </w:rPr>
              <w:t>下の</w:t>
            </w:r>
            <w:r w:rsidRPr="00A06930">
              <w:rPr>
                <w:rFonts w:hAnsi="ＭＳ 明朝" w:hint="eastAsia"/>
                <w:sz w:val="16"/>
                <w:szCs w:val="16"/>
              </w:rPr>
              <w:t>資金計画の</w:t>
            </w:r>
          </w:p>
          <w:p w14:paraId="4928841F" w14:textId="77777777" w:rsidR="00325EBC" w:rsidRPr="00A06930" w:rsidRDefault="00325EBC" w:rsidP="000258D8">
            <w:pPr>
              <w:ind w:firstLineChars="100" w:firstLine="160"/>
              <w:rPr>
                <w:rFonts w:hAnsi="ＭＳ 明朝"/>
              </w:rPr>
            </w:pPr>
            <w:r w:rsidRPr="00A06930">
              <w:rPr>
                <w:rFonts w:hAnsi="ＭＳ 明朝" w:hint="eastAsia"/>
                <w:sz w:val="16"/>
                <w:szCs w:val="16"/>
              </w:rPr>
              <w:t>合計②と同額</w:t>
            </w:r>
          </w:p>
        </w:tc>
      </w:tr>
    </w:tbl>
    <w:p w14:paraId="358635CF" w14:textId="77777777" w:rsidR="00F5280B" w:rsidRPr="00A06930" w:rsidRDefault="00F5280B" w:rsidP="00F5280B">
      <w:pPr>
        <w:rPr>
          <w:rFonts w:ascii="ＭＳ ゴシック" w:eastAsia="ＭＳ ゴシック" w:hAnsi="ＭＳ ゴシック"/>
          <w:szCs w:val="22"/>
        </w:rPr>
      </w:pPr>
      <w:r w:rsidRPr="00A06930">
        <w:rPr>
          <w:rFonts w:ascii="ＭＳ ゴシック" w:eastAsia="ＭＳ ゴシック" w:hAnsi="ＭＳ ゴシック" w:hint="eastAsia"/>
          <w:szCs w:val="22"/>
        </w:rPr>
        <w:t>●資金計画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4394"/>
      </w:tblGrid>
      <w:tr w:rsidR="00A06930" w:rsidRPr="00A06930" w14:paraId="7D8D9F5E" w14:textId="77777777" w:rsidTr="002B336D">
        <w:trPr>
          <w:cantSplit/>
          <w:trHeight w:hRule="exact" w:val="284"/>
        </w:trPr>
        <w:tc>
          <w:tcPr>
            <w:tcW w:w="2127" w:type="dxa"/>
            <w:vAlign w:val="center"/>
          </w:tcPr>
          <w:p w14:paraId="78CB1B8A" w14:textId="77777777" w:rsidR="00F5280B" w:rsidRPr="00A06930" w:rsidRDefault="00F5280B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項　　目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22EC7911" w14:textId="77777777" w:rsidR="00F5280B" w:rsidRPr="00A06930" w:rsidRDefault="00F5280B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金　　額（円）</w:t>
            </w:r>
          </w:p>
        </w:tc>
        <w:tc>
          <w:tcPr>
            <w:tcW w:w="4394" w:type="dxa"/>
            <w:vAlign w:val="center"/>
          </w:tcPr>
          <w:p w14:paraId="64ED456F" w14:textId="77777777" w:rsidR="00F5280B" w:rsidRPr="00A06930" w:rsidRDefault="00F5280B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摘　　　　要</w:t>
            </w:r>
          </w:p>
        </w:tc>
      </w:tr>
      <w:tr w:rsidR="00A06930" w:rsidRPr="00A06930" w14:paraId="77E34C8A" w14:textId="77777777" w:rsidTr="002B336D">
        <w:trPr>
          <w:cantSplit/>
          <w:trHeight w:hRule="exact" w:val="284"/>
        </w:trPr>
        <w:tc>
          <w:tcPr>
            <w:tcW w:w="2127" w:type="dxa"/>
            <w:vAlign w:val="center"/>
          </w:tcPr>
          <w:p w14:paraId="3D27D681" w14:textId="77777777" w:rsidR="00F5280B" w:rsidRPr="00A06930" w:rsidRDefault="00F5280B" w:rsidP="000258D8">
            <w:pPr>
              <w:jc w:val="distribute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kern w:val="0"/>
              </w:rPr>
              <w:t>助成希望額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3C5CE85B" w14:textId="77777777" w:rsidR="00F5280B" w:rsidRPr="00A06930" w:rsidRDefault="00F5280B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14:paraId="534ACE90" w14:textId="7D864B4B" w:rsidR="00F5280B" w:rsidRPr="00A06930" w:rsidRDefault="00FC7C99" w:rsidP="000258D8">
            <w:pPr>
              <w:rPr>
                <w:rFonts w:hAnsi="ＭＳ 明朝"/>
                <w:sz w:val="21"/>
                <w:szCs w:val="21"/>
              </w:rPr>
            </w:pPr>
            <w:r w:rsidRPr="00A06930">
              <w:rPr>
                <w:rFonts w:hAnsi="ＭＳ 明朝" w:hint="eastAsia"/>
              </w:rPr>
              <w:t>（</w:t>
            </w:r>
            <w:r w:rsidRPr="00A06930">
              <w:rPr>
                <w:rFonts w:hAnsi="ＭＳ 明朝"/>
              </w:rPr>
              <w:t>千円未満切</w:t>
            </w:r>
            <w:r w:rsidRPr="00A06930">
              <w:rPr>
                <w:rFonts w:hAnsi="ＭＳ 明朝" w:hint="eastAsia"/>
              </w:rPr>
              <w:t>捨</w:t>
            </w:r>
            <w:r w:rsidRPr="00A06930">
              <w:rPr>
                <w:rFonts w:hAnsi="ＭＳ 明朝"/>
              </w:rPr>
              <w:t>）</w:t>
            </w:r>
          </w:p>
        </w:tc>
      </w:tr>
      <w:tr w:rsidR="00A06930" w:rsidRPr="00A06930" w14:paraId="7495B0A5" w14:textId="77777777" w:rsidTr="002B336D">
        <w:trPr>
          <w:cantSplit/>
          <w:trHeight w:hRule="exact" w:val="284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65FC4F5A" w14:textId="3A84C3E2" w:rsidR="00F5280B" w:rsidRPr="00A06930" w:rsidRDefault="00F5280B" w:rsidP="000258D8">
            <w:pPr>
              <w:jc w:val="distribute"/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  <w:szCs w:val="22"/>
              </w:rPr>
              <w:t>自己負担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7D2E67" w14:textId="77777777" w:rsidR="00F5280B" w:rsidRPr="00A06930" w:rsidRDefault="00F5280B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14:paraId="2C69DED1" w14:textId="35750A1E" w:rsidR="00F5280B" w:rsidRPr="00A06930" w:rsidRDefault="00F5280B" w:rsidP="000258D8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自己負担なしでも可</w:t>
            </w:r>
          </w:p>
        </w:tc>
      </w:tr>
      <w:tr w:rsidR="00A06930" w:rsidRPr="00A06930" w14:paraId="1ED692C5" w14:textId="77777777" w:rsidTr="002B336D">
        <w:trPr>
          <w:cantSplit/>
          <w:trHeight w:hRule="exact" w:val="284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6970A" w14:textId="1132682A" w:rsidR="00F5280B" w:rsidRPr="00A06930" w:rsidRDefault="002B336D" w:rsidP="000258D8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合計</w:t>
            </w:r>
            <w:r w:rsidR="00F5280B" w:rsidRPr="00A06930">
              <w:rPr>
                <w:rFonts w:hAnsi="ＭＳ 明朝" w:hint="eastAsia"/>
              </w:rPr>
              <w:t xml:space="preserve">　②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D2017" w14:textId="77777777" w:rsidR="00F5280B" w:rsidRPr="00A06930" w:rsidRDefault="00F5280B" w:rsidP="000258D8">
            <w:pPr>
              <w:jc w:val="right"/>
              <w:rPr>
                <w:rFonts w:hAnsi="ＭＳ 明朝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C4FACF" w14:textId="77777777" w:rsidR="00F5280B" w:rsidRPr="00A06930" w:rsidRDefault="00F5280B" w:rsidP="000258D8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  <w:sz w:val="21"/>
                <w:szCs w:val="21"/>
              </w:rPr>
              <w:t>①と②は一致させる。</w:t>
            </w:r>
          </w:p>
        </w:tc>
      </w:tr>
    </w:tbl>
    <w:p w14:paraId="20CC8639" w14:textId="77777777" w:rsidR="003E39A0" w:rsidRPr="00A06930" w:rsidRDefault="003E39A0" w:rsidP="002B336D">
      <w:pPr>
        <w:rPr>
          <w:rFonts w:ascii="ＭＳ ゴシック" w:eastAsia="ＭＳ ゴシック" w:hAnsi="ＭＳ ゴシック"/>
          <w:szCs w:val="22"/>
        </w:rPr>
      </w:pPr>
      <w:r w:rsidRPr="00A06930">
        <w:rPr>
          <w:rFonts w:ascii="ＭＳ ゴシック" w:eastAsia="ＭＳ ゴシック" w:hAnsi="ＭＳ ゴシック" w:hint="eastAsia"/>
          <w:szCs w:val="22"/>
        </w:rPr>
        <w:t>●目標額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4394"/>
      </w:tblGrid>
      <w:tr w:rsidR="00A06930" w:rsidRPr="00A06930" w14:paraId="5678D8B8" w14:textId="77777777" w:rsidTr="00FC7C99">
        <w:trPr>
          <w:cantSplit/>
          <w:trHeight w:val="340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1460CC6" w14:textId="77777777" w:rsidR="003E39A0" w:rsidRPr="00A06930" w:rsidRDefault="003E39A0" w:rsidP="00952494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項　　目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vAlign w:val="center"/>
          </w:tcPr>
          <w:p w14:paraId="5765007D" w14:textId="77777777" w:rsidR="003E39A0" w:rsidRPr="00A06930" w:rsidRDefault="003E39A0" w:rsidP="00952494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金　　額（円）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58D09F37" w14:textId="77777777" w:rsidR="003E39A0" w:rsidRPr="00A06930" w:rsidRDefault="003E39A0" w:rsidP="00952494">
            <w:pPr>
              <w:jc w:val="center"/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摘　　　　要</w:t>
            </w:r>
          </w:p>
        </w:tc>
      </w:tr>
      <w:tr w:rsidR="00A06930" w:rsidRPr="00A06930" w14:paraId="638C52A1" w14:textId="77777777" w:rsidTr="00FC7C99">
        <w:trPr>
          <w:cantSplit/>
          <w:trHeight w:val="459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51EFF94" w14:textId="5C48927E" w:rsidR="00625DF0" w:rsidRPr="00A06930" w:rsidRDefault="00625DF0" w:rsidP="00952494">
            <w:pPr>
              <w:rPr>
                <w:rFonts w:hAnsi="ＭＳ 明朝"/>
                <w:szCs w:val="22"/>
              </w:rPr>
            </w:pPr>
            <w:r w:rsidRPr="00A06930">
              <w:rPr>
                <w:rFonts w:hAnsi="ＭＳ 明朝" w:hint="eastAsia"/>
              </w:rPr>
              <w:t>募金</w:t>
            </w:r>
            <w:r w:rsidRPr="00A06930">
              <w:rPr>
                <w:rFonts w:hAnsi="ＭＳ 明朝"/>
              </w:rPr>
              <w:t>目標額</w:t>
            </w:r>
            <w:r w:rsidRPr="00A06930">
              <w:rPr>
                <w:rFonts w:hAnsi="ＭＳ 明朝" w:hint="eastAsia"/>
              </w:rPr>
              <w:t xml:space="preserve">　</w:t>
            </w:r>
            <w:r w:rsidRPr="00A06930">
              <w:rPr>
                <w:rFonts w:hAnsi="ＭＳ 明朝"/>
              </w:rPr>
              <w:t>※</w:t>
            </w:r>
            <w:r w:rsidR="00F5280B" w:rsidRPr="00A06930">
              <w:rPr>
                <w:rFonts w:hAnsi="ＭＳ 明朝" w:hint="eastAsi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B4C3AF" w14:textId="77777777" w:rsidR="00625DF0" w:rsidRPr="00A06930" w:rsidRDefault="00625DF0" w:rsidP="00952494">
            <w:pPr>
              <w:jc w:val="right"/>
              <w:rPr>
                <w:rFonts w:hAnsi="ＭＳ 明朝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3BC3D9EE" w14:textId="7E780B62" w:rsidR="00625DF0" w:rsidRPr="00A06930" w:rsidRDefault="00FC7C99" w:rsidP="00952494">
            <w:pPr>
              <w:rPr>
                <w:rFonts w:hAnsi="ＭＳ 明朝"/>
                <w:sz w:val="21"/>
                <w:szCs w:val="21"/>
              </w:rPr>
            </w:pPr>
            <w:r w:rsidRPr="00A06930">
              <w:rPr>
                <w:rFonts w:hAnsi="ＭＳ 明朝" w:hint="eastAsia"/>
              </w:rPr>
              <w:t>（</w:t>
            </w:r>
            <w:r w:rsidRPr="00A06930">
              <w:rPr>
                <w:rFonts w:hAnsi="ＭＳ 明朝"/>
              </w:rPr>
              <w:t>千円未満切上）</w:t>
            </w:r>
          </w:p>
        </w:tc>
      </w:tr>
      <w:tr w:rsidR="00A06930" w:rsidRPr="00A06930" w14:paraId="7E9E400E" w14:textId="77777777" w:rsidTr="005532CB">
        <w:trPr>
          <w:cantSplit/>
          <w:trHeight w:hRule="exact" w:val="593"/>
        </w:trPr>
        <w:tc>
          <w:tcPr>
            <w:tcW w:w="9639" w:type="dxa"/>
            <w:gridSpan w:val="3"/>
            <w:vAlign w:val="center"/>
          </w:tcPr>
          <w:p w14:paraId="387FC51E" w14:textId="77777777" w:rsidR="00531DB1" w:rsidRPr="00A06930" w:rsidRDefault="00531DB1" w:rsidP="00531DB1">
            <w:pPr>
              <w:rPr>
                <w:rFonts w:hAnsi="ＭＳ 明朝"/>
              </w:rPr>
            </w:pPr>
            <w:r w:rsidRPr="00A06930">
              <w:rPr>
                <w:rFonts w:hAnsi="ＭＳ 明朝" w:hint="eastAsia"/>
              </w:rPr>
              <w:t>※1</w:t>
            </w:r>
            <w:r w:rsidRPr="00A06930">
              <w:rPr>
                <w:rFonts w:hAnsi="ＭＳ 明朝"/>
              </w:rPr>
              <w:t xml:space="preserve">　</w:t>
            </w:r>
            <w:r w:rsidRPr="00A06930">
              <w:rPr>
                <w:rFonts w:hAnsi="ＭＳ 明朝" w:hint="eastAsia"/>
              </w:rPr>
              <w:t>募金</w:t>
            </w:r>
            <w:r w:rsidRPr="00A06930">
              <w:rPr>
                <w:rFonts w:hAnsi="ＭＳ 明朝"/>
              </w:rPr>
              <w:t>目標額の算出：助成希望額</w:t>
            </w:r>
            <w:r w:rsidRPr="00A06930">
              <w:rPr>
                <w:rFonts w:hAnsi="ＭＳ 明朝" w:hint="eastAsia"/>
              </w:rPr>
              <w:t>÷0.975（</w:t>
            </w:r>
            <w:r w:rsidRPr="00A06930">
              <w:rPr>
                <w:rFonts w:hAnsi="ＭＳ 明朝"/>
              </w:rPr>
              <w:t>千円未満切</w:t>
            </w:r>
            <w:r w:rsidRPr="00A06930">
              <w:rPr>
                <w:rFonts w:hAnsi="ＭＳ 明朝" w:hint="eastAsia"/>
              </w:rPr>
              <w:t>上</w:t>
            </w:r>
            <w:r w:rsidRPr="00A06930">
              <w:rPr>
                <w:rFonts w:hAnsi="ＭＳ 明朝"/>
              </w:rPr>
              <w:t>）</w:t>
            </w:r>
            <w:r w:rsidRPr="00A06930">
              <w:rPr>
                <w:rFonts w:hAnsi="ＭＳ 明朝" w:hint="eastAsia"/>
              </w:rPr>
              <w:t xml:space="preserve">　（2.5％の事務費を控除）</w:t>
            </w:r>
          </w:p>
          <w:p w14:paraId="67ECB30F" w14:textId="18B9E2B2" w:rsidR="00531DB1" w:rsidRPr="00A06930" w:rsidRDefault="00531DB1" w:rsidP="00531DB1">
            <w:pPr>
              <w:ind w:left="543" w:hangingChars="247" w:hanging="543"/>
              <w:jc w:val="left"/>
              <w:rPr>
                <w:rFonts w:hAnsi="ＭＳ 明朝"/>
                <w:sz w:val="21"/>
                <w:szCs w:val="21"/>
              </w:rPr>
            </w:pPr>
            <w:r w:rsidRPr="00A06930">
              <w:rPr>
                <w:rFonts w:hAnsi="ＭＳ 明朝" w:hint="eastAsia"/>
              </w:rPr>
              <w:t>（</w:t>
            </w:r>
            <w:r w:rsidRPr="00A06930">
              <w:rPr>
                <w:rFonts w:hAnsi="ＭＳ 明朝"/>
              </w:rPr>
              <w:t>例）助成希望額</w:t>
            </w:r>
            <w:r w:rsidRPr="00A06930">
              <w:rPr>
                <w:rFonts w:hAnsi="ＭＳ 明朝" w:hint="eastAsia"/>
              </w:rPr>
              <w:t xml:space="preserve">が800,000円の場合　➔　</w:t>
            </w:r>
            <w:r w:rsidRPr="00A06930">
              <w:rPr>
                <w:rFonts w:hAnsi="ＭＳ 明朝"/>
              </w:rPr>
              <w:t>800,000円÷0.9</w:t>
            </w:r>
            <w:r w:rsidRPr="00A06930">
              <w:rPr>
                <w:rFonts w:hAnsi="ＭＳ 明朝" w:hint="eastAsia"/>
              </w:rPr>
              <w:t>75≒</w:t>
            </w:r>
            <w:r w:rsidRPr="00A06930">
              <w:rPr>
                <w:rFonts w:hAnsi="ＭＳ 明朝"/>
              </w:rPr>
              <w:t>8</w:t>
            </w:r>
            <w:r w:rsidRPr="00A06930">
              <w:rPr>
                <w:rFonts w:hAnsi="ＭＳ 明朝" w:hint="eastAsia"/>
              </w:rPr>
              <w:t>21</w:t>
            </w:r>
            <w:r w:rsidRPr="00A06930">
              <w:rPr>
                <w:rFonts w:hAnsi="ＭＳ 明朝"/>
              </w:rPr>
              <w:t xml:space="preserve">,000円　</w:t>
            </w:r>
          </w:p>
        </w:tc>
      </w:tr>
    </w:tbl>
    <w:p w14:paraId="2BA7EAC5" w14:textId="77777777" w:rsidR="003E39A0" w:rsidRPr="00A06930" w:rsidRDefault="003E39A0">
      <w:pPr>
        <w:widowControl/>
        <w:jc w:val="left"/>
      </w:pPr>
      <w:r w:rsidRPr="00A06930">
        <w:br w:type="page"/>
      </w:r>
    </w:p>
    <w:p w14:paraId="63E642C2" w14:textId="77777777" w:rsidR="003E39A0" w:rsidRPr="00A06930" w:rsidRDefault="003E39A0">
      <w:pPr>
        <w:widowControl/>
        <w:jc w:val="left"/>
        <w:rPr>
          <w:rFonts w:hAnsi="ＭＳ 明朝"/>
          <w:sz w:val="20"/>
        </w:rPr>
        <w:sectPr w:rsidR="003E39A0" w:rsidRPr="00A06930" w:rsidSect="00DD77EF">
          <w:footerReference w:type="default" r:id="rId8"/>
          <w:pgSz w:w="11906" w:h="16838" w:code="9"/>
          <w:pgMar w:top="851" w:right="1134" w:bottom="567" w:left="1134" w:header="851" w:footer="284" w:gutter="0"/>
          <w:cols w:space="425"/>
          <w:docGrid w:linePitch="327" w:charSpace="-3520"/>
        </w:sectPr>
      </w:pPr>
    </w:p>
    <w:p w14:paraId="139BF95A" w14:textId="77777777" w:rsidR="001C1E0C" w:rsidRPr="00A06930" w:rsidRDefault="001C1E0C" w:rsidP="001C1E0C">
      <w:pPr>
        <w:rPr>
          <w:rFonts w:hAnsi="ＭＳ 明朝"/>
        </w:rPr>
      </w:pPr>
      <w:r w:rsidRPr="00A06930">
        <w:rPr>
          <w:rFonts w:hAnsi="ＭＳ 明朝" w:hint="eastAsia"/>
        </w:rPr>
        <w:lastRenderedPageBreak/>
        <w:t>（様式３）</w:t>
      </w:r>
    </w:p>
    <w:p w14:paraId="61B9A23F" w14:textId="77777777" w:rsidR="001C1E0C" w:rsidRPr="00A06930" w:rsidRDefault="001C1E0C" w:rsidP="001C1E0C">
      <w:pPr>
        <w:pStyle w:val="a3"/>
        <w:rPr>
          <w:rFonts w:ascii="ＭＳ ゴシック" w:eastAsia="ＭＳ ゴシック" w:hAnsi="ＭＳ ゴシック"/>
        </w:rPr>
      </w:pPr>
      <w:r w:rsidRPr="00A06930">
        <w:rPr>
          <w:rFonts w:ascii="ＭＳ ゴシック" w:eastAsia="ＭＳ ゴシック" w:hAnsi="ＭＳ ゴシック" w:hint="eastAsia"/>
        </w:rPr>
        <w:t>募　金　活　動　計　画</w:t>
      </w:r>
    </w:p>
    <w:p w14:paraId="29923FB4" w14:textId="77777777" w:rsidR="001C1E0C" w:rsidRPr="00A06930" w:rsidRDefault="001C1E0C" w:rsidP="001C1E0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5831"/>
        <w:gridCol w:w="1086"/>
        <w:gridCol w:w="6414"/>
      </w:tblGrid>
      <w:tr w:rsidR="001C1E0C" w:rsidRPr="00A06930" w14:paraId="5AC2D5E2" w14:textId="77777777" w:rsidTr="00952494">
        <w:trPr>
          <w:trHeight w:val="570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A296AF" w14:textId="77777777" w:rsidR="001C1E0C" w:rsidRPr="00A06930" w:rsidRDefault="001C1E0C" w:rsidP="00952494">
            <w:pPr>
              <w:jc w:val="center"/>
            </w:pPr>
            <w:r w:rsidRPr="00A06930">
              <w:rPr>
                <w:rFonts w:hAnsi="ＭＳ 明朝" w:hint="eastAsia"/>
              </w:rPr>
              <w:t>申請事業名</w:t>
            </w:r>
          </w:p>
        </w:tc>
        <w:tc>
          <w:tcPr>
            <w:tcW w:w="58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B9D8C" w14:textId="77777777" w:rsidR="001C1E0C" w:rsidRPr="00A06930" w:rsidRDefault="001C1E0C" w:rsidP="00952494"/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80C3A" w14:textId="77777777" w:rsidR="001C1E0C" w:rsidRPr="00A06930" w:rsidRDefault="001C1E0C" w:rsidP="00952494">
            <w:pPr>
              <w:jc w:val="center"/>
            </w:pPr>
            <w:r w:rsidRPr="00A06930">
              <w:rPr>
                <w:rFonts w:hint="eastAsia"/>
              </w:rPr>
              <w:t>申　請</w:t>
            </w:r>
          </w:p>
          <w:p w14:paraId="13D9FD64" w14:textId="77777777" w:rsidR="001C1E0C" w:rsidRPr="00A06930" w:rsidRDefault="001C1E0C" w:rsidP="00952494">
            <w:pPr>
              <w:jc w:val="center"/>
            </w:pPr>
            <w:r w:rsidRPr="00A06930">
              <w:rPr>
                <w:rFonts w:hint="eastAsia"/>
              </w:rPr>
              <w:t>団体名</w:t>
            </w:r>
          </w:p>
        </w:tc>
        <w:tc>
          <w:tcPr>
            <w:tcW w:w="6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AA398" w14:textId="77777777" w:rsidR="001C1E0C" w:rsidRPr="00A06930" w:rsidRDefault="001C1E0C" w:rsidP="00952494"/>
        </w:tc>
      </w:tr>
    </w:tbl>
    <w:p w14:paraId="7F942CDE" w14:textId="77777777" w:rsidR="001C1E0C" w:rsidRPr="00A06930" w:rsidRDefault="001C1E0C" w:rsidP="001C1E0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4678"/>
        <w:gridCol w:w="2835"/>
        <w:gridCol w:w="1985"/>
      </w:tblGrid>
      <w:tr w:rsidR="00A06930" w:rsidRPr="00A06930" w14:paraId="7A559F69" w14:textId="77777777" w:rsidTr="00952494">
        <w:trPr>
          <w:trHeight w:val="98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A44D2" w14:textId="77777777" w:rsidR="001C1E0C" w:rsidRPr="00A06930" w:rsidRDefault="001C1E0C" w:rsidP="00952494">
            <w:pPr>
              <w:jc w:val="center"/>
            </w:pPr>
            <w:r w:rsidRPr="00A06930">
              <w:rPr>
                <w:rFonts w:hint="eastAsia"/>
              </w:rPr>
              <w:t>募金</w:t>
            </w:r>
          </w:p>
          <w:p w14:paraId="3D7F1603" w14:textId="77777777" w:rsidR="001C1E0C" w:rsidRPr="00A06930" w:rsidRDefault="001C1E0C" w:rsidP="00952494">
            <w:pPr>
              <w:jc w:val="center"/>
            </w:pPr>
            <w:r w:rsidRPr="00A06930">
              <w:rPr>
                <w:rFonts w:hint="eastAsia"/>
              </w:rPr>
              <w:t>区分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4F7C5651" w14:textId="77777777" w:rsidR="001C1E0C" w:rsidRPr="00A06930" w:rsidRDefault="001C1E0C" w:rsidP="00952494">
            <w:pPr>
              <w:jc w:val="center"/>
            </w:pPr>
            <w:r w:rsidRPr="00A06930">
              <w:rPr>
                <w:rFonts w:hint="eastAsia"/>
              </w:rPr>
              <w:t>募金依頼先</w:t>
            </w:r>
          </w:p>
          <w:p w14:paraId="70084A79" w14:textId="77777777" w:rsidR="001C1E0C" w:rsidRPr="00A06930" w:rsidRDefault="001C1E0C" w:rsidP="00952494">
            <w:pPr>
              <w:jc w:val="center"/>
            </w:pPr>
            <w:r w:rsidRPr="00A06930">
              <w:rPr>
                <w:rFonts w:hint="eastAsia"/>
              </w:rPr>
              <w:t>（募金を呼び掛ける相手）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091DF720" w14:textId="77777777" w:rsidR="001C1E0C" w:rsidRPr="00A06930" w:rsidRDefault="001C1E0C" w:rsidP="00952494">
            <w:pPr>
              <w:jc w:val="center"/>
            </w:pPr>
            <w:r w:rsidRPr="00A06930">
              <w:rPr>
                <w:rFonts w:hint="eastAsia"/>
              </w:rPr>
              <w:t>募金依頼方法</w:t>
            </w:r>
          </w:p>
          <w:p w14:paraId="5D9E4124" w14:textId="77777777" w:rsidR="001C1E0C" w:rsidRPr="00A06930" w:rsidRDefault="001C1E0C" w:rsidP="00952494">
            <w:pPr>
              <w:jc w:val="center"/>
            </w:pPr>
            <w:r w:rsidRPr="00A06930">
              <w:rPr>
                <w:rFonts w:hint="eastAsia"/>
              </w:rPr>
              <w:t>（どのような方法で）</w:t>
            </w:r>
          </w:p>
          <w:p w14:paraId="1B35FCF7" w14:textId="77777777" w:rsidR="001C1E0C" w:rsidRPr="00A06930" w:rsidRDefault="001C1E0C" w:rsidP="00952494">
            <w:pPr>
              <w:jc w:val="center"/>
            </w:pPr>
            <w:r w:rsidRPr="00A06930">
              <w:rPr>
                <w:rFonts w:hint="eastAsia"/>
              </w:rPr>
              <w:t>※基本は　Face　to　Fac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1363F04" w14:textId="77777777" w:rsidR="001C1E0C" w:rsidRPr="00A06930" w:rsidRDefault="001C1E0C" w:rsidP="00952494">
            <w:pPr>
              <w:jc w:val="center"/>
            </w:pPr>
            <w:r w:rsidRPr="00A06930">
              <w:rPr>
                <w:rFonts w:hint="eastAsia"/>
              </w:rPr>
              <w:t>募金活動実施者</w:t>
            </w:r>
          </w:p>
          <w:p w14:paraId="191C212C" w14:textId="77777777" w:rsidR="001C1E0C" w:rsidRPr="00A06930" w:rsidRDefault="001C1E0C" w:rsidP="00952494">
            <w:pPr>
              <w:jc w:val="center"/>
            </w:pPr>
            <w:r w:rsidRPr="00A06930">
              <w:rPr>
                <w:rFonts w:hint="eastAsia"/>
              </w:rPr>
              <w:t>（募金活動を行う者）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31489C" w14:textId="77777777" w:rsidR="001C1E0C" w:rsidRPr="00A06930" w:rsidRDefault="001C1E0C" w:rsidP="00952494">
            <w:pPr>
              <w:jc w:val="center"/>
            </w:pPr>
            <w:r w:rsidRPr="00A06930">
              <w:rPr>
                <w:rFonts w:hint="eastAsia"/>
              </w:rPr>
              <w:t>募金目標額</w:t>
            </w:r>
          </w:p>
          <w:p w14:paraId="68BB73C8" w14:textId="77777777" w:rsidR="001C1E0C" w:rsidRPr="00A06930" w:rsidRDefault="001C1E0C" w:rsidP="00952494">
            <w:pPr>
              <w:jc w:val="center"/>
            </w:pPr>
            <w:r w:rsidRPr="00A06930">
              <w:rPr>
                <w:rFonts w:hint="eastAsia"/>
              </w:rPr>
              <w:t>（円）</w:t>
            </w:r>
          </w:p>
        </w:tc>
      </w:tr>
      <w:tr w:rsidR="00A06930" w:rsidRPr="00A06930" w14:paraId="1FE95939" w14:textId="77777777" w:rsidTr="00492117">
        <w:trPr>
          <w:trHeight w:val="907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D18498" w14:textId="77777777" w:rsidR="001C1E0C" w:rsidRPr="00A06930" w:rsidRDefault="001C1E0C" w:rsidP="00492117"/>
        </w:tc>
        <w:tc>
          <w:tcPr>
            <w:tcW w:w="4536" w:type="dxa"/>
            <w:vAlign w:val="center"/>
          </w:tcPr>
          <w:p w14:paraId="1DD88207" w14:textId="77777777" w:rsidR="001C1E0C" w:rsidRPr="00A06930" w:rsidRDefault="001C1E0C" w:rsidP="00492117"/>
        </w:tc>
        <w:tc>
          <w:tcPr>
            <w:tcW w:w="4678" w:type="dxa"/>
            <w:vAlign w:val="center"/>
          </w:tcPr>
          <w:p w14:paraId="160112F9" w14:textId="77777777" w:rsidR="001C1E0C" w:rsidRPr="00A06930" w:rsidRDefault="001C1E0C" w:rsidP="00492117"/>
        </w:tc>
        <w:tc>
          <w:tcPr>
            <w:tcW w:w="2835" w:type="dxa"/>
            <w:vAlign w:val="center"/>
          </w:tcPr>
          <w:p w14:paraId="4241986C" w14:textId="77777777" w:rsidR="001C1E0C" w:rsidRPr="00A06930" w:rsidRDefault="001C1E0C" w:rsidP="00492117"/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69814963" w14:textId="77777777" w:rsidR="001C1E0C" w:rsidRPr="00A06930" w:rsidRDefault="001C1E0C" w:rsidP="00492117"/>
        </w:tc>
      </w:tr>
      <w:tr w:rsidR="00A06930" w:rsidRPr="00A06930" w14:paraId="04EB5B6F" w14:textId="77777777" w:rsidTr="00492117">
        <w:trPr>
          <w:trHeight w:val="907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1095A8" w14:textId="77777777" w:rsidR="001C1E0C" w:rsidRPr="00A06930" w:rsidRDefault="001C1E0C" w:rsidP="00492117"/>
        </w:tc>
        <w:tc>
          <w:tcPr>
            <w:tcW w:w="4536" w:type="dxa"/>
            <w:vAlign w:val="center"/>
          </w:tcPr>
          <w:p w14:paraId="554A1F7A" w14:textId="77777777" w:rsidR="001C1E0C" w:rsidRPr="00A06930" w:rsidRDefault="001C1E0C" w:rsidP="00492117"/>
        </w:tc>
        <w:tc>
          <w:tcPr>
            <w:tcW w:w="4678" w:type="dxa"/>
            <w:vAlign w:val="center"/>
          </w:tcPr>
          <w:p w14:paraId="17A6762C" w14:textId="77777777" w:rsidR="001C1E0C" w:rsidRPr="00A06930" w:rsidRDefault="001C1E0C" w:rsidP="00492117"/>
        </w:tc>
        <w:tc>
          <w:tcPr>
            <w:tcW w:w="2835" w:type="dxa"/>
            <w:vAlign w:val="center"/>
          </w:tcPr>
          <w:p w14:paraId="68102A35" w14:textId="77777777" w:rsidR="001C1E0C" w:rsidRPr="00A06930" w:rsidRDefault="001C1E0C" w:rsidP="00492117"/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4F30243F" w14:textId="77777777" w:rsidR="001C1E0C" w:rsidRPr="00A06930" w:rsidRDefault="001C1E0C" w:rsidP="00492117"/>
        </w:tc>
      </w:tr>
      <w:tr w:rsidR="00A06930" w:rsidRPr="00A06930" w14:paraId="2AD7619D" w14:textId="77777777" w:rsidTr="00492117">
        <w:trPr>
          <w:trHeight w:val="907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1F5CEE" w14:textId="77777777" w:rsidR="001C1E0C" w:rsidRPr="00A06930" w:rsidRDefault="001C1E0C" w:rsidP="00492117"/>
        </w:tc>
        <w:tc>
          <w:tcPr>
            <w:tcW w:w="4536" w:type="dxa"/>
            <w:vAlign w:val="center"/>
          </w:tcPr>
          <w:p w14:paraId="523D0BB9" w14:textId="77777777" w:rsidR="001C1E0C" w:rsidRPr="00A06930" w:rsidRDefault="001C1E0C" w:rsidP="00492117"/>
        </w:tc>
        <w:tc>
          <w:tcPr>
            <w:tcW w:w="4678" w:type="dxa"/>
            <w:vAlign w:val="center"/>
          </w:tcPr>
          <w:p w14:paraId="0AF79C51" w14:textId="77777777" w:rsidR="001C1E0C" w:rsidRPr="00A06930" w:rsidRDefault="001C1E0C" w:rsidP="00492117"/>
        </w:tc>
        <w:tc>
          <w:tcPr>
            <w:tcW w:w="2835" w:type="dxa"/>
            <w:vAlign w:val="center"/>
          </w:tcPr>
          <w:p w14:paraId="58347650" w14:textId="77777777" w:rsidR="001C1E0C" w:rsidRPr="00A06930" w:rsidRDefault="001C1E0C" w:rsidP="00492117"/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6FABBF50" w14:textId="77777777" w:rsidR="001C1E0C" w:rsidRPr="00A06930" w:rsidRDefault="001C1E0C" w:rsidP="00492117"/>
        </w:tc>
      </w:tr>
      <w:tr w:rsidR="00A06930" w:rsidRPr="00A06930" w14:paraId="7C427492" w14:textId="77777777" w:rsidTr="00492117">
        <w:trPr>
          <w:trHeight w:val="907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C8A020" w14:textId="77777777" w:rsidR="001C1E0C" w:rsidRPr="00A06930" w:rsidRDefault="001C1E0C" w:rsidP="00492117"/>
        </w:tc>
        <w:tc>
          <w:tcPr>
            <w:tcW w:w="4536" w:type="dxa"/>
            <w:vAlign w:val="center"/>
          </w:tcPr>
          <w:p w14:paraId="62B3A82A" w14:textId="77777777" w:rsidR="001C1E0C" w:rsidRPr="00A06930" w:rsidRDefault="001C1E0C" w:rsidP="00492117"/>
        </w:tc>
        <w:tc>
          <w:tcPr>
            <w:tcW w:w="4678" w:type="dxa"/>
            <w:vAlign w:val="center"/>
          </w:tcPr>
          <w:p w14:paraId="21474A79" w14:textId="77777777" w:rsidR="001C1E0C" w:rsidRPr="00A06930" w:rsidRDefault="001C1E0C" w:rsidP="00492117"/>
        </w:tc>
        <w:tc>
          <w:tcPr>
            <w:tcW w:w="2835" w:type="dxa"/>
            <w:vAlign w:val="center"/>
          </w:tcPr>
          <w:p w14:paraId="4700B70F" w14:textId="77777777" w:rsidR="001C1E0C" w:rsidRPr="00A06930" w:rsidRDefault="001C1E0C" w:rsidP="00492117"/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017B8FA6" w14:textId="77777777" w:rsidR="001C1E0C" w:rsidRPr="00A06930" w:rsidRDefault="001C1E0C" w:rsidP="00492117"/>
        </w:tc>
      </w:tr>
      <w:tr w:rsidR="00A06930" w:rsidRPr="00A06930" w14:paraId="706CB26F" w14:textId="77777777" w:rsidTr="00492117">
        <w:trPr>
          <w:trHeight w:val="907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EF7C2" w14:textId="77777777" w:rsidR="001C1E0C" w:rsidRPr="00A06930" w:rsidRDefault="001C1E0C" w:rsidP="00492117"/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4DF39016" w14:textId="77777777" w:rsidR="001C1E0C" w:rsidRPr="00A06930" w:rsidRDefault="001C1E0C" w:rsidP="00492117"/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14:paraId="13EB8831" w14:textId="77777777" w:rsidR="001C1E0C" w:rsidRPr="00A06930" w:rsidRDefault="001C1E0C" w:rsidP="00492117"/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4DD47E5E" w14:textId="77777777" w:rsidR="001C1E0C" w:rsidRPr="00A06930" w:rsidRDefault="001C1E0C" w:rsidP="00492117"/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0A952" w14:textId="77777777" w:rsidR="001C1E0C" w:rsidRPr="00A06930" w:rsidRDefault="001C1E0C" w:rsidP="00492117"/>
        </w:tc>
      </w:tr>
      <w:tr w:rsidR="00A06930" w:rsidRPr="00A06930" w14:paraId="33562095" w14:textId="77777777" w:rsidTr="001C1E0C">
        <w:trPr>
          <w:trHeight w:val="680"/>
        </w:trPr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065213" w14:textId="77777777" w:rsidR="001C1E0C" w:rsidRPr="00A06930" w:rsidRDefault="001C1E0C" w:rsidP="00952494"/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875F39" w14:textId="77777777" w:rsidR="001C1E0C" w:rsidRPr="00A06930" w:rsidRDefault="001C1E0C" w:rsidP="00952494"/>
        </w:tc>
        <w:tc>
          <w:tcPr>
            <w:tcW w:w="4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A5CC9A7" w14:textId="77777777" w:rsidR="001C1E0C" w:rsidRPr="00A06930" w:rsidRDefault="001C1E0C" w:rsidP="00952494"/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0CB21" w14:textId="77777777" w:rsidR="001C1E0C" w:rsidRPr="00A06930" w:rsidRDefault="001C1E0C" w:rsidP="00952494">
            <w:pPr>
              <w:jc w:val="center"/>
            </w:pPr>
            <w:r w:rsidRPr="00A06930">
              <w:rPr>
                <w:rFonts w:hint="eastAsia"/>
              </w:rPr>
              <w:t>計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DAB6C" w14:textId="77777777" w:rsidR="001C1E0C" w:rsidRPr="00A06930" w:rsidRDefault="001C1E0C" w:rsidP="00952494">
            <w:pPr>
              <w:jc w:val="center"/>
            </w:pPr>
          </w:p>
        </w:tc>
      </w:tr>
    </w:tbl>
    <w:p w14:paraId="0A2CBF83" w14:textId="49D42BA5" w:rsidR="0080380E" w:rsidRPr="00A06930" w:rsidRDefault="001C1E0C" w:rsidP="005B25FB">
      <w:r w:rsidRPr="00A06930">
        <w:rPr>
          <w:rFonts w:hint="eastAsia"/>
        </w:rPr>
        <w:t xml:space="preserve">　※「募金区分」：個人、企業、法人、職域、街頭など募金方法を記載</w:t>
      </w:r>
      <w:r w:rsidR="000B0F4B" w:rsidRPr="00A06930">
        <w:rPr>
          <w:rFonts w:hint="eastAsia"/>
        </w:rPr>
        <w:t xml:space="preserve">　　　　　　　　　　　　　　　　　　　　　　　　※事業計画と一致させる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4678"/>
        <w:gridCol w:w="2835"/>
        <w:gridCol w:w="1985"/>
      </w:tblGrid>
      <w:tr w:rsidR="00A06930" w:rsidRPr="00A06930" w14:paraId="7CEAF03D" w14:textId="77777777" w:rsidTr="002B336D">
        <w:trPr>
          <w:trHeight w:val="794"/>
        </w:trPr>
        <w:tc>
          <w:tcPr>
            <w:tcW w:w="992" w:type="dxa"/>
            <w:shd w:val="clear" w:color="auto" w:fill="BFBFBF"/>
            <w:vAlign w:val="center"/>
          </w:tcPr>
          <w:p w14:paraId="71BBADB9" w14:textId="77777777" w:rsidR="001C1E0C" w:rsidRPr="00A06930" w:rsidRDefault="001C1E0C" w:rsidP="00952494">
            <w:pPr>
              <w:jc w:val="center"/>
            </w:pPr>
            <w:r w:rsidRPr="00A06930">
              <w:rPr>
                <w:rFonts w:hint="eastAsia"/>
              </w:rPr>
              <w:t>（例）</w:t>
            </w:r>
          </w:p>
          <w:p w14:paraId="480487B2" w14:textId="77777777" w:rsidR="001C1E0C" w:rsidRPr="00A06930" w:rsidRDefault="001C1E0C" w:rsidP="00952494">
            <w:pPr>
              <w:jc w:val="center"/>
            </w:pPr>
            <w:r w:rsidRPr="00A06930">
              <w:rPr>
                <w:rFonts w:hint="eastAsia"/>
              </w:rPr>
              <w:t>個人</w:t>
            </w:r>
          </w:p>
        </w:tc>
        <w:tc>
          <w:tcPr>
            <w:tcW w:w="4536" w:type="dxa"/>
            <w:shd w:val="clear" w:color="auto" w:fill="BFBFBF"/>
            <w:vAlign w:val="center"/>
          </w:tcPr>
          <w:p w14:paraId="70D68A4F" w14:textId="19CBDAF9" w:rsidR="001C1E0C" w:rsidRPr="00A06930" w:rsidRDefault="001C1E0C" w:rsidP="00952494">
            <w:r w:rsidRPr="00A06930">
              <w:rPr>
                <w:rFonts w:hint="eastAsia"/>
              </w:rPr>
              <w:t>今まで</w:t>
            </w:r>
            <w:r w:rsidR="00896F2B" w:rsidRPr="00A06930">
              <w:rPr>
                <w:rFonts w:hint="eastAsia"/>
              </w:rPr>
              <w:t>の</w:t>
            </w:r>
            <w:r w:rsidRPr="00A06930">
              <w:rPr>
                <w:rFonts w:hint="eastAsia"/>
              </w:rPr>
              <w:t>支援者、知人、友人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7184DFF3" w14:textId="77777777" w:rsidR="001C1E0C" w:rsidRPr="00A06930" w:rsidRDefault="001C1E0C" w:rsidP="00952494">
            <w:r w:rsidRPr="00A06930">
              <w:rPr>
                <w:rFonts w:hint="eastAsia"/>
              </w:rPr>
              <w:t>最低2回は直接訪問して依頼する。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119052CF" w14:textId="77777777" w:rsidR="001C1E0C" w:rsidRPr="00A06930" w:rsidRDefault="001C1E0C" w:rsidP="00952494">
            <w:r w:rsidRPr="00A06930">
              <w:rPr>
                <w:rFonts w:hint="eastAsia"/>
              </w:rPr>
              <w:t>当団体の会員・支援団体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8C58778" w14:textId="77777777" w:rsidR="001C1E0C" w:rsidRPr="00A06930" w:rsidRDefault="001C1E0C" w:rsidP="00952494">
            <w:pPr>
              <w:jc w:val="right"/>
            </w:pPr>
            <w:r w:rsidRPr="00A06930">
              <w:rPr>
                <w:rFonts w:hint="eastAsia"/>
              </w:rPr>
              <w:t>200,000円</w:t>
            </w:r>
          </w:p>
        </w:tc>
      </w:tr>
    </w:tbl>
    <w:p w14:paraId="5C0F58B5" w14:textId="77777777" w:rsidR="001C1E0C" w:rsidRPr="00A06930" w:rsidRDefault="001C1E0C" w:rsidP="001C1E0C"/>
    <w:sectPr w:rsidR="001C1E0C" w:rsidRPr="00A06930" w:rsidSect="003E39A0">
      <w:pgSz w:w="16838" w:h="11906" w:orient="landscape" w:code="9"/>
      <w:pgMar w:top="1134" w:right="567" w:bottom="1134" w:left="851" w:header="851" w:footer="284" w:gutter="0"/>
      <w:cols w:space="425"/>
      <w:docGrid w:linePitch="327" w:charSpace="-3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6133" w14:textId="77777777" w:rsidR="00C32B36" w:rsidRDefault="00C32B36">
      <w:r>
        <w:separator/>
      </w:r>
    </w:p>
  </w:endnote>
  <w:endnote w:type="continuationSeparator" w:id="0">
    <w:p w14:paraId="77F86D1E" w14:textId="77777777" w:rsidR="00C32B36" w:rsidRDefault="00C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D3A4" w14:textId="79E4E786" w:rsidR="00533A2C" w:rsidRPr="00DD77EF" w:rsidRDefault="00A06930" w:rsidP="00DD77EF">
    <w:pPr>
      <w:pStyle w:val="a6"/>
      <w:jc w:val="right"/>
      <w:rPr>
        <w:sz w:val="16"/>
        <w:szCs w:val="16"/>
      </w:rPr>
    </w:pPr>
    <w:r>
      <w:rPr>
        <w:rFonts w:ascii="ＭＳ ゴシック" w:eastAsia="ＭＳ ゴシック" w:hAnsi="ＭＳ ゴシック"/>
        <w:snapToGrid w:val="0"/>
        <w:sz w:val="16"/>
        <w:szCs w:val="16"/>
      </w:rPr>
      <w:fldChar w:fldCharType="begin"/>
    </w:r>
    <w:r>
      <w:rPr>
        <w:rFonts w:ascii="ＭＳ ゴシック" w:eastAsia="ＭＳ ゴシック" w:hAnsi="ＭＳ ゴシック"/>
        <w:snapToGrid w:val="0"/>
        <w:sz w:val="16"/>
        <w:szCs w:val="16"/>
      </w:rPr>
      <w:instrText xml:space="preserve"> </w:instrText>
    </w:r>
    <w:r>
      <w:rPr>
        <w:rFonts w:ascii="ＭＳ ゴシック" w:eastAsia="ＭＳ ゴシック" w:hAnsi="ＭＳ ゴシック" w:hint="eastAsia"/>
        <w:snapToGrid w:val="0"/>
        <w:sz w:val="16"/>
        <w:szCs w:val="16"/>
      </w:rPr>
      <w:instrText>FILENAME \* MERGEFORMAT</w:instrText>
    </w:r>
    <w:r>
      <w:rPr>
        <w:rFonts w:ascii="ＭＳ ゴシック" w:eastAsia="ＭＳ ゴシック" w:hAnsi="ＭＳ ゴシック"/>
        <w:snapToGrid w:val="0"/>
        <w:sz w:val="16"/>
        <w:szCs w:val="16"/>
      </w:rPr>
      <w:instrText xml:space="preserve"> </w:instrText>
    </w:r>
    <w:r>
      <w:rPr>
        <w:rFonts w:ascii="ＭＳ ゴシック" w:eastAsia="ＭＳ ゴシック" w:hAnsi="ＭＳ ゴシック"/>
        <w:snapToGrid w:val="0"/>
        <w:sz w:val="16"/>
        <w:szCs w:val="16"/>
      </w:rPr>
      <w:fldChar w:fldCharType="separate"/>
    </w:r>
    <w:r>
      <w:rPr>
        <w:rFonts w:ascii="ＭＳ ゴシック" w:eastAsia="ＭＳ ゴシック" w:hAnsi="ＭＳ ゴシック" w:hint="eastAsia"/>
        <w:noProof/>
        <w:snapToGrid w:val="0"/>
        <w:sz w:val="16"/>
        <w:szCs w:val="16"/>
      </w:rPr>
      <w:t xml:space="preserve">Ⅴ　</w:t>
    </w:r>
    <w:r>
      <w:rPr>
        <w:rFonts w:ascii="ＭＳ ゴシック" w:eastAsia="ＭＳ ゴシック" w:hAnsi="ＭＳ ゴシック"/>
        <w:noProof/>
        <w:snapToGrid w:val="0"/>
        <w:sz w:val="16"/>
        <w:szCs w:val="16"/>
      </w:rPr>
      <w:t>R6課題解決プロジェクト募金　申請書.docx</w:t>
    </w:r>
    <w:r>
      <w:rPr>
        <w:rFonts w:ascii="ＭＳ ゴシック" w:eastAsia="ＭＳ ゴシック" w:hAnsi="ＭＳ ゴシック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B9BB" w14:textId="77777777" w:rsidR="00C32B36" w:rsidRDefault="00C32B36">
      <w:r>
        <w:separator/>
      </w:r>
    </w:p>
  </w:footnote>
  <w:footnote w:type="continuationSeparator" w:id="0">
    <w:p w14:paraId="0E99F776" w14:textId="77777777" w:rsidR="00C32B36" w:rsidRDefault="00C3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24472"/>
    <w:multiLevelType w:val="hybridMultilevel"/>
    <w:tmpl w:val="FD36CA36"/>
    <w:lvl w:ilvl="0" w:tplc="74C053B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A1627"/>
    <w:multiLevelType w:val="singleLevel"/>
    <w:tmpl w:val="01FC675C"/>
    <w:lvl w:ilvl="0">
      <w:start w:val="4"/>
      <w:numFmt w:val="bullet"/>
      <w:lvlText w:val="※"/>
      <w:lvlJc w:val="left"/>
      <w:pPr>
        <w:tabs>
          <w:tab w:val="num" w:pos="228"/>
        </w:tabs>
        <w:ind w:left="228" w:hanging="228"/>
      </w:pPr>
      <w:rPr>
        <w:rFonts w:ascii="Times New Roman" w:hAnsi="Times New Roman" w:hint="default"/>
      </w:rPr>
    </w:lvl>
  </w:abstractNum>
  <w:abstractNum w:abstractNumId="2" w15:restartNumberingAfterBreak="0">
    <w:nsid w:val="455C20A0"/>
    <w:multiLevelType w:val="hybridMultilevel"/>
    <w:tmpl w:val="919461A4"/>
    <w:lvl w:ilvl="0" w:tplc="C70252D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4A07A2"/>
    <w:multiLevelType w:val="hybridMultilevel"/>
    <w:tmpl w:val="96EA1312"/>
    <w:lvl w:ilvl="0" w:tplc="944001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31AE5"/>
    <w:multiLevelType w:val="singleLevel"/>
    <w:tmpl w:val="EFC29A26"/>
    <w:lvl w:ilvl="0">
      <w:start w:val="1"/>
      <w:numFmt w:val="decimal"/>
      <w:lvlText w:val="(%1)"/>
      <w:lvlJc w:val="left"/>
      <w:pPr>
        <w:tabs>
          <w:tab w:val="num" w:pos="876"/>
        </w:tabs>
        <w:ind w:left="876" w:hanging="444"/>
      </w:pPr>
      <w:rPr>
        <w:rFonts w:hint="eastAsia"/>
      </w:rPr>
    </w:lvl>
  </w:abstractNum>
  <w:num w:numId="1" w16cid:durableId="1842503475">
    <w:abstractNumId w:val="1"/>
  </w:num>
  <w:num w:numId="2" w16cid:durableId="313796755">
    <w:abstractNumId w:val="4"/>
  </w:num>
  <w:num w:numId="3" w16cid:durableId="867107157">
    <w:abstractNumId w:val="3"/>
  </w:num>
  <w:num w:numId="4" w16cid:durableId="1108041348">
    <w:abstractNumId w:val="0"/>
  </w:num>
  <w:num w:numId="5" w16cid:durableId="1136798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7"/>
  <w:displayHorizontalDrawingGridEvery w:val="0"/>
  <w:characterSpacingControl w:val="compressPunctuation"/>
  <w:hdrShapeDefaults>
    <o:shapedefaults v:ext="edit" spidmax="57345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29"/>
    <w:rsid w:val="00011FB9"/>
    <w:rsid w:val="000206C8"/>
    <w:rsid w:val="000252FC"/>
    <w:rsid w:val="000272A7"/>
    <w:rsid w:val="000307D9"/>
    <w:rsid w:val="00031587"/>
    <w:rsid w:val="00045484"/>
    <w:rsid w:val="0005250A"/>
    <w:rsid w:val="00055E95"/>
    <w:rsid w:val="0006371E"/>
    <w:rsid w:val="00066120"/>
    <w:rsid w:val="000737AE"/>
    <w:rsid w:val="00082613"/>
    <w:rsid w:val="00084E65"/>
    <w:rsid w:val="000B0F4B"/>
    <w:rsid w:val="000B2168"/>
    <w:rsid w:val="000B253E"/>
    <w:rsid w:val="000C16B9"/>
    <w:rsid w:val="000C4D9D"/>
    <w:rsid w:val="000E2586"/>
    <w:rsid w:val="000E5FBF"/>
    <w:rsid w:val="000F106F"/>
    <w:rsid w:val="000F324A"/>
    <w:rsid w:val="000F6BBC"/>
    <w:rsid w:val="00102164"/>
    <w:rsid w:val="00106C04"/>
    <w:rsid w:val="001237DE"/>
    <w:rsid w:val="001325F4"/>
    <w:rsid w:val="00133167"/>
    <w:rsid w:val="00142077"/>
    <w:rsid w:val="00150B9B"/>
    <w:rsid w:val="00155A99"/>
    <w:rsid w:val="00165637"/>
    <w:rsid w:val="00165D98"/>
    <w:rsid w:val="00165DFF"/>
    <w:rsid w:val="001672F9"/>
    <w:rsid w:val="00175337"/>
    <w:rsid w:val="00175926"/>
    <w:rsid w:val="0018278B"/>
    <w:rsid w:val="001A7CDE"/>
    <w:rsid w:val="001B31BA"/>
    <w:rsid w:val="001B67EF"/>
    <w:rsid w:val="001B706E"/>
    <w:rsid w:val="001C1E0C"/>
    <w:rsid w:val="001C4658"/>
    <w:rsid w:val="001E6438"/>
    <w:rsid w:val="001F531E"/>
    <w:rsid w:val="0020293F"/>
    <w:rsid w:val="00203D0C"/>
    <w:rsid w:val="002116BB"/>
    <w:rsid w:val="002208FD"/>
    <w:rsid w:val="002213A9"/>
    <w:rsid w:val="00223609"/>
    <w:rsid w:val="002323AC"/>
    <w:rsid w:val="00240B5C"/>
    <w:rsid w:val="00242E3A"/>
    <w:rsid w:val="00254A90"/>
    <w:rsid w:val="0025746F"/>
    <w:rsid w:val="002576B2"/>
    <w:rsid w:val="00265F4F"/>
    <w:rsid w:val="00266DF6"/>
    <w:rsid w:val="00275423"/>
    <w:rsid w:val="002763FD"/>
    <w:rsid w:val="00276BB7"/>
    <w:rsid w:val="00281F38"/>
    <w:rsid w:val="00287A9E"/>
    <w:rsid w:val="002A1208"/>
    <w:rsid w:val="002A53C9"/>
    <w:rsid w:val="002B2589"/>
    <w:rsid w:val="002B336D"/>
    <w:rsid w:val="002B3DF4"/>
    <w:rsid w:val="002D03F1"/>
    <w:rsid w:val="002D0AD0"/>
    <w:rsid w:val="002D24E1"/>
    <w:rsid w:val="002D3CC9"/>
    <w:rsid w:val="002D566F"/>
    <w:rsid w:val="002F25E5"/>
    <w:rsid w:val="00306A11"/>
    <w:rsid w:val="003129E6"/>
    <w:rsid w:val="00316812"/>
    <w:rsid w:val="003246E0"/>
    <w:rsid w:val="00325EBC"/>
    <w:rsid w:val="0033470F"/>
    <w:rsid w:val="00337223"/>
    <w:rsid w:val="00352FA0"/>
    <w:rsid w:val="00357732"/>
    <w:rsid w:val="003738D2"/>
    <w:rsid w:val="003A03B1"/>
    <w:rsid w:val="003A1817"/>
    <w:rsid w:val="003A3B59"/>
    <w:rsid w:val="003B36C9"/>
    <w:rsid w:val="003C5D58"/>
    <w:rsid w:val="003D4B30"/>
    <w:rsid w:val="003E39A0"/>
    <w:rsid w:val="00412A53"/>
    <w:rsid w:val="00420456"/>
    <w:rsid w:val="00421BA2"/>
    <w:rsid w:val="0045293D"/>
    <w:rsid w:val="00454C2D"/>
    <w:rsid w:val="004632DE"/>
    <w:rsid w:val="0046758E"/>
    <w:rsid w:val="00492117"/>
    <w:rsid w:val="004B7BDF"/>
    <w:rsid w:val="004C0371"/>
    <w:rsid w:val="004C33BE"/>
    <w:rsid w:val="004D6CC1"/>
    <w:rsid w:val="004E6035"/>
    <w:rsid w:val="004F305A"/>
    <w:rsid w:val="004F38CF"/>
    <w:rsid w:val="00505A3A"/>
    <w:rsid w:val="005137B7"/>
    <w:rsid w:val="00521813"/>
    <w:rsid w:val="00526F46"/>
    <w:rsid w:val="00531DB1"/>
    <w:rsid w:val="00533A2C"/>
    <w:rsid w:val="005405B3"/>
    <w:rsid w:val="00576396"/>
    <w:rsid w:val="00584206"/>
    <w:rsid w:val="005849D8"/>
    <w:rsid w:val="0059168A"/>
    <w:rsid w:val="00593679"/>
    <w:rsid w:val="00596EF1"/>
    <w:rsid w:val="005A2101"/>
    <w:rsid w:val="005A52DA"/>
    <w:rsid w:val="005B25FB"/>
    <w:rsid w:val="005E39FF"/>
    <w:rsid w:val="005E7C26"/>
    <w:rsid w:val="00615B3D"/>
    <w:rsid w:val="006248A2"/>
    <w:rsid w:val="00625DF0"/>
    <w:rsid w:val="00626D94"/>
    <w:rsid w:val="006407E4"/>
    <w:rsid w:val="00641AAD"/>
    <w:rsid w:val="00641D12"/>
    <w:rsid w:val="00644809"/>
    <w:rsid w:val="006605FC"/>
    <w:rsid w:val="0066230A"/>
    <w:rsid w:val="0066249C"/>
    <w:rsid w:val="00674C7C"/>
    <w:rsid w:val="0069756F"/>
    <w:rsid w:val="006C3CAD"/>
    <w:rsid w:val="006E3C42"/>
    <w:rsid w:val="006E4A07"/>
    <w:rsid w:val="006F4FA9"/>
    <w:rsid w:val="00702725"/>
    <w:rsid w:val="007103C7"/>
    <w:rsid w:val="00710673"/>
    <w:rsid w:val="0071116F"/>
    <w:rsid w:val="00711196"/>
    <w:rsid w:val="00714216"/>
    <w:rsid w:val="007149FB"/>
    <w:rsid w:val="00717755"/>
    <w:rsid w:val="0072102B"/>
    <w:rsid w:val="00747AD7"/>
    <w:rsid w:val="0075098B"/>
    <w:rsid w:val="00750AC0"/>
    <w:rsid w:val="00750FB9"/>
    <w:rsid w:val="00751073"/>
    <w:rsid w:val="007517F7"/>
    <w:rsid w:val="00751FEA"/>
    <w:rsid w:val="00752498"/>
    <w:rsid w:val="0076366C"/>
    <w:rsid w:val="00767729"/>
    <w:rsid w:val="007753B6"/>
    <w:rsid w:val="00780503"/>
    <w:rsid w:val="00784D73"/>
    <w:rsid w:val="00790FA6"/>
    <w:rsid w:val="007A10AF"/>
    <w:rsid w:val="007A3CA3"/>
    <w:rsid w:val="007A6765"/>
    <w:rsid w:val="007A77C6"/>
    <w:rsid w:val="007C2924"/>
    <w:rsid w:val="007C2AB8"/>
    <w:rsid w:val="007D2F8E"/>
    <w:rsid w:val="007D6C94"/>
    <w:rsid w:val="007E3D32"/>
    <w:rsid w:val="007F63E8"/>
    <w:rsid w:val="0080380E"/>
    <w:rsid w:val="00805C73"/>
    <w:rsid w:val="00806919"/>
    <w:rsid w:val="00892155"/>
    <w:rsid w:val="00896F2B"/>
    <w:rsid w:val="008B02FC"/>
    <w:rsid w:val="008B16AC"/>
    <w:rsid w:val="008C3E2C"/>
    <w:rsid w:val="008D1671"/>
    <w:rsid w:val="008E6B42"/>
    <w:rsid w:val="008F291B"/>
    <w:rsid w:val="0090627B"/>
    <w:rsid w:val="00910796"/>
    <w:rsid w:val="00913BE7"/>
    <w:rsid w:val="00931AB3"/>
    <w:rsid w:val="00935780"/>
    <w:rsid w:val="00943DC5"/>
    <w:rsid w:val="0095233A"/>
    <w:rsid w:val="00956050"/>
    <w:rsid w:val="009658CC"/>
    <w:rsid w:val="00981232"/>
    <w:rsid w:val="009A320D"/>
    <w:rsid w:val="009A4959"/>
    <w:rsid w:val="009A733F"/>
    <w:rsid w:val="009B3B77"/>
    <w:rsid w:val="009B579C"/>
    <w:rsid w:val="009D3D46"/>
    <w:rsid w:val="009D559C"/>
    <w:rsid w:val="009D5E17"/>
    <w:rsid w:val="009E5D80"/>
    <w:rsid w:val="009F1208"/>
    <w:rsid w:val="009F1A9C"/>
    <w:rsid w:val="009F48C7"/>
    <w:rsid w:val="00A068D5"/>
    <w:rsid w:val="00A06930"/>
    <w:rsid w:val="00A078CE"/>
    <w:rsid w:val="00A26BE0"/>
    <w:rsid w:val="00A30018"/>
    <w:rsid w:val="00A414AA"/>
    <w:rsid w:val="00A54534"/>
    <w:rsid w:val="00A54734"/>
    <w:rsid w:val="00A7140A"/>
    <w:rsid w:val="00A74604"/>
    <w:rsid w:val="00A80AA6"/>
    <w:rsid w:val="00A8562B"/>
    <w:rsid w:val="00A90E45"/>
    <w:rsid w:val="00AA1E60"/>
    <w:rsid w:val="00AC09C8"/>
    <w:rsid w:val="00AD10E4"/>
    <w:rsid w:val="00AE2B39"/>
    <w:rsid w:val="00AE362A"/>
    <w:rsid w:val="00AF3C15"/>
    <w:rsid w:val="00B12AA5"/>
    <w:rsid w:val="00B1489B"/>
    <w:rsid w:val="00B3124C"/>
    <w:rsid w:val="00B36D7B"/>
    <w:rsid w:val="00B42D05"/>
    <w:rsid w:val="00B60970"/>
    <w:rsid w:val="00B627B8"/>
    <w:rsid w:val="00B7100B"/>
    <w:rsid w:val="00B747C1"/>
    <w:rsid w:val="00B92513"/>
    <w:rsid w:val="00B96FCE"/>
    <w:rsid w:val="00B97E2C"/>
    <w:rsid w:val="00BA5834"/>
    <w:rsid w:val="00BB33D2"/>
    <w:rsid w:val="00BB3E3F"/>
    <w:rsid w:val="00BB4769"/>
    <w:rsid w:val="00BC46C6"/>
    <w:rsid w:val="00BD74B5"/>
    <w:rsid w:val="00BE1D73"/>
    <w:rsid w:val="00BF4624"/>
    <w:rsid w:val="00C023A0"/>
    <w:rsid w:val="00C03C3F"/>
    <w:rsid w:val="00C045F9"/>
    <w:rsid w:val="00C229A4"/>
    <w:rsid w:val="00C25623"/>
    <w:rsid w:val="00C32B36"/>
    <w:rsid w:val="00C33EC0"/>
    <w:rsid w:val="00C67E71"/>
    <w:rsid w:val="00C71BF2"/>
    <w:rsid w:val="00CA0CF3"/>
    <w:rsid w:val="00CA3A6F"/>
    <w:rsid w:val="00CB3A76"/>
    <w:rsid w:val="00CC6DEB"/>
    <w:rsid w:val="00CD209D"/>
    <w:rsid w:val="00CD5E64"/>
    <w:rsid w:val="00CE3700"/>
    <w:rsid w:val="00CE5FD7"/>
    <w:rsid w:val="00CF0571"/>
    <w:rsid w:val="00CF7B7D"/>
    <w:rsid w:val="00D04CFB"/>
    <w:rsid w:val="00D06D85"/>
    <w:rsid w:val="00D1487C"/>
    <w:rsid w:val="00D254C0"/>
    <w:rsid w:val="00D32976"/>
    <w:rsid w:val="00D3315B"/>
    <w:rsid w:val="00D409DD"/>
    <w:rsid w:val="00D424A4"/>
    <w:rsid w:val="00D45B9E"/>
    <w:rsid w:val="00D61CB1"/>
    <w:rsid w:val="00D7151D"/>
    <w:rsid w:val="00D72136"/>
    <w:rsid w:val="00D743F4"/>
    <w:rsid w:val="00D94671"/>
    <w:rsid w:val="00DA71DD"/>
    <w:rsid w:val="00DA7CC6"/>
    <w:rsid w:val="00DB18A7"/>
    <w:rsid w:val="00DB25F4"/>
    <w:rsid w:val="00DB30D4"/>
    <w:rsid w:val="00DB6C78"/>
    <w:rsid w:val="00DC5345"/>
    <w:rsid w:val="00DC5F41"/>
    <w:rsid w:val="00DD4B04"/>
    <w:rsid w:val="00DD5804"/>
    <w:rsid w:val="00DD77EF"/>
    <w:rsid w:val="00DE7B84"/>
    <w:rsid w:val="00DF2792"/>
    <w:rsid w:val="00DF5BB2"/>
    <w:rsid w:val="00E302C3"/>
    <w:rsid w:val="00E340EF"/>
    <w:rsid w:val="00E46543"/>
    <w:rsid w:val="00E4683E"/>
    <w:rsid w:val="00E54885"/>
    <w:rsid w:val="00E6596E"/>
    <w:rsid w:val="00ED10CD"/>
    <w:rsid w:val="00F02A73"/>
    <w:rsid w:val="00F11043"/>
    <w:rsid w:val="00F13846"/>
    <w:rsid w:val="00F356F2"/>
    <w:rsid w:val="00F5280B"/>
    <w:rsid w:val="00F67F19"/>
    <w:rsid w:val="00F76922"/>
    <w:rsid w:val="00F817B0"/>
    <w:rsid w:val="00FA1A4D"/>
    <w:rsid w:val="00FB5ADD"/>
    <w:rsid w:val="00FC7C99"/>
    <w:rsid w:val="00FE4781"/>
    <w:rsid w:val="00FE5508"/>
    <w:rsid w:val="00FE5EAA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D71F7BD"/>
  <w15:chartTrackingRefBased/>
  <w15:docId w15:val="{835E7F80-3ACC-494D-A419-5B68EF1B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1BA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明朝"/>
      <w:sz w:val="32"/>
    </w:rPr>
  </w:style>
  <w:style w:type="paragraph" w:styleId="a4">
    <w:name w:val="Closing"/>
    <w:basedOn w:val="a"/>
    <w:next w:val="a"/>
    <w:pPr>
      <w:jc w:val="right"/>
    </w:pPr>
    <w:rPr>
      <w:rFonts w:hAnsi="ＭＳ 明朝"/>
      <w:sz w:val="3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7A3CA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31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66DF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DC26-C108-4D20-A2EA-43125852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596</Words>
  <Characters>1082</Characters>
  <Application>Microsoft Office Word</Application>
  <DocSecurity>0</DocSecurity>
  <Lines>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共同募金受配申請書</vt:lpstr>
      <vt:lpstr>平成12年度共同募金受配申請書                 </vt:lpstr>
    </vt:vector>
  </TitlesOfParts>
  <Company>静岡県共同募金会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共同募金受配申請書</dc:title>
  <dc:subject/>
  <dc:creator>sizuokakennkyoubo</dc:creator>
  <cp:keywords/>
  <cp:lastModifiedBy>kb-adm</cp:lastModifiedBy>
  <cp:revision>22</cp:revision>
  <cp:lastPrinted>2023-03-16T04:48:00Z</cp:lastPrinted>
  <dcterms:created xsi:type="dcterms:W3CDTF">2021-03-08T09:28:00Z</dcterms:created>
  <dcterms:modified xsi:type="dcterms:W3CDTF">2024-03-08T06:24:00Z</dcterms:modified>
</cp:coreProperties>
</file>